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A27B3" w14:textId="77777777" w:rsidR="00AB6113" w:rsidRPr="006B52C5" w:rsidRDefault="00AB6113" w:rsidP="00E4557B">
      <w:pPr>
        <w:pStyle w:val="Title"/>
        <w:ind w:left="360"/>
        <w:rPr>
          <w:sz w:val="22"/>
          <w:szCs w:val="22"/>
        </w:rPr>
      </w:pPr>
      <w:r w:rsidRPr="006B52C5">
        <w:rPr>
          <w:sz w:val="22"/>
          <w:szCs w:val="22"/>
        </w:rPr>
        <w:t>LA BOARD OF CHIROPRACTIC EXAMINERS</w:t>
      </w:r>
    </w:p>
    <w:p w14:paraId="6141FBFB" w14:textId="77777777" w:rsidR="00AB6113" w:rsidRPr="006B52C5" w:rsidRDefault="00AB6113" w:rsidP="00E4557B">
      <w:pPr>
        <w:pStyle w:val="Subtitle"/>
        <w:ind w:left="360"/>
        <w:rPr>
          <w:sz w:val="22"/>
          <w:szCs w:val="22"/>
        </w:rPr>
      </w:pPr>
      <w:r w:rsidRPr="006B52C5">
        <w:rPr>
          <w:sz w:val="22"/>
          <w:szCs w:val="22"/>
        </w:rPr>
        <w:t>SUMMARY OF MINUTES</w:t>
      </w:r>
    </w:p>
    <w:p w14:paraId="3B6CB310" w14:textId="386FAC84" w:rsidR="00AB6113" w:rsidRPr="006B52C5" w:rsidRDefault="00AB6113" w:rsidP="00E4557B">
      <w:pPr>
        <w:ind w:left="360"/>
        <w:jc w:val="center"/>
        <w:rPr>
          <w:b/>
          <w:sz w:val="22"/>
          <w:szCs w:val="22"/>
        </w:rPr>
      </w:pPr>
      <w:r w:rsidRPr="006B52C5">
        <w:rPr>
          <w:b/>
          <w:sz w:val="22"/>
          <w:szCs w:val="22"/>
        </w:rPr>
        <w:t>BOARD MEETING –</w:t>
      </w:r>
      <w:r w:rsidRPr="006B52C5">
        <w:rPr>
          <w:b/>
          <w:caps/>
          <w:sz w:val="22"/>
          <w:szCs w:val="22"/>
        </w:rPr>
        <w:t xml:space="preserve"> </w:t>
      </w:r>
      <w:r w:rsidR="006427DC">
        <w:rPr>
          <w:b/>
          <w:caps/>
          <w:sz w:val="22"/>
          <w:szCs w:val="22"/>
        </w:rPr>
        <w:t>January 18, 2024</w:t>
      </w:r>
    </w:p>
    <w:p w14:paraId="541E2F59" w14:textId="77777777" w:rsidR="00AB6113" w:rsidRPr="006B52C5" w:rsidRDefault="00AB6113" w:rsidP="00E4557B">
      <w:pPr>
        <w:tabs>
          <w:tab w:val="left" w:pos="8640"/>
        </w:tabs>
        <w:ind w:left="360"/>
        <w:jc w:val="center"/>
        <w:rPr>
          <w:sz w:val="22"/>
          <w:szCs w:val="22"/>
        </w:rPr>
      </w:pPr>
    </w:p>
    <w:p w14:paraId="7E293EED" w14:textId="77777777" w:rsidR="004B432E" w:rsidRDefault="00AB6113" w:rsidP="00470256">
      <w:pPr>
        <w:ind w:left="360"/>
        <w:jc w:val="both"/>
        <w:rPr>
          <w:sz w:val="20"/>
          <w:szCs w:val="20"/>
        </w:rPr>
      </w:pPr>
      <w:r w:rsidRPr="00F95663">
        <w:rPr>
          <w:sz w:val="20"/>
          <w:szCs w:val="20"/>
        </w:rPr>
        <w:t>Members Present:</w:t>
      </w:r>
      <w:r w:rsidRPr="00F95663">
        <w:rPr>
          <w:sz w:val="20"/>
          <w:szCs w:val="20"/>
        </w:rPr>
        <w:tab/>
      </w:r>
      <w:r w:rsidR="00E6402D" w:rsidRPr="00F95663">
        <w:rPr>
          <w:sz w:val="20"/>
          <w:szCs w:val="20"/>
        </w:rPr>
        <w:t xml:space="preserve">Dr. </w:t>
      </w:r>
      <w:r w:rsidR="004E63B9">
        <w:rPr>
          <w:sz w:val="20"/>
          <w:szCs w:val="20"/>
        </w:rPr>
        <w:t>Mark B. Kruse</w:t>
      </w:r>
      <w:r w:rsidR="00E6402D">
        <w:rPr>
          <w:sz w:val="20"/>
          <w:szCs w:val="20"/>
        </w:rPr>
        <w:t xml:space="preserve">, </w:t>
      </w:r>
      <w:r w:rsidR="008B0205">
        <w:rPr>
          <w:sz w:val="20"/>
          <w:szCs w:val="20"/>
        </w:rPr>
        <w:t>President;</w:t>
      </w:r>
      <w:r w:rsidR="00470256">
        <w:rPr>
          <w:sz w:val="20"/>
          <w:szCs w:val="20"/>
        </w:rPr>
        <w:t xml:space="preserve"> </w:t>
      </w:r>
      <w:r w:rsidR="004B432E">
        <w:rPr>
          <w:sz w:val="20"/>
          <w:szCs w:val="20"/>
        </w:rPr>
        <w:t xml:space="preserve">Dr. Ned J. Martello, </w:t>
      </w:r>
      <w:r w:rsidR="004B432E" w:rsidRPr="00F95663">
        <w:rPr>
          <w:sz w:val="20"/>
          <w:szCs w:val="20"/>
        </w:rPr>
        <w:t>Vice-President</w:t>
      </w:r>
      <w:r w:rsidR="004B432E">
        <w:rPr>
          <w:sz w:val="20"/>
          <w:szCs w:val="20"/>
        </w:rPr>
        <w:t xml:space="preserve">; </w:t>
      </w:r>
      <w:r w:rsidR="00470256" w:rsidRPr="00F95663">
        <w:rPr>
          <w:sz w:val="20"/>
          <w:szCs w:val="20"/>
        </w:rPr>
        <w:t>Dr.</w:t>
      </w:r>
      <w:r w:rsidR="002459EB" w:rsidRPr="00F95663">
        <w:rPr>
          <w:sz w:val="20"/>
          <w:szCs w:val="20"/>
        </w:rPr>
        <w:t xml:space="preserve"> </w:t>
      </w:r>
      <w:r w:rsidR="00470256">
        <w:rPr>
          <w:sz w:val="20"/>
          <w:szCs w:val="20"/>
        </w:rPr>
        <w:t xml:space="preserve">Michael Traxler, </w:t>
      </w:r>
    </w:p>
    <w:p w14:paraId="7F822391" w14:textId="5714C6EB" w:rsidR="004B432E" w:rsidRDefault="004B432E" w:rsidP="00470256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470256">
        <w:rPr>
          <w:sz w:val="20"/>
          <w:szCs w:val="20"/>
        </w:rPr>
        <w:t>Secretary-</w:t>
      </w:r>
      <w:r w:rsidR="00220EED">
        <w:rPr>
          <w:sz w:val="20"/>
          <w:szCs w:val="20"/>
        </w:rPr>
        <w:t>Treasurer</w:t>
      </w:r>
      <w:r w:rsidR="00220EED" w:rsidRPr="00F95663">
        <w:rPr>
          <w:sz w:val="20"/>
          <w:szCs w:val="20"/>
        </w:rPr>
        <w:t>;</w:t>
      </w:r>
      <w:r w:rsidR="006540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r. Shay W. Corbin; </w:t>
      </w:r>
      <w:r w:rsidR="00470256">
        <w:rPr>
          <w:sz w:val="20"/>
          <w:szCs w:val="20"/>
        </w:rPr>
        <w:t>Dr.</w:t>
      </w:r>
      <w:r w:rsidR="005E7341">
        <w:rPr>
          <w:sz w:val="20"/>
          <w:szCs w:val="20"/>
        </w:rPr>
        <w:t xml:space="preserve"> </w:t>
      </w:r>
      <w:r w:rsidR="004E63B9">
        <w:rPr>
          <w:sz w:val="20"/>
          <w:szCs w:val="20"/>
        </w:rPr>
        <w:t>Kelleigh A. Payne</w:t>
      </w:r>
      <w:r w:rsidR="005C4E93" w:rsidRPr="00F95663">
        <w:rPr>
          <w:sz w:val="20"/>
          <w:szCs w:val="20"/>
        </w:rPr>
        <w:t>;</w:t>
      </w:r>
      <w:r w:rsidR="00855F55">
        <w:rPr>
          <w:sz w:val="20"/>
          <w:szCs w:val="20"/>
        </w:rPr>
        <w:t xml:space="preserve"> </w:t>
      </w:r>
      <w:r w:rsidR="00A9548F">
        <w:rPr>
          <w:sz w:val="20"/>
          <w:szCs w:val="20"/>
        </w:rPr>
        <w:t>Dr. Denise Rollette</w:t>
      </w:r>
      <w:r w:rsidR="006427DC">
        <w:rPr>
          <w:sz w:val="20"/>
          <w:szCs w:val="20"/>
        </w:rPr>
        <w:t>.</w:t>
      </w:r>
      <w:r w:rsidR="008A3297">
        <w:rPr>
          <w:sz w:val="20"/>
          <w:szCs w:val="20"/>
        </w:rPr>
        <w:t xml:space="preserve"> </w:t>
      </w:r>
    </w:p>
    <w:p w14:paraId="2FE6A5CE" w14:textId="527B1EDD" w:rsidR="00E769B7" w:rsidRPr="00F95663" w:rsidRDefault="00AB6113" w:rsidP="00E4557B">
      <w:pPr>
        <w:ind w:left="360"/>
        <w:jc w:val="both"/>
        <w:rPr>
          <w:sz w:val="20"/>
          <w:szCs w:val="20"/>
        </w:rPr>
      </w:pPr>
      <w:r w:rsidRPr="00F95663">
        <w:rPr>
          <w:sz w:val="20"/>
          <w:szCs w:val="20"/>
        </w:rPr>
        <w:t xml:space="preserve">Members Absent: </w:t>
      </w:r>
      <w:r w:rsidRPr="00F95663">
        <w:rPr>
          <w:sz w:val="20"/>
          <w:szCs w:val="20"/>
        </w:rPr>
        <w:tab/>
      </w:r>
      <w:r w:rsidR="006427DC">
        <w:rPr>
          <w:sz w:val="20"/>
          <w:szCs w:val="20"/>
        </w:rPr>
        <w:t>Ms. Peggy Anselmo, Consumer Member</w:t>
      </w:r>
    </w:p>
    <w:p w14:paraId="3E738A48" w14:textId="2E63B0D5" w:rsidR="001B40B7" w:rsidRPr="00F95663" w:rsidRDefault="00417223" w:rsidP="00E4557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ff </w:t>
      </w:r>
      <w:r w:rsidR="00AB6113" w:rsidRPr="00F95663">
        <w:rPr>
          <w:sz w:val="20"/>
          <w:szCs w:val="20"/>
        </w:rPr>
        <w:t>Present:</w:t>
      </w:r>
      <w:r w:rsidR="00AB6113" w:rsidRPr="00F95663">
        <w:rPr>
          <w:sz w:val="20"/>
          <w:szCs w:val="20"/>
        </w:rPr>
        <w:tab/>
        <w:t>Patricia A. Oliver, Executive Director</w:t>
      </w:r>
      <w:r w:rsidR="00606BD5">
        <w:rPr>
          <w:sz w:val="20"/>
          <w:szCs w:val="20"/>
        </w:rPr>
        <w:t>, Shellie Hebert-Schmidt, Administrative Assistant</w:t>
      </w:r>
    </w:p>
    <w:p w14:paraId="718CB9B4" w14:textId="5DB359AF" w:rsidR="00AB6113" w:rsidRPr="00F95663" w:rsidRDefault="00AB6113" w:rsidP="00E4557B">
      <w:pPr>
        <w:ind w:left="360"/>
        <w:jc w:val="both"/>
        <w:rPr>
          <w:sz w:val="20"/>
          <w:szCs w:val="20"/>
        </w:rPr>
      </w:pPr>
      <w:r w:rsidRPr="00F95663">
        <w:rPr>
          <w:sz w:val="20"/>
          <w:szCs w:val="20"/>
        </w:rPr>
        <w:t>Legal Counsel:</w:t>
      </w:r>
      <w:r w:rsidRPr="00F95663">
        <w:rPr>
          <w:sz w:val="20"/>
          <w:szCs w:val="20"/>
        </w:rPr>
        <w:tab/>
      </w:r>
      <w:r w:rsidR="00A9548F">
        <w:rPr>
          <w:sz w:val="20"/>
          <w:szCs w:val="20"/>
        </w:rPr>
        <w:t>Madeline Carbonette, Asst. Attorney General</w:t>
      </w:r>
      <w:r w:rsidR="00417223">
        <w:rPr>
          <w:sz w:val="20"/>
          <w:szCs w:val="20"/>
        </w:rPr>
        <w:t>.</w:t>
      </w:r>
      <w:r w:rsidR="00CB1AA4" w:rsidRPr="00F95663">
        <w:rPr>
          <w:sz w:val="20"/>
          <w:szCs w:val="20"/>
        </w:rPr>
        <w:t xml:space="preserve"> </w:t>
      </w:r>
    </w:p>
    <w:p w14:paraId="1464C3FF" w14:textId="6E350B6A" w:rsidR="004B432E" w:rsidRDefault="00AB6113" w:rsidP="003B544F">
      <w:pPr>
        <w:ind w:left="360"/>
        <w:rPr>
          <w:sz w:val="20"/>
          <w:szCs w:val="20"/>
        </w:rPr>
      </w:pPr>
      <w:r w:rsidRPr="00F95663">
        <w:rPr>
          <w:sz w:val="20"/>
          <w:szCs w:val="20"/>
        </w:rPr>
        <w:t>Audience:</w:t>
      </w:r>
      <w:r w:rsidRPr="00F95663">
        <w:rPr>
          <w:sz w:val="20"/>
          <w:szCs w:val="20"/>
        </w:rPr>
        <w:tab/>
      </w:r>
      <w:r w:rsidR="00E4557B">
        <w:rPr>
          <w:sz w:val="20"/>
          <w:szCs w:val="20"/>
        </w:rPr>
        <w:t xml:space="preserve">            </w:t>
      </w:r>
      <w:r w:rsidR="008628A6">
        <w:rPr>
          <w:sz w:val="20"/>
          <w:szCs w:val="20"/>
        </w:rPr>
        <w:t xml:space="preserve"> </w:t>
      </w:r>
      <w:r w:rsidR="006540EF">
        <w:rPr>
          <w:sz w:val="20"/>
          <w:szCs w:val="20"/>
        </w:rPr>
        <w:t xml:space="preserve"> </w:t>
      </w:r>
      <w:r w:rsidR="00AD397D">
        <w:rPr>
          <w:sz w:val="20"/>
          <w:szCs w:val="20"/>
        </w:rPr>
        <w:t>Debbie Moore, DC, Picayune, MS.</w:t>
      </w:r>
      <w:r w:rsidR="008A3297">
        <w:rPr>
          <w:sz w:val="20"/>
          <w:szCs w:val="20"/>
        </w:rPr>
        <w:t>;</w:t>
      </w:r>
      <w:r w:rsidR="003B544F">
        <w:rPr>
          <w:sz w:val="20"/>
          <w:szCs w:val="20"/>
        </w:rPr>
        <w:t xml:space="preserve"> Robert Garrity, </w:t>
      </w:r>
      <w:r w:rsidR="004B432E">
        <w:rPr>
          <w:sz w:val="20"/>
          <w:szCs w:val="20"/>
        </w:rPr>
        <w:t>Esq.</w:t>
      </w:r>
      <w:r w:rsidR="00D02BBA">
        <w:rPr>
          <w:sz w:val="20"/>
          <w:szCs w:val="20"/>
        </w:rPr>
        <w:t>, Harahan</w:t>
      </w:r>
      <w:r w:rsidR="003B544F">
        <w:rPr>
          <w:sz w:val="20"/>
          <w:szCs w:val="20"/>
        </w:rPr>
        <w:t xml:space="preserve">, LA; </w:t>
      </w:r>
      <w:r w:rsidR="004B432E">
        <w:rPr>
          <w:sz w:val="20"/>
          <w:szCs w:val="20"/>
        </w:rPr>
        <w:t xml:space="preserve">Celia Cangelosi, </w:t>
      </w:r>
    </w:p>
    <w:p w14:paraId="47008E6B" w14:textId="017DC7B7" w:rsidR="00A9548F" w:rsidRDefault="004B432E" w:rsidP="003B544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Esq.</w:t>
      </w:r>
      <w:r w:rsidR="003B544F">
        <w:rPr>
          <w:sz w:val="20"/>
          <w:szCs w:val="20"/>
        </w:rPr>
        <w:t xml:space="preserve"> Baton Rouge, LA</w:t>
      </w:r>
      <w:r w:rsidR="006427DC">
        <w:rPr>
          <w:sz w:val="20"/>
          <w:szCs w:val="20"/>
        </w:rPr>
        <w:t>; Tim Chittom, CAL, Baton Rouge, LA</w:t>
      </w:r>
      <w:r w:rsidR="003B544F">
        <w:rPr>
          <w:sz w:val="20"/>
          <w:szCs w:val="20"/>
        </w:rPr>
        <w:t>.</w:t>
      </w:r>
    </w:p>
    <w:p w14:paraId="6A713AFA" w14:textId="4D4B38C1" w:rsidR="0089472A" w:rsidRDefault="0089472A" w:rsidP="00033532">
      <w:pPr>
        <w:ind w:left="1800" w:firstLine="360"/>
        <w:jc w:val="both"/>
        <w:rPr>
          <w:sz w:val="20"/>
          <w:szCs w:val="20"/>
        </w:rPr>
      </w:pPr>
    </w:p>
    <w:p w14:paraId="6D141A1D" w14:textId="77777777" w:rsidR="00702624" w:rsidRDefault="00702624" w:rsidP="00033532">
      <w:pPr>
        <w:ind w:left="1800" w:firstLine="360"/>
        <w:jc w:val="both"/>
        <w:rPr>
          <w:sz w:val="20"/>
          <w:szCs w:val="20"/>
        </w:rPr>
      </w:pPr>
    </w:p>
    <w:p w14:paraId="3CCE684C" w14:textId="6E7B25A1" w:rsidR="00AB6113" w:rsidRDefault="00AB6113" w:rsidP="00E4557B">
      <w:pPr>
        <w:ind w:left="360"/>
        <w:jc w:val="both"/>
        <w:rPr>
          <w:sz w:val="20"/>
          <w:szCs w:val="20"/>
        </w:rPr>
      </w:pPr>
      <w:r w:rsidRPr="00EC79D0">
        <w:rPr>
          <w:sz w:val="20"/>
          <w:szCs w:val="20"/>
        </w:rPr>
        <w:t>Meeting called to order at</w:t>
      </w:r>
      <w:r w:rsidR="002D2232" w:rsidRPr="00EC79D0">
        <w:rPr>
          <w:sz w:val="20"/>
          <w:szCs w:val="20"/>
        </w:rPr>
        <w:t xml:space="preserve"> </w:t>
      </w:r>
      <w:r w:rsidR="00651D8B">
        <w:rPr>
          <w:sz w:val="20"/>
          <w:szCs w:val="20"/>
        </w:rPr>
        <w:t>8:</w:t>
      </w:r>
      <w:r w:rsidR="003B544F">
        <w:rPr>
          <w:sz w:val="20"/>
          <w:szCs w:val="20"/>
        </w:rPr>
        <w:t>3</w:t>
      </w:r>
      <w:r w:rsidR="006427DC">
        <w:rPr>
          <w:sz w:val="20"/>
          <w:szCs w:val="20"/>
        </w:rPr>
        <w:t>2</w:t>
      </w:r>
      <w:r w:rsidR="00310AA7" w:rsidRPr="00EC79D0">
        <w:rPr>
          <w:sz w:val="20"/>
          <w:szCs w:val="20"/>
        </w:rPr>
        <w:t xml:space="preserve"> </w:t>
      </w:r>
      <w:r w:rsidR="002D2232" w:rsidRPr="00EC79D0">
        <w:rPr>
          <w:sz w:val="20"/>
          <w:szCs w:val="20"/>
        </w:rPr>
        <w:t>a</w:t>
      </w:r>
      <w:r w:rsidR="00310AA7" w:rsidRPr="00EC79D0">
        <w:rPr>
          <w:sz w:val="20"/>
          <w:szCs w:val="20"/>
        </w:rPr>
        <w:t>.m.</w:t>
      </w:r>
      <w:r w:rsidR="00445766" w:rsidRPr="00EC79D0">
        <w:rPr>
          <w:sz w:val="20"/>
          <w:szCs w:val="20"/>
        </w:rPr>
        <w:t>, Dr</w:t>
      </w:r>
      <w:r w:rsidRPr="00EC79D0">
        <w:rPr>
          <w:sz w:val="20"/>
          <w:szCs w:val="20"/>
        </w:rPr>
        <w:t xml:space="preserve">. </w:t>
      </w:r>
      <w:r w:rsidR="00156CA4">
        <w:rPr>
          <w:sz w:val="20"/>
          <w:szCs w:val="20"/>
        </w:rPr>
        <w:t>Mark B. Kruse</w:t>
      </w:r>
      <w:r w:rsidR="001E683A" w:rsidRPr="00EC79D0">
        <w:rPr>
          <w:sz w:val="20"/>
          <w:szCs w:val="20"/>
        </w:rPr>
        <w:t xml:space="preserve">, </w:t>
      </w:r>
      <w:r w:rsidR="007D04AA" w:rsidRPr="00EC79D0">
        <w:rPr>
          <w:sz w:val="20"/>
          <w:szCs w:val="20"/>
        </w:rPr>
        <w:t>President</w:t>
      </w:r>
      <w:r w:rsidR="00E769B7">
        <w:rPr>
          <w:sz w:val="20"/>
          <w:szCs w:val="20"/>
        </w:rPr>
        <w:t>, presiding</w:t>
      </w:r>
      <w:r w:rsidRPr="00EC79D0">
        <w:rPr>
          <w:sz w:val="20"/>
          <w:szCs w:val="20"/>
        </w:rPr>
        <w:t>.</w:t>
      </w:r>
      <w:r w:rsidR="005B79A2" w:rsidRPr="00EC79D0">
        <w:rPr>
          <w:sz w:val="20"/>
          <w:szCs w:val="20"/>
        </w:rPr>
        <w:t xml:space="preserve">  </w:t>
      </w:r>
    </w:p>
    <w:p w14:paraId="073A2C99" w14:textId="77777777" w:rsidR="004B432E" w:rsidRDefault="004B432E" w:rsidP="00E4557B">
      <w:pPr>
        <w:ind w:left="360"/>
        <w:jc w:val="both"/>
        <w:rPr>
          <w:sz w:val="20"/>
          <w:szCs w:val="20"/>
        </w:rPr>
      </w:pPr>
    </w:p>
    <w:p w14:paraId="31E17336" w14:textId="1D45DBF9" w:rsidR="004B432E" w:rsidRDefault="004B432E" w:rsidP="00E4557B">
      <w:pPr>
        <w:ind w:left="360"/>
        <w:jc w:val="both"/>
        <w:rPr>
          <w:sz w:val="20"/>
          <w:szCs w:val="20"/>
        </w:rPr>
      </w:pPr>
      <w:r w:rsidRPr="0033057F">
        <w:rPr>
          <w:b/>
          <w:bCs/>
          <w:sz w:val="20"/>
          <w:szCs w:val="20"/>
        </w:rPr>
        <w:t>Docket # 2023-01</w:t>
      </w:r>
      <w:r>
        <w:rPr>
          <w:sz w:val="20"/>
          <w:szCs w:val="20"/>
        </w:rPr>
        <w:t xml:space="preserve"> (Complaint # 1547), </w:t>
      </w:r>
      <w:r w:rsidRPr="0033057F">
        <w:rPr>
          <w:b/>
          <w:bCs/>
          <w:sz w:val="20"/>
          <w:szCs w:val="20"/>
        </w:rPr>
        <w:t>Jay Perniciaro, D.C</w:t>
      </w:r>
      <w:r>
        <w:rPr>
          <w:sz w:val="20"/>
          <w:szCs w:val="20"/>
        </w:rPr>
        <w:t xml:space="preserve">., represented by Mr. </w:t>
      </w:r>
      <w:r w:rsidR="000C0322">
        <w:rPr>
          <w:sz w:val="20"/>
          <w:szCs w:val="20"/>
        </w:rPr>
        <w:t>Rodney Baum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sq.,.</w:t>
      </w:r>
      <w:proofErr w:type="gramEnd"/>
      <w:r>
        <w:rPr>
          <w:sz w:val="20"/>
          <w:szCs w:val="20"/>
        </w:rPr>
        <w:t xml:space="preserve"> with this matter relative to a Medicaid fraud conviction.    </w:t>
      </w:r>
      <w:r w:rsidR="002906B5">
        <w:rPr>
          <w:sz w:val="20"/>
          <w:szCs w:val="20"/>
        </w:rPr>
        <w:t xml:space="preserve">Ms. </w:t>
      </w:r>
      <w:r w:rsidR="002E1B8B">
        <w:rPr>
          <w:sz w:val="20"/>
          <w:szCs w:val="20"/>
        </w:rPr>
        <w:t>Cangelosi notes</w:t>
      </w:r>
      <w:r w:rsidR="0063528C">
        <w:rPr>
          <w:sz w:val="20"/>
          <w:szCs w:val="20"/>
        </w:rPr>
        <w:t xml:space="preserve"> an agreed settlement is being considered and asks for </w:t>
      </w:r>
      <w:r w:rsidR="00E30614">
        <w:rPr>
          <w:sz w:val="20"/>
          <w:szCs w:val="20"/>
        </w:rPr>
        <w:t xml:space="preserve">a </w:t>
      </w:r>
      <w:r w:rsidR="0063528C">
        <w:rPr>
          <w:sz w:val="20"/>
          <w:szCs w:val="20"/>
        </w:rPr>
        <w:t>deferral.  Motion made by Dr. Traxler, seconded by Dr. Corbin, to grant a deferral.  With no objections, motion carries unanimously.  Matter deferred.</w:t>
      </w:r>
    </w:p>
    <w:p w14:paraId="47415505" w14:textId="77777777" w:rsidR="002906B5" w:rsidRDefault="002906B5" w:rsidP="00E4557B">
      <w:pPr>
        <w:ind w:left="360"/>
        <w:jc w:val="both"/>
        <w:rPr>
          <w:sz w:val="20"/>
          <w:szCs w:val="20"/>
        </w:rPr>
      </w:pPr>
    </w:p>
    <w:p w14:paraId="0A4CCE10" w14:textId="45142B04" w:rsidR="002906B5" w:rsidRDefault="002906B5" w:rsidP="00E4557B">
      <w:pPr>
        <w:ind w:left="360"/>
        <w:jc w:val="both"/>
        <w:rPr>
          <w:sz w:val="20"/>
          <w:szCs w:val="20"/>
        </w:rPr>
      </w:pPr>
      <w:r w:rsidRPr="002906B5">
        <w:rPr>
          <w:b/>
          <w:bCs/>
          <w:sz w:val="20"/>
          <w:szCs w:val="20"/>
        </w:rPr>
        <w:t>Docket # 2023</w:t>
      </w:r>
      <w:r w:rsidR="0063528C">
        <w:rPr>
          <w:b/>
          <w:bCs/>
          <w:sz w:val="20"/>
          <w:szCs w:val="20"/>
        </w:rPr>
        <w:t>-</w:t>
      </w:r>
      <w:r w:rsidR="00444399">
        <w:rPr>
          <w:b/>
          <w:bCs/>
          <w:sz w:val="20"/>
          <w:szCs w:val="20"/>
        </w:rPr>
        <w:t>03</w:t>
      </w:r>
      <w:r>
        <w:rPr>
          <w:sz w:val="20"/>
          <w:szCs w:val="20"/>
        </w:rPr>
        <w:t xml:space="preserve"> (Complaint # </w:t>
      </w:r>
      <w:r w:rsidR="00444399">
        <w:rPr>
          <w:sz w:val="20"/>
          <w:szCs w:val="20"/>
        </w:rPr>
        <w:t>1486</w:t>
      </w:r>
      <w:r>
        <w:rPr>
          <w:sz w:val="20"/>
          <w:szCs w:val="20"/>
        </w:rPr>
        <w:t xml:space="preserve">) </w:t>
      </w:r>
      <w:r w:rsidRPr="0063528C">
        <w:rPr>
          <w:b/>
          <w:bCs/>
          <w:sz w:val="20"/>
          <w:szCs w:val="20"/>
        </w:rPr>
        <w:t>Silas Jennings, D.C</w:t>
      </w:r>
      <w:r>
        <w:rPr>
          <w:sz w:val="20"/>
          <w:szCs w:val="20"/>
        </w:rPr>
        <w:t xml:space="preserve">., represented by Mr. Robert Garrity, Esq., with this matter relative to </w:t>
      </w:r>
      <w:r w:rsidR="0063528C">
        <w:rPr>
          <w:sz w:val="20"/>
          <w:szCs w:val="20"/>
        </w:rPr>
        <w:t xml:space="preserve">allegations of </w:t>
      </w:r>
      <w:r>
        <w:rPr>
          <w:sz w:val="20"/>
          <w:szCs w:val="20"/>
        </w:rPr>
        <w:t xml:space="preserve">“home invasion”, “false imprisonment”, “domestic </w:t>
      </w:r>
      <w:r w:rsidR="0063528C">
        <w:rPr>
          <w:sz w:val="20"/>
          <w:szCs w:val="20"/>
        </w:rPr>
        <w:t>violence</w:t>
      </w:r>
      <w:r>
        <w:rPr>
          <w:sz w:val="20"/>
          <w:szCs w:val="20"/>
        </w:rPr>
        <w:t>”.  Ms. Cangelosi has negotiated a settlement for 3 months minimum license suspension effective 01/01/2024, psychological evaluation within first 30 days of suspension, license probation for 3.5 years, $10,000.00 fine, and reimbursement of costs to the Board of $8,301.08.  Motion by Dr. Kruse, seconded by Dr. Rollette, to accept the proposed agreed settlement.  With no objections, motion carries unanimously.</w:t>
      </w:r>
    </w:p>
    <w:p w14:paraId="4CD6DA66" w14:textId="77777777" w:rsidR="004B432E" w:rsidRDefault="004B432E" w:rsidP="00E4557B">
      <w:pPr>
        <w:ind w:left="360"/>
        <w:jc w:val="both"/>
        <w:rPr>
          <w:sz w:val="20"/>
          <w:szCs w:val="20"/>
        </w:rPr>
      </w:pPr>
    </w:p>
    <w:p w14:paraId="308A4C13" w14:textId="1EEA02A9" w:rsidR="004B432E" w:rsidRDefault="004B432E" w:rsidP="004B432E">
      <w:pPr>
        <w:ind w:left="360"/>
        <w:jc w:val="both"/>
        <w:rPr>
          <w:sz w:val="20"/>
          <w:szCs w:val="20"/>
        </w:rPr>
      </w:pPr>
      <w:r w:rsidRPr="0033057F">
        <w:rPr>
          <w:b/>
          <w:bCs/>
          <w:sz w:val="20"/>
          <w:szCs w:val="20"/>
        </w:rPr>
        <w:t>Docket #2023-02</w:t>
      </w:r>
      <w:r>
        <w:rPr>
          <w:sz w:val="20"/>
          <w:szCs w:val="20"/>
        </w:rPr>
        <w:t xml:space="preserve"> (Complaint # 1504</w:t>
      </w:r>
      <w:r w:rsidR="00580542">
        <w:rPr>
          <w:sz w:val="20"/>
          <w:szCs w:val="20"/>
        </w:rPr>
        <w:t xml:space="preserve"> &amp; # 1549</w:t>
      </w:r>
      <w:r w:rsidRPr="0033057F">
        <w:rPr>
          <w:b/>
          <w:bCs/>
          <w:sz w:val="20"/>
          <w:szCs w:val="20"/>
        </w:rPr>
        <w:t>), Dustin Pelloquin, DC</w:t>
      </w:r>
      <w:r>
        <w:rPr>
          <w:sz w:val="20"/>
          <w:szCs w:val="20"/>
        </w:rPr>
        <w:t>, represented by Mr. Robert Garrity, Esq.., this matter regarding allegations of “sex with patients and sexual misconduct</w:t>
      </w:r>
      <w:r w:rsidR="00D01A71">
        <w:rPr>
          <w:sz w:val="20"/>
          <w:szCs w:val="20"/>
        </w:rPr>
        <w:t>.</w:t>
      </w:r>
      <w:r>
        <w:rPr>
          <w:sz w:val="20"/>
          <w:szCs w:val="20"/>
        </w:rPr>
        <w:t xml:space="preserve">   Mr. Garrity and Ms. Cangelosi </w:t>
      </w:r>
      <w:r w:rsidR="00D01A71">
        <w:rPr>
          <w:sz w:val="20"/>
          <w:szCs w:val="20"/>
        </w:rPr>
        <w:t>offer</w:t>
      </w:r>
      <w:r>
        <w:rPr>
          <w:sz w:val="20"/>
          <w:szCs w:val="20"/>
        </w:rPr>
        <w:t xml:space="preserve"> a “consent agreement” in this matter. The consent agreement states Dr. Pelloquin’s license will be suspended </w:t>
      </w:r>
      <w:r w:rsidR="002D448A">
        <w:rPr>
          <w:sz w:val="20"/>
          <w:szCs w:val="20"/>
        </w:rPr>
        <w:t>effective 01</w:t>
      </w:r>
      <w:r>
        <w:rPr>
          <w:sz w:val="20"/>
          <w:szCs w:val="20"/>
        </w:rPr>
        <w:t xml:space="preserve">/01/2024 for a minimum of six months. After the details of the agreement have been satisfied relative to counseling, evaluation, ethics and boundaries assessment, payment of the costs totaling </w:t>
      </w:r>
      <w:r w:rsidR="00D01A71">
        <w:rPr>
          <w:sz w:val="20"/>
          <w:szCs w:val="20"/>
        </w:rPr>
        <w:t>$8,482.09</w:t>
      </w:r>
      <w:r>
        <w:rPr>
          <w:sz w:val="20"/>
          <w:szCs w:val="20"/>
        </w:rPr>
        <w:t xml:space="preserve"> and </w:t>
      </w:r>
      <w:r w:rsidR="00D01A71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fine in the amount of $10,000.00, the license will then be on probation for </w:t>
      </w:r>
      <w:r w:rsidR="00D01A71">
        <w:rPr>
          <w:sz w:val="20"/>
          <w:szCs w:val="20"/>
        </w:rPr>
        <w:t>a minimum of one year</w:t>
      </w:r>
      <w:r>
        <w:rPr>
          <w:sz w:val="20"/>
          <w:szCs w:val="20"/>
        </w:rPr>
        <w:t xml:space="preserve">.   Motion made by Dr. Kruse, seconded by Dr. Rollette, to accept the consent agreement in </w:t>
      </w:r>
      <w:r w:rsidR="00D01A71">
        <w:rPr>
          <w:sz w:val="20"/>
          <w:szCs w:val="20"/>
        </w:rPr>
        <w:t>Docket 2023-02</w:t>
      </w:r>
      <w:r>
        <w:rPr>
          <w:sz w:val="20"/>
          <w:szCs w:val="20"/>
        </w:rPr>
        <w:t>.  With no objections, motion carries unanimously.</w:t>
      </w:r>
    </w:p>
    <w:p w14:paraId="1FF67264" w14:textId="77777777" w:rsidR="00290F2E" w:rsidRDefault="00290F2E" w:rsidP="004B432E">
      <w:pPr>
        <w:ind w:left="360"/>
        <w:jc w:val="both"/>
        <w:rPr>
          <w:sz w:val="20"/>
          <w:szCs w:val="20"/>
        </w:rPr>
      </w:pPr>
    </w:p>
    <w:p w14:paraId="190E2179" w14:textId="1DE2F810" w:rsidR="00FC787E" w:rsidRDefault="00290F2E" w:rsidP="004B432E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r. Garrity asks for an opportunity to discuss a request </w:t>
      </w:r>
      <w:r w:rsidR="00132772">
        <w:rPr>
          <w:sz w:val="20"/>
          <w:szCs w:val="20"/>
        </w:rPr>
        <w:t>from</w:t>
      </w:r>
      <w:r>
        <w:rPr>
          <w:sz w:val="20"/>
          <w:szCs w:val="20"/>
        </w:rPr>
        <w:t xml:space="preserve"> </w:t>
      </w:r>
      <w:r w:rsidRPr="00290F2E">
        <w:rPr>
          <w:b/>
          <w:bCs/>
          <w:sz w:val="20"/>
          <w:szCs w:val="20"/>
        </w:rPr>
        <w:t>Dustin Pelloquin, DC</w:t>
      </w:r>
      <w:r w:rsidR="00E30614">
        <w:rPr>
          <w:b/>
          <w:bCs/>
          <w:sz w:val="20"/>
          <w:szCs w:val="20"/>
        </w:rPr>
        <w:t xml:space="preserve"> </w:t>
      </w:r>
      <w:r w:rsidR="00E30614" w:rsidRPr="00E30614">
        <w:rPr>
          <w:sz w:val="20"/>
          <w:szCs w:val="20"/>
        </w:rPr>
        <w:t>regarding payment of income taxes</w:t>
      </w:r>
      <w:r>
        <w:rPr>
          <w:sz w:val="20"/>
          <w:szCs w:val="20"/>
        </w:rPr>
        <w:t xml:space="preserve">. Motion made by Dr. Kruse, seconded by Dr. Martello, to amend the posted agenda to include Dr. </w:t>
      </w:r>
      <w:proofErr w:type="spellStart"/>
      <w:r>
        <w:rPr>
          <w:sz w:val="20"/>
          <w:szCs w:val="20"/>
        </w:rPr>
        <w:t>Pelloquin’s</w:t>
      </w:r>
      <w:proofErr w:type="spellEnd"/>
      <w:r>
        <w:rPr>
          <w:sz w:val="20"/>
          <w:szCs w:val="20"/>
        </w:rPr>
        <w:t xml:space="preserve"> request concerning payment of 2022 taxes. </w:t>
      </w:r>
      <w:r w:rsidR="00FC787E">
        <w:rPr>
          <w:sz w:val="20"/>
          <w:szCs w:val="20"/>
        </w:rPr>
        <w:t xml:space="preserve"> Roll call vote:  Rollette – Yes; Martello- Yes; Payne – Yes; Traxler – Yes; Corbin – Yes; Kruse – Yes.  With 6 yeas, 0 nays, motion carries unanimously.  </w:t>
      </w:r>
    </w:p>
    <w:p w14:paraId="2B1CABA5" w14:textId="40124C83" w:rsidR="00290F2E" w:rsidRDefault="00290F2E" w:rsidP="00FC787E">
      <w:pPr>
        <w:ind w:left="36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Mr. Garrity wants Dr. Pelloquin to be able to pay the 2022 income taxes with funds from the business account for the tax returns prepared by Dr. </w:t>
      </w:r>
      <w:proofErr w:type="spellStart"/>
      <w:r>
        <w:rPr>
          <w:sz w:val="20"/>
          <w:szCs w:val="20"/>
        </w:rPr>
        <w:t>Pelloquin’s</w:t>
      </w:r>
      <w:proofErr w:type="spellEnd"/>
      <w:r>
        <w:rPr>
          <w:sz w:val="20"/>
          <w:szCs w:val="20"/>
        </w:rPr>
        <w:t xml:space="preserve"> CPA.  Motion made by Dr. Payne, seconded by Dr. Corbin, to allow taxes to be paid with business account funds.  With no objections, motion carries unanimously.</w:t>
      </w:r>
    </w:p>
    <w:p w14:paraId="1454328B" w14:textId="77777777" w:rsidR="004B432E" w:rsidRDefault="004B432E" w:rsidP="004B432E">
      <w:pPr>
        <w:ind w:left="360"/>
        <w:jc w:val="both"/>
        <w:rPr>
          <w:sz w:val="20"/>
          <w:szCs w:val="20"/>
        </w:rPr>
      </w:pPr>
    </w:p>
    <w:p w14:paraId="2192D231" w14:textId="18966803" w:rsidR="004F7CF8" w:rsidRDefault="004F7CF8" w:rsidP="00E4557B">
      <w:pPr>
        <w:ind w:left="360"/>
        <w:jc w:val="both"/>
        <w:rPr>
          <w:sz w:val="20"/>
          <w:szCs w:val="20"/>
        </w:rPr>
      </w:pPr>
    </w:p>
    <w:p w14:paraId="57DA8D9A" w14:textId="40E2B2A8" w:rsidR="008A3297" w:rsidRDefault="002D448A" w:rsidP="00E4557B">
      <w:pPr>
        <w:ind w:left="360"/>
        <w:jc w:val="both"/>
        <w:rPr>
          <w:sz w:val="20"/>
          <w:szCs w:val="20"/>
        </w:rPr>
      </w:pPr>
      <w:r w:rsidRPr="002D448A">
        <w:rPr>
          <w:b/>
          <w:bCs/>
          <w:sz w:val="20"/>
          <w:szCs w:val="20"/>
        </w:rPr>
        <w:t>MINUTES REVIEW</w:t>
      </w:r>
      <w:r>
        <w:rPr>
          <w:sz w:val="20"/>
          <w:szCs w:val="20"/>
        </w:rPr>
        <w:t xml:space="preserve">: </w:t>
      </w:r>
      <w:r w:rsidR="0098475F" w:rsidRPr="00EC79D0">
        <w:rPr>
          <w:sz w:val="20"/>
          <w:szCs w:val="20"/>
        </w:rPr>
        <w:t xml:space="preserve">The </w:t>
      </w:r>
      <w:r w:rsidR="00AD0A00">
        <w:rPr>
          <w:sz w:val="20"/>
          <w:szCs w:val="20"/>
        </w:rPr>
        <w:t xml:space="preserve">draft version of the </w:t>
      </w:r>
      <w:r w:rsidR="0098475F" w:rsidRPr="00794079">
        <w:rPr>
          <w:b/>
          <w:sz w:val="20"/>
          <w:szCs w:val="20"/>
        </w:rPr>
        <w:t>minutes</w:t>
      </w:r>
      <w:r w:rsidR="0098475F">
        <w:rPr>
          <w:sz w:val="20"/>
          <w:szCs w:val="20"/>
        </w:rPr>
        <w:t xml:space="preserve"> of the </w:t>
      </w:r>
      <w:r w:rsidR="002906B5">
        <w:rPr>
          <w:sz w:val="20"/>
          <w:szCs w:val="20"/>
        </w:rPr>
        <w:t>12/</w:t>
      </w:r>
      <w:r w:rsidR="00FC787E">
        <w:rPr>
          <w:sz w:val="20"/>
          <w:szCs w:val="20"/>
        </w:rPr>
        <w:t>14</w:t>
      </w:r>
      <w:r w:rsidR="004B432E">
        <w:rPr>
          <w:sz w:val="20"/>
          <w:szCs w:val="20"/>
        </w:rPr>
        <w:t>/2023</w:t>
      </w:r>
      <w:r w:rsidR="0098475F" w:rsidRPr="00EC79D0">
        <w:rPr>
          <w:sz w:val="20"/>
          <w:szCs w:val="20"/>
        </w:rPr>
        <w:t xml:space="preserve"> meeting </w:t>
      </w:r>
      <w:r w:rsidR="00BA1895">
        <w:rPr>
          <w:sz w:val="20"/>
          <w:szCs w:val="20"/>
        </w:rPr>
        <w:t>was</w:t>
      </w:r>
      <w:r w:rsidR="0098475F" w:rsidRPr="00EC79D0">
        <w:rPr>
          <w:sz w:val="20"/>
          <w:szCs w:val="20"/>
        </w:rPr>
        <w:t xml:space="preserve"> </w:t>
      </w:r>
      <w:r w:rsidR="003B5BF3">
        <w:rPr>
          <w:sz w:val="20"/>
          <w:szCs w:val="20"/>
        </w:rPr>
        <w:t>e</w:t>
      </w:r>
      <w:r w:rsidR="0098475F">
        <w:rPr>
          <w:sz w:val="20"/>
          <w:szCs w:val="20"/>
        </w:rPr>
        <w:t>mailed</w:t>
      </w:r>
      <w:r w:rsidR="0098475F" w:rsidRPr="00EC79D0">
        <w:rPr>
          <w:sz w:val="20"/>
          <w:szCs w:val="20"/>
        </w:rPr>
        <w:t xml:space="preserve"> to all Board members</w:t>
      </w:r>
      <w:r w:rsidR="003B5BF3">
        <w:rPr>
          <w:sz w:val="20"/>
          <w:szCs w:val="20"/>
        </w:rPr>
        <w:t xml:space="preserve"> for review</w:t>
      </w:r>
      <w:r w:rsidR="0098475F" w:rsidRPr="00EC79D0">
        <w:rPr>
          <w:sz w:val="20"/>
          <w:szCs w:val="20"/>
        </w:rPr>
        <w:t xml:space="preserve">. </w:t>
      </w:r>
      <w:r w:rsidR="00A9548F">
        <w:rPr>
          <w:sz w:val="20"/>
          <w:szCs w:val="20"/>
        </w:rPr>
        <w:t xml:space="preserve"> </w:t>
      </w:r>
      <w:r w:rsidR="002906B5">
        <w:rPr>
          <w:sz w:val="20"/>
          <w:szCs w:val="20"/>
        </w:rPr>
        <w:t xml:space="preserve">Motion made by Dr. </w:t>
      </w:r>
      <w:r w:rsidR="00FC787E">
        <w:rPr>
          <w:sz w:val="20"/>
          <w:szCs w:val="20"/>
        </w:rPr>
        <w:t>Martello</w:t>
      </w:r>
      <w:r w:rsidR="002906B5">
        <w:rPr>
          <w:sz w:val="20"/>
          <w:szCs w:val="20"/>
        </w:rPr>
        <w:t xml:space="preserve">, seconded by Dr. Corbin to correct the date of the next meeting on the minutes, then with that correction, the minutes be approved.  With no </w:t>
      </w:r>
      <w:r w:rsidR="004B432E">
        <w:rPr>
          <w:sz w:val="20"/>
          <w:szCs w:val="20"/>
        </w:rPr>
        <w:t xml:space="preserve">objections, motion carries </w:t>
      </w:r>
      <w:r>
        <w:rPr>
          <w:sz w:val="20"/>
          <w:szCs w:val="20"/>
        </w:rPr>
        <w:t>unanimously</w:t>
      </w:r>
      <w:r w:rsidR="004B432E">
        <w:rPr>
          <w:sz w:val="20"/>
          <w:szCs w:val="20"/>
        </w:rPr>
        <w:t>.</w:t>
      </w:r>
    </w:p>
    <w:p w14:paraId="2F3F4FDF" w14:textId="68EEB165" w:rsidR="0098475F" w:rsidRDefault="0098475F" w:rsidP="00E4557B">
      <w:pPr>
        <w:ind w:left="360"/>
        <w:jc w:val="both"/>
        <w:rPr>
          <w:sz w:val="20"/>
          <w:szCs w:val="20"/>
        </w:rPr>
      </w:pPr>
    </w:p>
    <w:p w14:paraId="2AE7E0C6" w14:textId="77777777" w:rsidR="0098475F" w:rsidRDefault="0098475F" w:rsidP="00E4557B">
      <w:pPr>
        <w:ind w:left="360"/>
        <w:jc w:val="both"/>
        <w:rPr>
          <w:sz w:val="20"/>
          <w:szCs w:val="20"/>
        </w:rPr>
      </w:pPr>
    </w:p>
    <w:p w14:paraId="1CA6DFB4" w14:textId="5477C758" w:rsidR="0098475F" w:rsidRPr="006946C9" w:rsidRDefault="0098475F" w:rsidP="00E4557B">
      <w:pPr>
        <w:ind w:left="360"/>
        <w:jc w:val="both"/>
        <w:rPr>
          <w:sz w:val="20"/>
          <w:szCs w:val="20"/>
        </w:rPr>
      </w:pPr>
      <w:r w:rsidRPr="00EC79D0">
        <w:rPr>
          <w:b/>
          <w:sz w:val="20"/>
          <w:szCs w:val="20"/>
        </w:rPr>
        <w:t xml:space="preserve">PUBLIC COMMENT:  </w:t>
      </w:r>
      <w:r w:rsidR="00033532">
        <w:rPr>
          <w:sz w:val="20"/>
          <w:szCs w:val="20"/>
        </w:rPr>
        <w:t>None received</w:t>
      </w:r>
      <w:r>
        <w:rPr>
          <w:sz w:val="20"/>
          <w:szCs w:val="20"/>
        </w:rPr>
        <w:t>.</w:t>
      </w:r>
    </w:p>
    <w:p w14:paraId="48E0B2B7" w14:textId="77777777" w:rsidR="0098475F" w:rsidRPr="00E769B7" w:rsidRDefault="0098475F" w:rsidP="00E4557B">
      <w:pPr>
        <w:ind w:left="360"/>
      </w:pPr>
    </w:p>
    <w:p w14:paraId="27CFD514" w14:textId="0305E099" w:rsidR="0089472A" w:rsidRDefault="0098475F" w:rsidP="00E4557B">
      <w:pPr>
        <w:tabs>
          <w:tab w:val="left" w:pos="-2430"/>
          <w:tab w:val="left" w:pos="8640"/>
        </w:tabs>
        <w:ind w:left="360"/>
        <w:jc w:val="both"/>
        <w:rPr>
          <w:sz w:val="20"/>
          <w:szCs w:val="20"/>
        </w:rPr>
      </w:pPr>
      <w:r w:rsidRPr="00E769B7">
        <w:rPr>
          <w:b/>
          <w:bCs/>
          <w:sz w:val="20"/>
          <w:szCs w:val="20"/>
        </w:rPr>
        <w:t>INTEGRITY CHECK:</w:t>
      </w:r>
      <w:r>
        <w:rPr>
          <w:b/>
          <w:bCs/>
          <w:sz w:val="20"/>
          <w:szCs w:val="20"/>
        </w:rPr>
        <w:t xml:space="preserve">  </w:t>
      </w:r>
      <w:r w:rsidR="004F7CF8">
        <w:rPr>
          <w:sz w:val="20"/>
          <w:szCs w:val="20"/>
        </w:rPr>
        <w:t>None.</w:t>
      </w:r>
    </w:p>
    <w:p w14:paraId="0EC005F5" w14:textId="77777777" w:rsidR="00E30614" w:rsidRDefault="00E30614" w:rsidP="00E4557B">
      <w:pPr>
        <w:tabs>
          <w:tab w:val="left" w:pos="-2430"/>
          <w:tab w:val="left" w:pos="8640"/>
        </w:tabs>
        <w:ind w:left="360"/>
        <w:jc w:val="both"/>
        <w:rPr>
          <w:sz w:val="20"/>
          <w:szCs w:val="20"/>
        </w:rPr>
      </w:pPr>
    </w:p>
    <w:p w14:paraId="2C5E1E1A" w14:textId="31B5A7D5" w:rsidR="00E30614" w:rsidRDefault="00E3061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0F46ECC" w14:textId="77777777" w:rsidR="00E30614" w:rsidRDefault="00E30614" w:rsidP="00E4557B">
      <w:pPr>
        <w:tabs>
          <w:tab w:val="left" w:pos="-2430"/>
          <w:tab w:val="left" w:pos="8640"/>
        </w:tabs>
        <w:ind w:left="360"/>
        <w:jc w:val="both"/>
        <w:rPr>
          <w:b/>
          <w:bCs/>
          <w:sz w:val="20"/>
          <w:szCs w:val="20"/>
        </w:rPr>
      </w:pPr>
    </w:p>
    <w:p w14:paraId="5B2B4006" w14:textId="77777777" w:rsidR="0098475F" w:rsidRDefault="0098475F" w:rsidP="00E4557B">
      <w:pPr>
        <w:ind w:left="360"/>
        <w:jc w:val="both"/>
        <w:rPr>
          <w:sz w:val="20"/>
          <w:szCs w:val="20"/>
        </w:rPr>
      </w:pPr>
    </w:p>
    <w:p w14:paraId="61EFE300" w14:textId="77777777" w:rsidR="00E30614" w:rsidRDefault="00E30614" w:rsidP="00E30614">
      <w:pPr>
        <w:tabs>
          <w:tab w:val="left" w:pos="8640"/>
        </w:tabs>
        <w:jc w:val="both"/>
        <w:rPr>
          <w:b/>
          <w:sz w:val="20"/>
          <w:szCs w:val="20"/>
        </w:rPr>
      </w:pPr>
      <w:r w:rsidRPr="002A0664">
        <w:rPr>
          <w:b/>
          <w:sz w:val="20"/>
          <w:szCs w:val="20"/>
        </w:rPr>
        <w:t xml:space="preserve">MINUTES – </w:t>
      </w:r>
      <w:r>
        <w:rPr>
          <w:b/>
          <w:sz w:val="20"/>
          <w:szCs w:val="20"/>
        </w:rPr>
        <w:t>01/18/2024</w:t>
      </w:r>
    </w:p>
    <w:p w14:paraId="496D3AC8" w14:textId="77777777" w:rsidR="00E30614" w:rsidRDefault="00E30614" w:rsidP="00E30614">
      <w:pPr>
        <w:rPr>
          <w:b/>
          <w:sz w:val="20"/>
          <w:szCs w:val="20"/>
        </w:rPr>
      </w:pPr>
      <w:r w:rsidRPr="002A0664">
        <w:rPr>
          <w:b/>
          <w:sz w:val="20"/>
          <w:szCs w:val="20"/>
        </w:rPr>
        <w:t>PAGE 2</w:t>
      </w:r>
    </w:p>
    <w:p w14:paraId="254402B8" w14:textId="77777777" w:rsidR="0098475F" w:rsidRDefault="0098475F" w:rsidP="00E4557B">
      <w:pPr>
        <w:tabs>
          <w:tab w:val="left" w:pos="-2430"/>
          <w:tab w:val="left" w:pos="8640"/>
        </w:tabs>
        <w:ind w:left="360"/>
        <w:jc w:val="both"/>
        <w:rPr>
          <w:b/>
          <w:sz w:val="20"/>
          <w:szCs w:val="20"/>
          <w:u w:val="single"/>
        </w:rPr>
      </w:pPr>
      <w:r w:rsidRPr="00EC79D0">
        <w:rPr>
          <w:b/>
          <w:sz w:val="20"/>
          <w:szCs w:val="20"/>
          <w:u w:val="single"/>
        </w:rPr>
        <w:t>STANDING COMMITTEE REPORTS</w:t>
      </w:r>
    </w:p>
    <w:p w14:paraId="659CCB58" w14:textId="733128BE" w:rsidR="00E30614" w:rsidRPr="00E30614" w:rsidRDefault="00E30614" w:rsidP="00E4557B">
      <w:pPr>
        <w:tabs>
          <w:tab w:val="left" w:pos="-2430"/>
          <w:tab w:val="left" w:pos="8640"/>
        </w:tabs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deline Carbonette reminds the Board the “public” must be informed of any committee meetings to be held to </w:t>
      </w:r>
      <w:proofErr w:type="gramStart"/>
      <w:r>
        <w:rPr>
          <w:bCs/>
          <w:sz w:val="20"/>
          <w:szCs w:val="20"/>
        </w:rPr>
        <w:t>be in compliance with</w:t>
      </w:r>
      <w:proofErr w:type="gramEnd"/>
      <w:r>
        <w:rPr>
          <w:bCs/>
          <w:sz w:val="20"/>
          <w:szCs w:val="20"/>
        </w:rPr>
        <w:t xml:space="preserve"> “open meetings law” </w:t>
      </w:r>
      <w:r w:rsidR="00CF0287">
        <w:rPr>
          <w:bCs/>
          <w:sz w:val="20"/>
          <w:szCs w:val="20"/>
        </w:rPr>
        <w:t>etc.</w:t>
      </w:r>
      <w:r>
        <w:rPr>
          <w:bCs/>
          <w:sz w:val="20"/>
          <w:szCs w:val="20"/>
        </w:rPr>
        <w:t xml:space="preserve">  </w:t>
      </w:r>
    </w:p>
    <w:p w14:paraId="3D290CD5" w14:textId="5EEDEAA4" w:rsidR="0098475F" w:rsidRDefault="001142FA" w:rsidP="005F7C86">
      <w:pPr>
        <w:pStyle w:val="ListParagraph"/>
        <w:numPr>
          <w:ilvl w:val="0"/>
          <w:numId w:val="16"/>
        </w:numPr>
        <w:ind w:left="360" w:firstLine="0"/>
        <w:rPr>
          <w:sz w:val="20"/>
          <w:szCs w:val="20"/>
        </w:rPr>
      </w:pPr>
      <w:r w:rsidRPr="00E90BA6">
        <w:rPr>
          <w:b/>
          <w:sz w:val="20"/>
          <w:szCs w:val="20"/>
        </w:rPr>
        <w:t>COMPLAINT COMMITTEE</w:t>
      </w:r>
      <w:r w:rsidR="0098475F" w:rsidRPr="00E90BA6">
        <w:rPr>
          <w:b/>
          <w:sz w:val="20"/>
          <w:szCs w:val="20"/>
        </w:rPr>
        <w:t xml:space="preserve"> REPORT by Dr. </w:t>
      </w:r>
      <w:r w:rsidR="002D448A">
        <w:rPr>
          <w:b/>
          <w:sz w:val="20"/>
          <w:szCs w:val="20"/>
        </w:rPr>
        <w:t>Traxle</w:t>
      </w:r>
      <w:r w:rsidR="0063528C">
        <w:rPr>
          <w:b/>
          <w:sz w:val="20"/>
          <w:szCs w:val="20"/>
        </w:rPr>
        <w:t>r and Dr. Rollette</w:t>
      </w:r>
      <w:r w:rsidR="0098475F" w:rsidRPr="00E90BA6">
        <w:rPr>
          <w:sz w:val="20"/>
          <w:szCs w:val="20"/>
        </w:rPr>
        <w:t>:</w:t>
      </w:r>
    </w:p>
    <w:p w14:paraId="3C6714C5" w14:textId="4B0A41CD" w:rsidR="005477DF" w:rsidRDefault="00C530FF" w:rsidP="006540EF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6540EF">
        <w:rPr>
          <w:bCs/>
          <w:sz w:val="20"/>
          <w:szCs w:val="20"/>
        </w:rPr>
        <w:t xml:space="preserve">   </w:t>
      </w:r>
      <w:r w:rsidR="005477DF">
        <w:rPr>
          <w:bCs/>
          <w:sz w:val="20"/>
          <w:szCs w:val="20"/>
        </w:rPr>
        <w:t xml:space="preserve">Regarding </w:t>
      </w:r>
      <w:r w:rsidR="005477DF" w:rsidRPr="002D448A">
        <w:rPr>
          <w:b/>
          <w:sz w:val="20"/>
          <w:szCs w:val="20"/>
        </w:rPr>
        <w:t xml:space="preserve">complaint # </w:t>
      </w:r>
      <w:r w:rsidR="0063528C">
        <w:rPr>
          <w:b/>
          <w:sz w:val="20"/>
          <w:szCs w:val="20"/>
        </w:rPr>
        <w:t>1560</w:t>
      </w:r>
      <w:r w:rsidR="005477DF">
        <w:rPr>
          <w:bCs/>
          <w:sz w:val="20"/>
          <w:szCs w:val="20"/>
        </w:rPr>
        <w:t xml:space="preserve">, </w:t>
      </w:r>
      <w:r w:rsidR="0063528C">
        <w:rPr>
          <w:bCs/>
          <w:sz w:val="20"/>
          <w:szCs w:val="20"/>
        </w:rPr>
        <w:t xml:space="preserve">relative to a “delinquent license renewal”, </w:t>
      </w:r>
      <w:r w:rsidR="005477DF">
        <w:rPr>
          <w:bCs/>
          <w:sz w:val="20"/>
          <w:szCs w:val="20"/>
        </w:rPr>
        <w:t xml:space="preserve">Dr. </w:t>
      </w:r>
      <w:r w:rsidR="002D448A">
        <w:rPr>
          <w:bCs/>
          <w:sz w:val="20"/>
          <w:szCs w:val="20"/>
        </w:rPr>
        <w:t>Traxler</w:t>
      </w:r>
      <w:r w:rsidR="005477DF">
        <w:rPr>
          <w:bCs/>
          <w:sz w:val="20"/>
          <w:szCs w:val="20"/>
        </w:rPr>
        <w:t xml:space="preserve"> offers an agreed settlement proposed of $</w:t>
      </w:r>
      <w:r w:rsidR="0063528C">
        <w:rPr>
          <w:bCs/>
          <w:sz w:val="20"/>
          <w:szCs w:val="20"/>
        </w:rPr>
        <w:t>100</w:t>
      </w:r>
      <w:r w:rsidR="005477DF">
        <w:rPr>
          <w:bCs/>
          <w:sz w:val="20"/>
          <w:szCs w:val="20"/>
        </w:rPr>
        <w:t xml:space="preserve">0.00. Motion by Dr. </w:t>
      </w:r>
      <w:r w:rsidR="0063528C">
        <w:rPr>
          <w:bCs/>
          <w:sz w:val="20"/>
          <w:szCs w:val="20"/>
        </w:rPr>
        <w:t>Traxler</w:t>
      </w:r>
      <w:r w:rsidR="005477DF">
        <w:rPr>
          <w:bCs/>
          <w:sz w:val="20"/>
          <w:szCs w:val="20"/>
        </w:rPr>
        <w:t xml:space="preserve">, seconded by Dr. </w:t>
      </w:r>
      <w:r w:rsidR="0063528C">
        <w:rPr>
          <w:bCs/>
          <w:sz w:val="20"/>
          <w:szCs w:val="20"/>
        </w:rPr>
        <w:t>Kruse</w:t>
      </w:r>
      <w:r w:rsidR="005477DF">
        <w:rPr>
          <w:bCs/>
          <w:sz w:val="20"/>
          <w:szCs w:val="20"/>
        </w:rPr>
        <w:t xml:space="preserve">, to accept the agreed settlement.  With </w:t>
      </w:r>
      <w:r w:rsidR="002D448A">
        <w:rPr>
          <w:bCs/>
          <w:sz w:val="20"/>
          <w:szCs w:val="20"/>
        </w:rPr>
        <w:t>no objections</w:t>
      </w:r>
      <w:r w:rsidR="005477DF">
        <w:rPr>
          <w:bCs/>
          <w:sz w:val="20"/>
          <w:szCs w:val="20"/>
        </w:rPr>
        <w:t>, motion carries unanimously.</w:t>
      </w:r>
    </w:p>
    <w:p w14:paraId="6BF279E8" w14:textId="51FAAB44" w:rsidR="002D448A" w:rsidRDefault="002D448A" w:rsidP="006540EF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Regarding </w:t>
      </w:r>
      <w:r w:rsidRPr="002D448A">
        <w:rPr>
          <w:b/>
          <w:sz w:val="20"/>
          <w:szCs w:val="20"/>
        </w:rPr>
        <w:t xml:space="preserve">complaint # </w:t>
      </w:r>
      <w:r w:rsidR="0063528C">
        <w:rPr>
          <w:b/>
          <w:sz w:val="20"/>
          <w:szCs w:val="20"/>
        </w:rPr>
        <w:t>1562</w:t>
      </w:r>
      <w:r>
        <w:rPr>
          <w:bCs/>
          <w:sz w:val="20"/>
          <w:szCs w:val="20"/>
        </w:rPr>
        <w:t xml:space="preserve">, </w:t>
      </w:r>
      <w:r w:rsidR="0063528C">
        <w:rPr>
          <w:bCs/>
          <w:sz w:val="20"/>
          <w:szCs w:val="20"/>
        </w:rPr>
        <w:t xml:space="preserve">regarding a “delinquent license renewal”, </w:t>
      </w:r>
      <w:r>
        <w:rPr>
          <w:bCs/>
          <w:sz w:val="20"/>
          <w:szCs w:val="20"/>
        </w:rPr>
        <w:t xml:space="preserve">Dr. Traxler offers an agreed settlement proposal of $500.00.  Motion made by Dr. </w:t>
      </w:r>
      <w:r w:rsidR="0063528C">
        <w:rPr>
          <w:bCs/>
          <w:sz w:val="20"/>
          <w:szCs w:val="20"/>
        </w:rPr>
        <w:t>Martello</w:t>
      </w:r>
      <w:r>
        <w:rPr>
          <w:bCs/>
          <w:sz w:val="20"/>
          <w:szCs w:val="20"/>
        </w:rPr>
        <w:t xml:space="preserve">, seconded by Dr. </w:t>
      </w:r>
      <w:r w:rsidR="0063528C">
        <w:rPr>
          <w:bCs/>
          <w:sz w:val="20"/>
          <w:szCs w:val="20"/>
        </w:rPr>
        <w:t>Corbin</w:t>
      </w:r>
      <w:r>
        <w:rPr>
          <w:bCs/>
          <w:sz w:val="20"/>
          <w:szCs w:val="20"/>
        </w:rPr>
        <w:t>, to accept the agreed settlement.  With no objections, motion carries unanimously.</w:t>
      </w:r>
    </w:p>
    <w:p w14:paraId="4246CBC3" w14:textId="0BCEB9C5" w:rsidR="002F71A5" w:rsidRPr="002D448A" w:rsidRDefault="005B4AD0" w:rsidP="002D448A">
      <w:pPr>
        <w:pStyle w:val="ListParagraph"/>
        <w:numPr>
          <w:ilvl w:val="0"/>
          <w:numId w:val="16"/>
        </w:numPr>
        <w:tabs>
          <w:tab w:val="left" w:pos="1800"/>
        </w:tabs>
        <w:ind w:left="720"/>
        <w:jc w:val="both"/>
        <w:rPr>
          <w:sz w:val="20"/>
          <w:szCs w:val="20"/>
        </w:rPr>
      </w:pPr>
      <w:r w:rsidRPr="002D448A">
        <w:rPr>
          <w:b/>
          <w:bCs/>
          <w:sz w:val="20"/>
          <w:szCs w:val="20"/>
        </w:rPr>
        <w:t>F</w:t>
      </w:r>
      <w:r w:rsidR="002F71A5" w:rsidRPr="002D448A">
        <w:rPr>
          <w:b/>
          <w:bCs/>
          <w:sz w:val="20"/>
          <w:szCs w:val="20"/>
        </w:rPr>
        <w:t>INANCE COMMITTEE REPORT</w:t>
      </w:r>
      <w:r w:rsidR="002F71A5" w:rsidRPr="002D448A">
        <w:rPr>
          <w:sz w:val="20"/>
          <w:szCs w:val="20"/>
        </w:rPr>
        <w:t xml:space="preserve"> </w:t>
      </w:r>
      <w:r w:rsidR="002F71A5" w:rsidRPr="002D448A">
        <w:rPr>
          <w:b/>
          <w:bCs/>
          <w:sz w:val="20"/>
          <w:szCs w:val="20"/>
        </w:rPr>
        <w:t>by Ms. Oliver:</w:t>
      </w:r>
    </w:p>
    <w:p w14:paraId="3103E17D" w14:textId="3599CCC8" w:rsidR="002F71A5" w:rsidRDefault="00D76118" w:rsidP="00D76118">
      <w:pPr>
        <w:tabs>
          <w:tab w:val="left" w:pos="8640"/>
        </w:tabs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s. Oliver notes no monthly financial statement available due to </w:t>
      </w:r>
      <w:proofErr w:type="gramStart"/>
      <w:r>
        <w:rPr>
          <w:b/>
          <w:sz w:val="20"/>
          <w:szCs w:val="20"/>
        </w:rPr>
        <w:t>date</w:t>
      </w:r>
      <w:proofErr w:type="gramEnd"/>
      <w:r>
        <w:rPr>
          <w:b/>
          <w:sz w:val="20"/>
          <w:szCs w:val="20"/>
        </w:rPr>
        <w:t xml:space="preserve"> of meeting.  </w:t>
      </w:r>
      <w:r w:rsidR="002F71A5" w:rsidRPr="00F95663">
        <w:rPr>
          <w:sz w:val="20"/>
          <w:szCs w:val="20"/>
        </w:rPr>
        <w:t xml:space="preserve"> </w:t>
      </w:r>
    </w:p>
    <w:p w14:paraId="27E9EF16" w14:textId="6851DC49" w:rsidR="00AD397D" w:rsidRDefault="00312E37" w:rsidP="005B4AD0">
      <w:pPr>
        <w:tabs>
          <w:tab w:val="left" w:pos="8640"/>
        </w:tabs>
        <w:ind w:left="45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CD Report </w:t>
      </w:r>
      <w:r w:rsidRPr="00312E37">
        <w:rPr>
          <w:bCs/>
          <w:sz w:val="20"/>
          <w:szCs w:val="20"/>
        </w:rPr>
        <w:t xml:space="preserve">discussed by Dr. Traxler and Ms. Oliver.  </w:t>
      </w:r>
      <w:r w:rsidR="002D448A">
        <w:rPr>
          <w:bCs/>
          <w:sz w:val="20"/>
          <w:szCs w:val="20"/>
        </w:rPr>
        <w:t>No change to the CD’s.</w:t>
      </w:r>
    </w:p>
    <w:p w14:paraId="43795894" w14:textId="77777777" w:rsidR="00DF3C9D" w:rsidRDefault="002F71A5" w:rsidP="00312E37">
      <w:pPr>
        <w:tabs>
          <w:tab w:val="left" w:pos="8640"/>
        </w:tabs>
        <w:ind w:lef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F3C9D">
        <w:rPr>
          <w:sz w:val="20"/>
          <w:szCs w:val="20"/>
        </w:rPr>
        <w:t xml:space="preserve"> </w:t>
      </w:r>
      <w:proofErr w:type="gramStart"/>
      <w:r w:rsidRPr="00F95663">
        <w:rPr>
          <w:b/>
          <w:sz w:val="20"/>
          <w:szCs w:val="20"/>
        </w:rPr>
        <w:t>Financial</w:t>
      </w:r>
      <w:proofErr w:type="gramEnd"/>
      <w:r w:rsidRPr="00F95663">
        <w:rPr>
          <w:b/>
          <w:sz w:val="20"/>
          <w:szCs w:val="20"/>
        </w:rPr>
        <w:t xml:space="preserve"> Activity Log of Expense and Expenditures </w:t>
      </w:r>
      <w:r w:rsidRPr="00F95663">
        <w:rPr>
          <w:sz w:val="20"/>
          <w:szCs w:val="20"/>
        </w:rPr>
        <w:t xml:space="preserve">was presented to and reviewed by the Board as well as all bank statements since the last meeting.  All members signed the cover sheet for the log. </w:t>
      </w:r>
    </w:p>
    <w:p w14:paraId="79400892" w14:textId="2A7353D6" w:rsidR="00917911" w:rsidRPr="00E30614" w:rsidRDefault="00E30614" w:rsidP="00312E37">
      <w:pPr>
        <w:tabs>
          <w:tab w:val="left" w:pos="8640"/>
        </w:tabs>
        <w:ind w:left="45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F3C9D">
        <w:rPr>
          <w:b/>
          <w:sz w:val="20"/>
          <w:szCs w:val="20"/>
        </w:rPr>
        <w:t xml:space="preserve">Financial Planning </w:t>
      </w:r>
      <w:r w:rsidR="00DF3C9D" w:rsidRPr="00E30614">
        <w:rPr>
          <w:bCs/>
          <w:sz w:val="20"/>
          <w:szCs w:val="20"/>
        </w:rPr>
        <w:t xml:space="preserve">– Dr. Kruse </w:t>
      </w:r>
      <w:r w:rsidR="000105D1">
        <w:rPr>
          <w:bCs/>
          <w:sz w:val="20"/>
          <w:szCs w:val="20"/>
        </w:rPr>
        <w:t>requests</w:t>
      </w:r>
      <w:r w:rsidR="00DF3C9D" w:rsidRPr="00E30614">
        <w:rPr>
          <w:bCs/>
          <w:sz w:val="20"/>
          <w:szCs w:val="20"/>
        </w:rPr>
        <w:t xml:space="preserve"> this matter be removed from the agenda.  He notes a possible legislative bill will be introduced </w:t>
      </w:r>
      <w:r>
        <w:rPr>
          <w:bCs/>
          <w:sz w:val="20"/>
          <w:szCs w:val="20"/>
        </w:rPr>
        <w:t xml:space="preserve">by the Board </w:t>
      </w:r>
      <w:r w:rsidRPr="00E30614">
        <w:rPr>
          <w:bCs/>
          <w:sz w:val="20"/>
          <w:szCs w:val="20"/>
        </w:rPr>
        <w:t xml:space="preserve">regarding </w:t>
      </w:r>
      <w:r>
        <w:rPr>
          <w:bCs/>
          <w:sz w:val="20"/>
          <w:szCs w:val="20"/>
        </w:rPr>
        <w:t xml:space="preserve">proposed </w:t>
      </w:r>
      <w:r w:rsidRPr="00E30614">
        <w:rPr>
          <w:bCs/>
          <w:sz w:val="20"/>
          <w:szCs w:val="20"/>
        </w:rPr>
        <w:t>fee</w:t>
      </w:r>
      <w:r w:rsidR="00DF3C9D" w:rsidRPr="00E30614">
        <w:rPr>
          <w:bCs/>
          <w:sz w:val="20"/>
          <w:szCs w:val="20"/>
        </w:rPr>
        <w:t xml:space="preserve"> increases.</w:t>
      </w:r>
    </w:p>
    <w:p w14:paraId="7774A7DD" w14:textId="5158CF2E" w:rsidR="00DF3C9D" w:rsidRDefault="00DF3C9D" w:rsidP="00312E37">
      <w:pPr>
        <w:tabs>
          <w:tab w:val="left" w:pos="8640"/>
        </w:tabs>
        <w:ind w:left="45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7D02948" w14:textId="7F680FE7" w:rsidR="006F7072" w:rsidRPr="00246B7A" w:rsidRDefault="006F7072" w:rsidP="00246B7A">
      <w:pPr>
        <w:pStyle w:val="ListParagraph"/>
        <w:numPr>
          <w:ilvl w:val="0"/>
          <w:numId w:val="5"/>
        </w:numPr>
        <w:tabs>
          <w:tab w:val="left" w:pos="450"/>
        </w:tabs>
        <w:ind w:left="180" w:firstLine="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EER </w:t>
      </w:r>
      <w:r w:rsidRPr="00C2522A">
        <w:rPr>
          <w:b/>
          <w:sz w:val="20"/>
          <w:szCs w:val="20"/>
        </w:rPr>
        <w:t>REVIEW COMMITTEE REPORT:</w:t>
      </w:r>
      <w:r w:rsidRPr="00C252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E30614">
        <w:rPr>
          <w:sz w:val="20"/>
          <w:szCs w:val="20"/>
        </w:rPr>
        <w:t>Dr. Martello notes no</w:t>
      </w:r>
      <w:r>
        <w:rPr>
          <w:sz w:val="20"/>
          <w:szCs w:val="20"/>
        </w:rPr>
        <w:t xml:space="preserve"> activity to report </w:t>
      </w:r>
      <w:r w:rsidR="0079251A">
        <w:rPr>
          <w:sz w:val="20"/>
          <w:szCs w:val="20"/>
        </w:rPr>
        <w:t>currently</w:t>
      </w:r>
      <w:r>
        <w:rPr>
          <w:sz w:val="20"/>
          <w:szCs w:val="20"/>
        </w:rPr>
        <w:t xml:space="preserve">.  </w:t>
      </w:r>
    </w:p>
    <w:p w14:paraId="68FEBADB" w14:textId="77777777" w:rsidR="006F7072" w:rsidRDefault="006F7072">
      <w:pPr>
        <w:rPr>
          <w:bCs/>
          <w:sz w:val="20"/>
          <w:szCs w:val="20"/>
        </w:rPr>
      </w:pPr>
    </w:p>
    <w:p w14:paraId="715537DD" w14:textId="77777777" w:rsidR="0029375B" w:rsidRPr="0029375B" w:rsidRDefault="006F7072" w:rsidP="0079251A">
      <w:pPr>
        <w:pStyle w:val="ListParagraph"/>
        <w:numPr>
          <w:ilvl w:val="0"/>
          <w:numId w:val="5"/>
        </w:numPr>
        <w:tabs>
          <w:tab w:val="left" w:pos="-2430"/>
          <w:tab w:val="left" w:pos="450"/>
          <w:tab w:val="left" w:pos="8640"/>
        </w:tabs>
        <w:ind w:left="540"/>
        <w:jc w:val="both"/>
        <w:rPr>
          <w:b/>
          <w:bCs/>
          <w:sz w:val="20"/>
          <w:szCs w:val="20"/>
        </w:rPr>
      </w:pPr>
      <w:r w:rsidRPr="000F485C">
        <w:rPr>
          <w:b/>
          <w:sz w:val="20"/>
          <w:szCs w:val="20"/>
        </w:rPr>
        <w:t xml:space="preserve">STANDARDS &amp; PRACTICES by Dr. Traxler:   </w:t>
      </w:r>
    </w:p>
    <w:p w14:paraId="3245DD5B" w14:textId="44C013D3" w:rsidR="0079251A" w:rsidRPr="0079251A" w:rsidRDefault="0029375B" w:rsidP="0029375B">
      <w:pPr>
        <w:pStyle w:val="ListParagraph"/>
        <w:tabs>
          <w:tab w:val="left" w:pos="-2430"/>
          <w:tab w:val="left" w:pos="450"/>
          <w:tab w:val="left" w:pos="8640"/>
        </w:tabs>
        <w:ind w:left="540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9535F0" w:rsidRPr="009535F0">
        <w:rPr>
          <w:bCs/>
          <w:sz w:val="20"/>
          <w:szCs w:val="20"/>
        </w:rPr>
        <w:t>Continued</w:t>
      </w:r>
      <w:r w:rsidR="009535F0">
        <w:rPr>
          <w:b/>
          <w:sz w:val="20"/>
          <w:szCs w:val="20"/>
        </w:rPr>
        <w:t xml:space="preserve"> </w:t>
      </w:r>
      <w:r w:rsidR="009535F0" w:rsidRPr="009535F0">
        <w:rPr>
          <w:bCs/>
          <w:sz w:val="20"/>
          <w:szCs w:val="20"/>
        </w:rPr>
        <w:t>discussion</w:t>
      </w:r>
      <w:r w:rsidR="009535F0">
        <w:rPr>
          <w:bCs/>
          <w:sz w:val="20"/>
          <w:szCs w:val="20"/>
        </w:rPr>
        <w:t xml:space="preserve"> held on “</w:t>
      </w:r>
      <w:r w:rsidR="009535F0" w:rsidRPr="0029375B">
        <w:rPr>
          <w:b/>
          <w:sz w:val="20"/>
          <w:szCs w:val="20"/>
        </w:rPr>
        <w:t>functional medicine</w:t>
      </w:r>
      <w:r w:rsidR="009535F0">
        <w:rPr>
          <w:bCs/>
          <w:sz w:val="20"/>
          <w:szCs w:val="20"/>
        </w:rPr>
        <w:t xml:space="preserve">”. </w:t>
      </w:r>
      <w:r>
        <w:rPr>
          <w:bCs/>
          <w:sz w:val="20"/>
          <w:szCs w:val="20"/>
        </w:rPr>
        <w:t>Dr. Kruse conducted some research on this topic and contacted National University for information.</w:t>
      </w:r>
      <w:r w:rsidR="007631EE">
        <w:rPr>
          <w:bCs/>
          <w:sz w:val="20"/>
          <w:szCs w:val="20"/>
        </w:rPr>
        <w:t xml:space="preserve">  Matter to be left on the agenda.</w:t>
      </w:r>
    </w:p>
    <w:p w14:paraId="13137A6D" w14:textId="3F9E08D1" w:rsidR="0029375B" w:rsidRDefault="0029375B" w:rsidP="0029375B">
      <w:pPr>
        <w:pStyle w:val="ListParagraph"/>
        <w:ind w:left="45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C7A07">
        <w:rPr>
          <w:sz w:val="20"/>
          <w:szCs w:val="20"/>
        </w:rPr>
        <w:t xml:space="preserve">Request received from </w:t>
      </w:r>
      <w:r w:rsidR="004C7A07" w:rsidRPr="004C7A07">
        <w:rPr>
          <w:b/>
          <w:bCs/>
          <w:sz w:val="20"/>
          <w:szCs w:val="20"/>
        </w:rPr>
        <w:t>Ron McMorris, DC</w:t>
      </w:r>
      <w:r w:rsidR="004C7A07">
        <w:rPr>
          <w:sz w:val="20"/>
          <w:szCs w:val="20"/>
        </w:rPr>
        <w:t xml:space="preserve">, </w:t>
      </w:r>
      <w:r>
        <w:rPr>
          <w:sz w:val="20"/>
          <w:szCs w:val="20"/>
        </w:rPr>
        <w:t>Livingston</w:t>
      </w:r>
      <w:r w:rsidR="004C7A07">
        <w:rPr>
          <w:sz w:val="20"/>
          <w:szCs w:val="20"/>
        </w:rPr>
        <w:t xml:space="preserve">, LA, relative to </w:t>
      </w:r>
      <w:r>
        <w:rPr>
          <w:sz w:val="20"/>
          <w:szCs w:val="20"/>
        </w:rPr>
        <w:t>“</w:t>
      </w:r>
      <w:r w:rsidR="004C7A07">
        <w:rPr>
          <w:sz w:val="20"/>
          <w:szCs w:val="20"/>
        </w:rPr>
        <w:t>hyperbaric chamber guidelines</w:t>
      </w:r>
      <w:r>
        <w:rPr>
          <w:sz w:val="20"/>
          <w:szCs w:val="20"/>
        </w:rPr>
        <w:t>”</w:t>
      </w:r>
      <w:r w:rsidR="004C7A07">
        <w:rPr>
          <w:sz w:val="20"/>
          <w:szCs w:val="20"/>
        </w:rPr>
        <w:t xml:space="preserve"> as contained in the </w:t>
      </w:r>
      <w:r>
        <w:rPr>
          <w:sz w:val="20"/>
          <w:szCs w:val="20"/>
        </w:rPr>
        <w:t>De</w:t>
      </w:r>
      <w:r w:rsidR="004C7A07">
        <w:rPr>
          <w:sz w:val="20"/>
          <w:szCs w:val="20"/>
        </w:rPr>
        <w:t xml:space="preserve">claratory statement </w:t>
      </w:r>
      <w:r>
        <w:rPr>
          <w:sz w:val="20"/>
          <w:szCs w:val="20"/>
        </w:rPr>
        <w:t>2019-03</w:t>
      </w:r>
      <w:r w:rsidR="004C7A07">
        <w:rPr>
          <w:sz w:val="20"/>
          <w:szCs w:val="20"/>
        </w:rPr>
        <w:t xml:space="preserve"> and specific questions about “direct supervision”, if prescription </w:t>
      </w:r>
      <w:r>
        <w:rPr>
          <w:sz w:val="20"/>
          <w:szCs w:val="20"/>
        </w:rPr>
        <w:t>requirements</w:t>
      </w:r>
      <w:r w:rsidR="004C7A07">
        <w:rPr>
          <w:sz w:val="20"/>
          <w:szCs w:val="20"/>
        </w:rPr>
        <w:t xml:space="preserve"> and onsite requirements.  Response to be provided that “direct supervision” is only </w:t>
      </w:r>
      <w:r>
        <w:rPr>
          <w:sz w:val="20"/>
          <w:szCs w:val="20"/>
        </w:rPr>
        <w:t xml:space="preserve">needed </w:t>
      </w:r>
      <w:r w:rsidR="004C7A07">
        <w:rPr>
          <w:sz w:val="20"/>
          <w:szCs w:val="20"/>
        </w:rPr>
        <w:t>if 1.5 ATM is utilized; a prescription by a medical doctor is not needed, and the CMS guidelines should be followed regarding “onsite” requirements.  Motion made by Dr. Kruse, seconded by Dr. Traxler, to rescind Declaratory Statement 2019-03 due to change in atmospheric pressure limits.  With no objections, motion carries unanimously.</w:t>
      </w:r>
      <w:r>
        <w:rPr>
          <w:sz w:val="20"/>
          <w:szCs w:val="20"/>
        </w:rPr>
        <w:t xml:space="preserve">  It is noted that Declaratory Statement 2021-02 states 1.5 atmospheric pressure as guideline.</w:t>
      </w:r>
    </w:p>
    <w:p w14:paraId="3697093F" w14:textId="77777777" w:rsidR="00246B7A" w:rsidRDefault="00246B7A" w:rsidP="00246B7A">
      <w:pPr>
        <w:pStyle w:val="ListParagraph"/>
        <w:tabs>
          <w:tab w:val="left" w:pos="-540"/>
        </w:tabs>
        <w:ind w:left="450"/>
        <w:jc w:val="both"/>
        <w:rPr>
          <w:b/>
          <w:sz w:val="20"/>
          <w:szCs w:val="20"/>
        </w:rPr>
      </w:pPr>
    </w:p>
    <w:p w14:paraId="349ECD89" w14:textId="3078F599" w:rsidR="00246B7A" w:rsidRPr="00A66447" w:rsidRDefault="00246B7A" w:rsidP="00A66447">
      <w:pPr>
        <w:pStyle w:val="ListParagraph"/>
        <w:numPr>
          <w:ilvl w:val="0"/>
          <w:numId w:val="5"/>
        </w:numPr>
        <w:tabs>
          <w:tab w:val="left" w:pos="-540"/>
        </w:tabs>
        <w:ind w:left="450" w:hanging="270"/>
        <w:jc w:val="both"/>
        <w:rPr>
          <w:b/>
          <w:sz w:val="20"/>
          <w:szCs w:val="20"/>
        </w:rPr>
      </w:pPr>
      <w:r w:rsidRPr="00E90BA6">
        <w:rPr>
          <w:b/>
          <w:sz w:val="20"/>
          <w:szCs w:val="20"/>
        </w:rPr>
        <w:t>LAW &amp; LEGISLATION:</w:t>
      </w:r>
      <w:r w:rsidRPr="00A66447">
        <w:rPr>
          <w:sz w:val="20"/>
          <w:szCs w:val="20"/>
        </w:rPr>
        <w:t xml:space="preserve"> </w:t>
      </w:r>
    </w:p>
    <w:p w14:paraId="305BAAF2" w14:textId="20E655B7" w:rsidR="006E13D6" w:rsidRPr="003F65F1" w:rsidRDefault="006E13D6" w:rsidP="00246B7A">
      <w:pPr>
        <w:pStyle w:val="ListParagraph"/>
        <w:numPr>
          <w:ilvl w:val="0"/>
          <w:numId w:val="34"/>
        </w:numPr>
        <w:tabs>
          <w:tab w:val="left" w:pos="-2430"/>
          <w:tab w:val="left" w:pos="2160"/>
          <w:tab w:val="left" w:pos="8640"/>
        </w:tabs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>Ms. Oliver to put all “training” requirements on the annual October meeting agenda.  Ms. Oliver to put “financial disclosure” ethics requirements reminder on the annual January meeting.</w:t>
      </w:r>
    </w:p>
    <w:p w14:paraId="6814CDFC" w14:textId="381CBE9A" w:rsidR="00246B7A" w:rsidRPr="003F65F1" w:rsidRDefault="00246B7A" w:rsidP="00246B7A">
      <w:pPr>
        <w:pStyle w:val="ListParagraph"/>
        <w:numPr>
          <w:ilvl w:val="0"/>
          <w:numId w:val="34"/>
        </w:numPr>
        <w:tabs>
          <w:tab w:val="left" w:pos="-2430"/>
          <w:tab w:val="left" w:pos="2160"/>
          <w:tab w:val="left" w:pos="8640"/>
        </w:tabs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inued discussion </w:t>
      </w:r>
      <w:r w:rsidR="007449D0">
        <w:rPr>
          <w:sz w:val="20"/>
          <w:szCs w:val="20"/>
        </w:rPr>
        <w:t xml:space="preserve">on </w:t>
      </w:r>
      <w:r w:rsidR="007449D0" w:rsidRPr="003F65F1">
        <w:rPr>
          <w:sz w:val="20"/>
          <w:szCs w:val="20"/>
        </w:rPr>
        <w:t>“</w:t>
      </w:r>
      <w:r w:rsidRPr="003F65F1">
        <w:rPr>
          <w:b/>
          <w:bCs/>
          <w:sz w:val="20"/>
          <w:szCs w:val="20"/>
        </w:rPr>
        <w:t>Testimonials</w:t>
      </w:r>
      <w:r w:rsidR="00702624">
        <w:rPr>
          <w:b/>
          <w:bCs/>
          <w:sz w:val="20"/>
          <w:szCs w:val="20"/>
        </w:rPr>
        <w:t xml:space="preserve">” </w:t>
      </w:r>
      <w:r w:rsidR="00702624" w:rsidRPr="00702624">
        <w:rPr>
          <w:sz w:val="20"/>
          <w:szCs w:val="20"/>
        </w:rPr>
        <w:t>language</w:t>
      </w:r>
      <w:r w:rsidRPr="003F65F1">
        <w:rPr>
          <w:b/>
          <w:bCs/>
          <w:sz w:val="20"/>
          <w:szCs w:val="20"/>
        </w:rPr>
        <w:t xml:space="preserve"> </w:t>
      </w:r>
      <w:r w:rsidRPr="003F65F1">
        <w:rPr>
          <w:sz w:val="20"/>
          <w:szCs w:val="20"/>
        </w:rPr>
        <w:t xml:space="preserve">Review” Committee </w:t>
      </w:r>
      <w:r>
        <w:rPr>
          <w:sz w:val="20"/>
          <w:szCs w:val="20"/>
        </w:rPr>
        <w:t xml:space="preserve">chaired by Dr. Rollette –no new info </w:t>
      </w:r>
      <w:r w:rsidRPr="003F65F1">
        <w:rPr>
          <w:sz w:val="20"/>
          <w:szCs w:val="20"/>
        </w:rPr>
        <w:t>but please leave the matter on the agenda for future discussion.</w:t>
      </w:r>
    </w:p>
    <w:p w14:paraId="53C11686" w14:textId="2DE1D739" w:rsidR="004667CB" w:rsidRDefault="0022080B" w:rsidP="00246B7A">
      <w:pPr>
        <w:pStyle w:val="ListParagraph"/>
        <w:numPr>
          <w:ilvl w:val="0"/>
          <w:numId w:val="34"/>
        </w:numPr>
        <w:tabs>
          <w:tab w:val="left" w:pos="-2430"/>
          <w:tab w:val="left" w:pos="2160"/>
          <w:tab w:val="left" w:pos="8640"/>
        </w:tabs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s. Oliver notes </w:t>
      </w:r>
      <w:r w:rsidRPr="0022080B">
        <w:rPr>
          <w:b/>
          <w:bCs/>
          <w:sz w:val="20"/>
          <w:szCs w:val="20"/>
        </w:rPr>
        <w:t>Act 393</w:t>
      </w:r>
      <w:r>
        <w:rPr>
          <w:sz w:val="20"/>
          <w:szCs w:val="20"/>
        </w:rPr>
        <w:t xml:space="preserve"> passed – regulative to the state law on </w:t>
      </w:r>
      <w:r w:rsidR="007B73E7">
        <w:rPr>
          <w:sz w:val="20"/>
          <w:szCs w:val="20"/>
        </w:rPr>
        <w:t xml:space="preserve">hiring and employing </w:t>
      </w:r>
      <w:r>
        <w:rPr>
          <w:sz w:val="20"/>
          <w:szCs w:val="20"/>
        </w:rPr>
        <w:t xml:space="preserve">employees with disabilities. Each board </w:t>
      </w:r>
      <w:r w:rsidR="007B73E7">
        <w:rPr>
          <w:sz w:val="20"/>
          <w:szCs w:val="20"/>
        </w:rPr>
        <w:t>must</w:t>
      </w:r>
      <w:r>
        <w:rPr>
          <w:sz w:val="20"/>
          <w:szCs w:val="20"/>
        </w:rPr>
        <w:t xml:space="preserve"> prepare rules to conform with new law.  Possibility that there are exemptions for certain boards, however, Ms. Carbonnette states we are not exempt.  Matter to be left on agenda</w:t>
      </w:r>
      <w:r w:rsidR="006E13D6">
        <w:rPr>
          <w:sz w:val="20"/>
          <w:szCs w:val="20"/>
        </w:rPr>
        <w:t>.</w:t>
      </w:r>
    </w:p>
    <w:p w14:paraId="6E223DC9" w14:textId="1EF6BAD6" w:rsidR="007A6D93" w:rsidRDefault="00280343" w:rsidP="00246B7A">
      <w:pPr>
        <w:pStyle w:val="ListParagraph"/>
        <w:numPr>
          <w:ilvl w:val="0"/>
          <w:numId w:val="34"/>
        </w:numPr>
        <w:tabs>
          <w:tab w:val="left" w:pos="-2430"/>
          <w:tab w:val="left" w:pos="2160"/>
          <w:tab w:val="left" w:pos="8640"/>
        </w:tabs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inued discussion regarding </w:t>
      </w:r>
      <w:r w:rsidR="007A6D93">
        <w:rPr>
          <w:sz w:val="20"/>
          <w:szCs w:val="20"/>
        </w:rPr>
        <w:t>“</w:t>
      </w:r>
      <w:r w:rsidR="007A6D93" w:rsidRPr="007B73E7">
        <w:rPr>
          <w:b/>
          <w:bCs/>
          <w:sz w:val="20"/>
          <w:szCs w:val="20"/>
        </w:rPr>
        <w:t>background check</w:t>
      </w:r>
      <w:r w:rsidR="007A6D93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="007A6D93">
        <w:rPr>
          <w:sz w:val="20"/>
          <w:szCs w:val="20"/>
        </w:rPr>
        <w:t>current</w:t>
      </w:r>
      <w:r w:rsidR="007B73E7">
        <w:rPr>
          <w:sz w:val="20"/>
          <w:szCs w:val="20"/>
        </w:rPr>
        <w:t xml:space="preserve"> Board</w:t>
      </w:r>
      <w:r w:rsidR="007A6D93">
        <w:rPr>
          <w:sz w:val="20"/>
          <w:szCs w:val="20"/>
        </w:rPr>
        <w:t xml:space="preserve"> policy is that every applicant must appear at a board meeting to discuss any background check info received before the application is approved or denied.  </w:t>
      </w:r>
      <w:r w:rsidR="007B73E7">
        <w:rPr>
          <w:sz w:val="20"/>
          <w:szCs w:val="20"/>
        </w:rPr>
        <w:t xml:space="preserve">Dr. Traxler, Dr. Kruse and Dr. </w:t>
      </w:r>
      <w:r>
        <w:rPr>
          <w:sz w:val="20"/>
          <w:szCs w:val="20"/>
        </w:rPr>
        <w:t xml:space="preserve">Rollette will participate in  a zoom telephone on 12/21/2023, 10:00 a.m.,  call to discuss different scenarios and levels of severity and possible criteria to streamline the background review process.  </w:t>
      </w:r>
      <w:r w:rsidR="007B73E7">
        <w:rPr>
          <w:sz w:val="20"/>
          <w:szCs w:val="20"/>
        </w:rPr>
        <w:t xml:space="preserve"> </w:t>
      </w:r>
    </w:p>
    <w:p w14:paraId="2A56CA6D" w14:textId="77777777" w:rsidR="00F806EB" w:rsidRDefault="00F806EB" w:rsidP="00F806EB">
      <w:pPr>
        <w:tabs>
          <w:tab w:val="left" w:pos="-2430"/>
          <w:tab w:val="left" w:pos="2160"/>
          <w:tab w:val="left" w:pos="8640"/>
        </w:tabs>
        <w:jc w:val="both"/>
        <w:rPr>
          <w:bCs/>
          <w:sz w:val="20"/>
          <w:szCs w:val="20"/>
        </w:rPr>
      </w:pPr>
    </w:p>
    <w:p w14:paraId="0FB54577" w14:textId="77777777" w:rsidR="00F806EB" w:rsidRPr="00CA2535" w:rsidRDefault="00F806EB" w:rsidP="00F806EB">
      <w:pPr>
        <w:numPr>
          <w:ilvl w:val="0"/>
          <w:numId w:val="1"/>
        </w:numPr>
        <w:tabs>
          <w:tab w:val="left" w:pos="8640"/>
        </w:tabs>
        <w:ind w:left="450" w:hanging="270"/>
        <w:jc w:val="both"/>
        <w:rPr>
          <w:bCs/>
          <w:sz w:val="20"/>
          <w:szCs w:val="20"/>
        </w:rPr>
      </w:pPr>
      <w:r w:rsidRPr="00745F1E">
        <w:rPr>
          <w:b/>
          <w:bCs/>
          <w:sz w:val="22"/>
          <w:szCs w:val="22"/>
        </w:rPr>
        <w:t>TESTING</w:t>
      </w:r>
      <w:r w:rsidRPr="00745F1E">
        <w:rPr>
          <w:sz w:val="22"/>
          <w:szCs w:val="22"/>
        </w:rPr>
        <w:t xml:space="preserve"> </w:t>
      </w:r>
      <w:r w:rsidRPr="00745F1E">
        <w:rPr>
          <w:b/>
          <w:sz w:val="22"/>
          <w:szCs w:val="22"/>
        </w:rPr>
        <w:t>Committee Report</w:t>
      </w:r>
      <w:r w:rsidRPr="00745F1E">
        <w:rPr>
          <w:b/>
          <w:bCs/>
          <w:sz w:val="22"/>
          <w:szCs w:val="22"/>
        </w:rPr>
        <w:t xml:space="preserve">:   </w:t>
      </w:r>
    </w:p>
    <w:p w14:paraId="3836A09A" w14:textId="02A5284F" w:rsidR="00F806EB" w:rsidRDefault="00F806EB" w:rsidP="000105D1">
      <w:pPr>
        <w:pStyle w:val="ListParagraph"/>
        <w:numPr>
          <w:ilvl w:val="0"/>
          <w:numId w:val="45"/>
        </w:numPr>
        <w:tabs>
          <w:tab w:val="left" w:pos="8640"/>
        </w:tabs>
        <w:ind w:left="90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s. Oliver </w:t>
      </w:r>
      <w:r w:rsidR="00E20BAD">
        <w:rPr>
          <w:bCs/>
          <w:sz w:val="20"/>
          <w:szCs w:val="20"/>
        </w:rPr>
        <w:t>notes</w:t>
      </w:r>
      <w:r>
        <w:rPr>
          <w:bCs/>
          <w:sz w:val="20"/>
          <w:szCs w:val="20"/>
        </w:rPr>
        <w:t xml:space="preserve"> </w:t>
      </w:r>
      <w:r w:rsidRPr="00864E2D">
        <w:rPr>
          <w:b/>
          <w:sz w:val="20"/>
          <w:szCs w:val="20"/>
        </w:rPr>
        <w:t>NBCE</w:t>
      </w:r>
      <w:r>
        <w:rPr>
          <w:bCs/>
          <w:sz w:val="20"/>
          <w:szCs w:val="20"/>
        </w:rPr>
        <w:t xml:space="preserve"> </w:t>
      </w:r>
      <w:r w:rsidR="00E20BAD">
        <w:rPr>
          <w:bCs/>
          <w:sz w:val="20"/>
          <w:szCs w:val="20"/>
        </w:rPr>
        <w:t>will hold</w:t>
      </w:r>
      <w:r>
        <w:rPr>
          <w:bCs/>
          <w:sz w:val="20"/>
          <w:szCs w:val="20"/>
        </w:rPr>
        <w:t xml:space="preserve"> its </w:t>
      </w:r>
      <w:r w:rsidRPr="00864E2D">
        <w:rPr>
          <w:b/>
          <w:sz w:val="20"/>
          <w:szCs w:val="20"/>
        </w:rPr>
        <w:t>Part IV</w:t>
      </w:r>
      <w:r>
        <w:rPr>
          <w:bCs/>
          <w:sz w:val="20"/>
          <w:szCs w:val="20"/>
        </w:rPr>
        <w:t xml:space="preserve"> administration in </w:t>
      </w:r>
      <w:r w:rsidR="00E20BAD">
        <w:rPr>
          <w:bCs/>
          <w:sz w:val="20"/>
          <w:szCs w:val="20"/>
        </w:rPr>
        <w:t>May 2024</w:t>
      </w:r>
      <w:r>
        <w:rPr>
          <w:bCs/>
          <w:sz w:val="20"/>
          <w:szCs w:val="20"/>
        </w:rPr>
        <w:t xml:space="preserve">. </w:t>
      </w:r>
    </w:p>
    <w:p w14:paraId="22BBFA88" w14:textId="73896AD0" w:rsidR="00F806EB" w:rsidRDefault="00F806EB" w:rsidP="000105D1">
      <w:pPr>
        <w:pStyle w:val="ListParagraph"/>
        <w:numPr>
          <w:ilvl w:val="0"/>
          <w:numId w:val="45"/>
        </w:numPr>
        <w:tabs>
          <w:tab w:val="left" w:pos="8640"/>
        </w:tabs>
        <w:ind w:left="900"/>
        <w:jc w:val="both"/>
        <w:rPr>
          <w:bCs/>
          <w:sz w:val="20"/>
          <w:szCs w:val="20"/>
        </w:rPr>
      </w:pPr>
      <w:r w:rsidRPr="00280343">
        <w:rPr>
          <w:b/>
          <w:sz w:val="20"/>
          <w:szCs w:val="20"/>
        </w:rPr>
        <w:t>Testing report</w:t>
      </w:r>
      <w:r>
        <w:rPr>
          <w:bCs/>
          <w:sz w:val="20"/>
          <w:szCs w:val="20"/>
        </w:rPr>
        <w:t xml:space="preserve"> notes from </w:t>
      </w:r>
      <w:r w:rsidR="00E20BAD">
        <w:rPr>
          <w:bCs/>
          <w:sz w:val="20"/>
          <w:szCs w:val="20"/>
        </w:rPr>
        <w:t xml:space="preserve">12/01/2023 to </w:t>
      </w:r>
      <w:r w:rsidR="000C0322">
        <w:rPr>
          <w:bCs/>
          <w:sz w:val="20"/>
          <w:szCs w:val="20"/>
        </w:rPr>
        <w:t>12/31/2023:</w:t>
      </w:r>
      <w:r>
        <w:rPr>
          <w:bCs/>
          <w:sz w:val="20"/>
          <w:szCs w:val="20"/>
        </w:rPr>
        <w:t xml:space="preserve"> </w:t>
      </w:r>
      <w:r w:rsidR="000C0322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applications requested, and </w:t>
      </w:r>
      <w:r w:rsidR="000C0322">
        <w:rPr>
          <w:bCs/>
          <w:sz w:val="20"/>
          <w:szCs w:val="20"/>
        </w:rPr>
        <w:t>-0-</w:t>
      </w:r>
      <w:r>
        <w:rPr>
          <w:bCs/>
          <w:sz w:val="20"/>
          <w:szCs w:val="20"/>
        </w:rPr>
        <w:t xml:space="preserve"> licenses issued.  Also, </w:t>
      </w:r>
      <w:r w:rsidR="000C0322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new applications received, </w:t>
      </w:r>
      <w:r w:rsidR="000C0322">
        <w:rPr>
          <w:bCs/>
          <w:sz w:val="20"/>
          <w:szCs w:val="20"/>
        </w:rPr>
        <w:t>-0-</w:t>
      </w:r>
      <w:r>
        <w:rPr>
          <w:bCs/>
          <w:sz w:val="20"/>
          <w:szCs w:val="20"/>
        </w:rPr>
        <w:t xml:space="preserve"> applicant</w:t>
      </w:r>
      <w:r w:rsidR="000C0322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ready for the exam, </w:t>
      </w:r>
      <w:r w:rsidR="000C0322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 applicant pending background reports, </w:t>
      </w:r>
      <w:r w:rsidR="000C0322">
        <w:rPr>
          <w:bCs/>
          <w:sz w:val="20"/>
          <w:szCs w:val="20"/>
        </w:rPr>
        <w:t>1 background information rejected by State Police/FBI, 2</w:t>
      </w:r>
      <w:r>
        <w:rPr>
          <w:bCs/>
          <w:sz w:val="20"/>
          <w:szCs w:val="20"/>
        </w:rPr>
        <w:t xml:space="preserve"> application folder</w:t>
      </w:r>
      <w:r w:rsidR="000C0322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</w:t>
      </w:r>
      <w:r w:rsidR="000C0322">
        <w:rPr>
          <w:bCs/>
          <w:sz w:val="20"/>
          <w:szCs w:val="20"/>
        </w:rPr>
        <w:t>are</w:t>
      </w:r>
      <w:r>
        <w:rPr>
          <w:bCs/>
          <w:sz w:val="20"/>
          <w:szCs w:val="20"/>
        </w:rPr>
        <w:t xml:space="preserve"> </w:t>
      </w:r>
      <w:r w:rsidR="00CF0287">
        <w:rPr>
          <w:bCs/>
          <w:sz w:val="20"/>
          <w:szCs w:val="20"/>
        </w:rPr>
        <w:t>incomplete,</w:t>
      </w:r>
      <w:r>
        <w:rPr>
          <w:bCs/>
          <w:sz w:val="20"/>
          <w:szCs w:val="20"/>
        </w:rPr>
        <w:t xml:space="preserve"> and </w:t>
      </w:r>
      <w:r w:rsidR="000C0322">
        <w:rPr>
          <w:bCs/>
          <w:sz w:val="20"/>
          <w:szCs w:val="20"/>
        </w:rPr>
        <w:t>no licensees are pending receipt of fees.</w:t>
      </w:r>
    </w:p>
    <w:p w14:paraId="4C79D014" w14:textId="2C927671" w:rsidR="00312E37" w:rsidRPr="000105D1" w:rsidRDefault="00BB6E34" w:rsidP="000105D1">
      <w:pPr>
        <w:tabs>
          <w:tab w:val="left" w:pos="-2430"/>
          <w:tab w:val="left" w:pos="2160"/>
          <w:tab w:val="left" w:pos="8640"/>
        </w:tabs>
        <w:jc w:val="both"/>
        <w:rPr>
          <w:b/>
          <w:sz w:val="20"/>
          <w:szCs w:val="20"/>
        </w:rPr>
      </w:pPr>
      <w:r w:rsidRPr="000105D1">
        <w:rPr>
          <w:bCs/>
          <w:sz w:val="20"/>
          <w:szCs w:val="20"/>
        </w:rPr>
        <w:br w:type="page"/>
      </w:r>
      <w:r w:rsidR="002F71A5" w:rsidRPr="000105D1">
        <w:rPr>
          <w:b/>
          <w:sz w:val="20"/>
          <w:szCs w:val="20"/>
        </w:rPr>
        <w:lastRenderedPageBreak/>
        <w:t xml:space="preserve"> </w:t>
      </w:r>
      <w:r w:rsidR="00312E37" w:rsidRPr="000105D1">
        <w:rPr>
          <w:b/>
          <w:sz w:val="20"/>
          <w:szCs w:val="20"/>
        </w:rPr>
        <w:t xml:space="preserve">MINUTES – </w:t>
      </w:r>
      <w:r w:rsidR="000105D1" w:rsidRPr="000105D1">
        <w:rPr>
          <w:b/>
          <w:sz w:val="20"/>
          <w:szCs w:val="20"/>
        </w:rPr>
        <w:t>01/18/2024</w:t>
      </w:r>
    </w:p>
    <w:p w14:paraId="603342B1" w14:textId="5F48F918" w:rsidR="00A9146E" w:rsidRDefault="005671F4" w:rsidP="00312E37">
      <w:pPr>
        <w:tabs>
          <w:tab w:val="left" w:pos="-540"/>
          <w:tab w:val="left" w:pos="86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12E37" w:rsidRPr="002A0664">
        <w:rPr>
          <w:b/>
          <w:sz w:val="20"/>
          <w:szCs w:val="20"/>
        </w:rPr>
        <w:t xml:space="preserve">PAGE </w:t>
      </w:r>
      <w:r w:rsidR="00246B7A">
        <w:rPr>
          <w:b/>
          <w:sz w:val="20"/>
          <w:szCs w:val="20"/>
        </w:rPr>
        <w:t>3</w:t>
      </w:r>
    </w:p>
    <w:p w14:paraId="1923108E" w14:textId="77777777" w:rsidR="00DA5D15" w:rsidRDefault="00DA5D15" w:rsidP="00924834">
      <w:pPr>
        <w:tabs>
          <w:tab w:val="left" w:pos="-2430"/>
          <w:tab w:val="left" w:pos="2160"/>
          <w:tab w:val="left" w:pos="8640"/>
        </w:tabs>
        <w:ind w:left="270"/>
        <w:jc w:val="both"/>
        <w:rPr>
          <w:sz w:val="20"/>
          <w:szCs w:val="20"/>
        </w:rPr>
      </w:pPr>
    </w:p>
    <w:p w14:paraId="753D0139" w14:textId="77777777" w:rsidR="00246B7A" w:rsidRDefault="00246B7A" w:rsidP="003E397F">
      <w:pPr>
        <w:rPr>
          <w:b/>
          <w:sz w:val="20"/>
          <w:szCs w:val="20"/>
        </w:rPr>
      </w:pPr>
    </w:p>
    <w:p w14:paraId="065C6241" w14:textId="69E5CF9F" w:rsidR="00246B7A" w:rsidRPr="005E68E5" w:rsidRDefault="00246B7A" w:rsidP="00246B7A">
      <w:pPr>
        <w:pStyle w:val="ListParagraph"/>
        <w:numPr>
          <w:ilvl w:val="0"/>
          <w:numId w:val="32"/>
        </w:numPr>
        <w:ind w:left="540"/>
        <w:rPr>
          <w:b/>
          <w:sz w:val="20"/>
          <w:szCs w:val="20"/>
        </w:rPr>
      </w:pPr>
      <w:r w:rsidRPr="005E68E5">
        <w:rPr>
          <w:b/>
          <w:sz w:val="20"/>
          <w:szCs w:val="20"/>
        </w:rPr>
        <w:t>ADMINISTRATIVE OVERSIGHT</w:t>
      </w:r>
      <w:r w:rsidR="00E03F93">
        <w:rPr>
          <w:b/>
          <w:sz w:val="20"/>
          <w:szCs w:val="20"/>
        </w:rPr>
        <w:t xml:space="preserve"> </w:t>
      </w:r>
      <w:r w:rsidR="008003C0">
        <w:rPr>
          <w:b/>
          <w:sz w:val="20"/>
          <w:szCs w:val="20"/>
        </w:rPr>
        <w:t>Committee</w:t>
      </w:r>
      <w:r w:rsidRPr="005E68E5">
        <w:rPr>
          <w:b/>
          <w:sz w:val="20"/>
          <w:szCs w:val="20"/>
        </w:rPr>
        <w:t xml:space="preserve">:  </w:t>
      </w:r>
    </w:p>
    <w:p w14:paraId="21320ACB" w14:textId="69687C60" w:rsidR="00246B7A" w:rsidRDefault="00246B7A" w:rsidP="00246B7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Current leave records </w:t>
      </w:r>
      <w:r w:rsidRPr="00E90BA6">
        <w:rPr>
          <w:sz w:val="20"/>
          <w:szCs w:val="20"/>
        </w:rPr>
        <w:t xml:space="preserve">of </w:t>
      </w:r>
      <w:r w:rsidRPr="00E90BA6">
        <w:rPr>
          <w:b/>
          <w:sz w:val="20"/>
          <w:szCs w:val="20"/>
        </w:rPr>
        <w:t>Ms. Hebert-Schmidt</w:t>
      </w:r>
      <w:r w:rsidRPr="00E90BA6">
        <w:rPr>
          <w:sz w:val="20"/>
          <w:szCs w:val="20"/>
        </w:rPr>
        <w:t xml:space="preserve"> and </w:t>
      </w:r>
      <w:r w:rsidRPr="00E90BA6">
        <w:rPr>
          <w:b/>
          <w:sz w:val="20"/>
          <w:szCs w:val="20"/>
        </w:rPr>
        <w:t>Ms. Oliver</w:t>
      </w:r>
      <w:r>
        <w:rPr>
          <w:sz w:val="20"/>
          <w:szCs w:val="20"/>
        </w:rPr>
        <w:t xml:space="preserve"> since the </w:t>
      </w:r>
      <w:r w:rsidR="00E20BAD">
        <w:rPr>
          <w:sz w:val="20"/>
          <w:szCs w:val="20"/>
        </w:rPr>
        <w:t>December</w:t>
      </w:r>
      <w:r>
        <w:rPr>
          <w:sz w:val="20"/>
          <w:szCs w:val="20"/>
        </w:rPr>
        <w:t xml:space="preserve"> 2023 board meeting </w:t>
      </w:r>
    </w:p>
    <w:p w14:paraId="17D4C38C" w14:textId="445DEA93" w:rsidR="00246B7A" w:rsidRDefault="00246B7A" w:rsidP="00246B7A">
      <w:pPr>
        <w:ind w:left="810"/>
        <w:rPr>
          <w:sz w:val="20"/>
          <w:szCs w:val="20"/>
        </w:rPr>
      </w:pPr>
      <w:r>
        <w:rPr>
          <w:sz w:val="20"/>
          <w:szCs w:val="20"/>
        </w:rPr>
        <w:t xml:space="preserve">were reviewed and approved by </w:t>
      </w:r>
      <w:r w:rsidRPr="00E90BA6">
        <w:rPr>
          <w:sz w:val="20"/>
          <w:szCs w:val="20"/>
        </w:rPr>
        <w:t xml:space="preserve">Dr. </w:t>
      </w:r>
      <w:r>
        <w:rPr>
          <w:sz w:val="20"/>
          <w:szCs w:val="20"/>
        </w:rPr>
        <w:t>Traxler</w:t>
      </w:r>
      <w:r w:rsidRPr="00E90BA6">
        <w:rPr>
          <w:b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and </w:t>
      </w:r>
      <w:r w:rsidRPr="00E90BA6">
        <w:rPr>
          <w:sz w:val="20"/>
          <w:szCs w:val="20"/>
        </w:rPr>
        <w:t xml:space="preserve">the full Board present reviewed and approved the leave </w:t>
      </w:r>
      <w:r>
        <w:rPr>
          <w:sz w:val="20"/>
          <w:szCs w:val="20"/>
        </w:rPr>
        <w:t xml:space="preserve">and payroll </w:t>
      </w:r>
      <w:r w:rsidRPr="00E90BA6">
        <w:rPr>
          <w:sz w:val="20"/>
          <w:szCs w:val="20"/>
        </w:rPr>
        <w:t xml:space="preserve">records of </w:t>
      </w:r>
      <w:r>
        <w:rPr>
          <w:sz w:val="20"/>
          <w:szCs w:val="20"/>
        </w:rPr>
        <w:t>all</w:t>
      </w:r>
      <w:r w:rsidRPr="00E90BA6">
        <w:rPr>
          <w:sz w:val="20"/>
          <w:szCs w:val="20"/>
        </w:rPr>
        <w:t xml:space="preserve"> employees</w:t>
      </w:r>
      <w:r w:rsidR="00E20BAD">
        <w:rPr>
          <w:sz w:val="20"/>
          <w:szCs w:val="20"/>
        </w:rPr>
        <w:t>.</w:t>
      </w:r>
      <w:r w:rsidRPr="00E90BA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Dr. Traxler notes paperwork and leave records are in order and properly documented.  </w:t>
      </w:r>
    </w:p>
    <w:p w14:paraId="2F598D83" w14:textId="77777777" w:rsidR="00A9146E" w:rsidRPr="00A9146E" w:rsidRDefault="00A9146E" w:rsidP="00A9146E">
      <w:pPr>
        <w:ind w:left="180"/>
        <w:jc w:val="both"/>
        <w:rPr>
          <w:bCs/>
          <w:sz w:val="18"/>
          <w:szCs w:val="18"/>
        </w:rPr>
      </w:pPr>
    </w:p>
    <w:p w14:paraId="536710F9" w14:textId="3554D08F" w:rsidR="00F77B40" w:rsidRPr="00390CE8" w:rsidRDefault="00F77B40" w:rsidP="00F77B40">
      <w:pPr>
        <w:pStyle w:val="ListParagraph"/>
        <w:numPr>
          <w:ilvl w:val="0"/>
          <w:numId w:val="9"/>
        </w:numPr>
        <w:tabs>
          <w:tab w:val="clear" w:pos="1440"/>
        </w:tabs>
        <w:ind w:left="540"/>
        <w:jc w:val="both"/>
        <w:rPr>
          <w:bCs/>
          <w:sz w:val="18"/>
          <w:szCs w:val="18"/>
        </w:rPr>
      </w:pPr>
      <w:r w:rsidRPr="00390CE8">
        <w:rPr>
          <w:b/>
          <w:sz w:val="20"/>
          <w:szCs w:val="20"/>
        </w:rPr>
        <w:t xml:space="preserve">OFFICE PERFORMANCE INDICATOR REPORT: </w:t>
      </w:r>
      <w:r w:rsidRPr="00390CE8">
        <w:rPr>
          <w:bCs/>
          <w:sz w:val="18"/>
          <w:szCs w:val="18"/>
        </w:rPr>
        <w:t xml:space="preserve">Office activity/work product </w:t>
      </w:r>
      <w:r w:rsidR="000105D1">
        <w:rPr>
          <w:bCs/>
          <w:sz w:val="18"/>
          <w:szCs w:val="18"/>
        </w:rPr>
        <w:t>12/01/2023 – 12/31/2023</w:t>
      </w:r>
      <w:r w:rsidRPr="00390CE8">
        <w:rPr>
          <w:bCs/>
          <w:sz w:val="18"/>
          <w:szCs w:val="18"/>
        </w:rPr>
        <w:t xml:space="preserve">: </w:t>
      </w:r>
    </w:p>
    <w:p w14:paraId="3402FB92" w14:textId="470E876E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Phone calls received:  </w:t>
      </w:r>
      <w:r w:rsidR="000105D1">
        <w:rPr>
          <w:bCs/>
          <w:sz w:val="20"/>
          <w:szCs w:val="20"/>
        </w:rPr>
        <w:t>200</w:t>
      </w:r>
    </w:p>
    <w:p w14:paraId="7179E514" w14:textId="0D89FE61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Licensure Application packets requested &amp; mailed:  </w:t>
      </w:r>
      <w:r w:rsidR="000105D1">
        <w:rPr>
          <w:bCs/>
          <w:sz w:val="20"/>
          <w:szCs w:val="20"/>
        </w:rPr>
        <w:t>3</w:t>
      </w:r>
      <w:r w:rsidRPr="00A9146E">
        <w:rPr>
          <w:bCs/>
          <w:sz w:val="20"/>
          <w:szCs w:val="20"/>
        </w:rPr>
        <w:t xml:space="preserve"> </w:t>
      </w:r>
    </w:p>
    <w:p w14:paraId="6C5636AF" w14:textId="040CCA0F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New Applications Received w/Fee:  </w:t>
      </w:r>
      <w:r w:rsidR="000105D1">
        <w:rPr>
          <w:bCs/>
          <w:sz w:val="20"/>
          <w:szCs w:val="20"/>
        </w:rPr>
        <w:t>2</w:t>
      </w:r>
    </w:p>
    <w:p w14:paraId="6E7D54A2" w14:textId="1C9CB44A" w:rsidR="0036464F" w:rsidRDefault="00F77B40" w:rsidP="008F0FA5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36464F">
        <w:rPr>
          <w:bCs/>
          <w:sz w:val="20"/>
          <w:szCs w:val="20"/>
        </w:rPr>
        <w:t xml:space="preserve">New Applications </w:t>
      </w:r>
      <w:r w:rsidR="0036464F" w:rsidRPr="0036464F">
        <w:rPr>
          <w:bCs/>
          <w:sz w:val="20"/>
          <w:szCs w:val="20"/>
        </w:rPr>
        <w:t>Ready</w:t>
      </w:r>
      <w:r w:rsidRPr="0036464F">
        <w:rPr>
          <w:bCs/>
          <w:sz w:val="20"/>
          <w:szCs w:val="20"/>
        </w:rPr>
        <w:t xml:space="preserve"> to Take Test:  </w:t>
      </w:r>
      <w:r w:rsidR="000105D1">
        <w:rPr>
          <w:bCs/>
          <w:sz w:val="20"/>
          <w:szCs w:val="20"/>
        </w:rPr>
        <w:t>-0-</w:t>
      </w:r>
    </w:p>
    <w:p w14:paraId="49AB47D5" w14:textId="7FA4BB7D" w:rsidR="00F77B40" w:rsidRPr="0036464F" w:rsidRDefault="00F77B40" w:rsidP="008F0FA5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36464F">
        <w:rPr>
          <w:bCs/>
          <w:sz w:val="20"/>
          <w:szCs w:val="20"/>
        </w:rPr>
        <w:t xml:space="preserve">New Licenses Issued: </w:t>
      </w:r>
      <w:r w:rsidR="000105D1">
        <w:rPr>
          <w:bCs/>
          <w:sz w:val="20"/>
          <w:szCs w:val="20"/>
        </w:rPr>
        <w:t>-0-</w:t>
      </w:r>
    </w:p>
    <w:p w14:paraId="4AEFA26D" w14:textId="0651C0AE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Complaints Filed &amp; Opened: </w:t>
      </w:r>
      <w:r w:rsidR="000105D1">
        <w:rPr>
          <w:bCs/>
          <w:sz w:val="20"/>
          <w:szCs w:val="20"/>
        </w:rPr>
        <w:t>2</w:t>
      </w:r>
    </w:p>
    <w:p w14:paraId="66370696" w14:textId="71ECD7CE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Complaints closed:  </w:t>
      </w:r>
      <w:r w:rsidR="000105D1">
        <w:rPr>
          <w:bCs/>
          <w:sz w:val="20"/>
          <w:szCs w:val="20"/>
        </w:rPr>
        <w:t>12</w:t>
      </w:r>
      <w:r w:rsidRPr="00A9146E">
        <w:rPr>
          <w:bCs/>
          <w:sz w:val="20"/>
          <w:szCs w:val="20"/>
        </w:rPr>
        <w:t xml:space="preserve"> </w:t>
      </w:r>
    </w:p>
    <w:p w14:paraId="6804A446" w14:textId="5B02AC39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Complaints Pending: </w:t>
      </w:r>
      <w:r w:rsidR="000105D1">
        <w:rPr>
          <w:bCs/>
          <w:sz w:val="20"/>
          <w:szCs w:val="20"/>
        </w:rPr>
        <w:t>40</w:t>
      </w:r>
    </w:p>
    <w:p w14:paraId="151EEDF8" w14:textId="42F0DC4F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DC license renewals received &amp; processed: </w:t>
      </w:r>
      <w:proofErr w:type="gramStart"/>
      <w:r w:rsidR="000105D1">
        <w:rPr>
          <w:bCs/>
          <w:sz w:val="20"/>
          <w:szCs w:val="20"/>
        </w:rPr>
        <w:t>226</w:t>
      </w:r>
      <w:proofErr w:type="gramEnd"/>
      <w:r w:rsidRPr="00A9146E">
        <w:rPr>
          <w:bCs/>
          <w:sz w:val="20"/>
          <w:szCs w:val="20"/>
        </w:rPr>
        <w:t xml:space="preserve"> </w:t>
      </w:r>
    </w:p>
    <w:p w14:paraId="5E9C0315" w14:textId="57610827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DC license renewals returned as “incomplete” or “missing CE”: </w:t>
      </w:r>
      <w:r w:rsidR="000105D1">
        <w:rPr>
          <w:bCs/>
          <w:sz w:val="20"/>
          <w:szCs w:val="20"/>
        </w:rPr>
        <w:t>31</w:t>
      </w:r>
    </w:p>
    <w:p w14:paraId="222F1B1E" w14:textId="54555FBE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Delinquent license renewal fees paid:  </w:t>
      </w:r>
      <w:r w:rsidR="009332C7">
        <w:rPr>
          <w:bCs/>
          <w:sz w:val="20"/>
          <w:szCs w:val="20"/>
        </w:rPr>
        <w:t>-0-</w:t>
      </w:r>
    </w:p>
    <w:p w14:paraId="04300340" w14:textId="7B7FAA43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>License verifications Requested/Reports Issued</w:t>
      </w:r>
      <w:r w:rsidR="009663F4">
        <w:rPr>
          <w:bCs/>
          <w:sz w:val="20"/>
          <w:szCs w:val="20"/>
        </w:rPr>
        <w:t xml:space="preserve"> Via Mail</w:t>
      </w:r>
      <w:r w:rsidRPr="00A9146E">
        <w:rPr>
          <w:bCs/>
          <w:sz w:val="20"/>
          <w:szCs w:val="20"/>
        </w:rPr>
        <w:t xml:space="preserve">:  </w:t>
      </w:r>
      <w:r w:rsidR="0019481E">
        <w:rPr>
          <w:bCs/>
          <w:sz w:val="20"/>
          <w:szCs w:val="20"/>
        </w:rPr>
        <w:t>-0-</w:t>
      </w:r>
    </w:p>
    <w:p w14:paraId="40F96E50" w14:textId="29DAA218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License verification ordered online:  </w:t>
      </w:r>
      <w:r w:rsidR="000105D1">
        <w:rPr>
          <w:bCs/>
          <w:sz w:val="20"/>
          <w:szCs w:val="20"/>
        </w:rPr>
        <w:t>65</w:t>
      </w:r>
      <w:r w:rsidRPr="00A9146E">
        <w:rPr>
          <w:bCs/>
          <w:sz w:val="20"/>
          <w:szCs w:val="20"/>
        </w:rPr>
        <w:t xml:space="preserve">  </w:t>
      </w:r>
    </w:p>
    <w:p w14:paraId="3C09D884" w14:textId="059B5801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New X-ray certificates issued: </w:t>
      </w:r>
      <w:proofErr w:type="gramStart"/>
      <w:r w:rsidR="000105D1">
        <w:rPr>
          <w:bCs/>
          <w:sz w:val="20"/>
          <w:szCs w:val="20"/>
        </w:rPr>
        <w:t>2</w:t>
      </w:r>
      <w:proofErr w:type="gramEnd"/>
      <w:r w:rsidRPr="00A9146E">
        <w:rPr>
          <w:bCs/>
          <w:sz w:val="20"/>
          <w:szCs w:val="20"/>
        </w:rPr>
        <w:t xml:space="preserve"> </w:t>
      </w:r>
    </w:p>
    <w:p w14:paraId="60C4178B" w14:textId="609C3283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X-ray certs renewed:  </w:t>
      </w:r>
      <w:r w:rsidR="009332C7">
        <w:rPr>
          <w:bCs/>
          <w:sz w:val="20"/>
          <w:szCs w:val="20"/>
        </w:rPr>
        <w:t>-0-</w:t>
      </w:r>
      <w:r w:rsidRPr="00A9146E">
        <w:rPr>
          <w:bCs/>
          <w:sz w:val="20"/>
          <w:szCs w:val="20"/>
        </w:rPr>
        <w:t xml:space="preserve">    </w:t>
      </w:r>
    </w:p>
    <w:p w14:paraId="5DC8164C" w14:textId="48E3ED36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Public records requests:  </w:t>
      </w:r>
      <w:r w:rsidR="009663F4">
        <w:rPr>
          <w:bCs/>
          <w:sz w:val="20"/>
          <w:szCs w:val="20"/>
        </w:rPr>
        <w:t>-0-</w:t>
      </w:r>
    </w:p>
    <w:p w14:paraId="600C438A" w14:textId="77777777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>Subpoenas received:  -0-</w:t>
      </w:r>
    </w:p>
    <w:p w14:paraId="5187EE7B" w14:textId="7C30E6C6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Seminars reviewed:  </w:t>
      </w:r>
      <w:r w:rsidR="000105D1">
        <w:rPr>
          <w:bCs/>
          <w:sz w:val="20"/>
          <w:szCs w:val="20"/>
        </w:rPr>
        <w:t>17</w:t>
      </w:r>
      <w:r w:rsidRPr="00A9146E">
        <w:rPr>
          <w:bCs/>
          <w:sz w:val="20"/>
          <w:szCs w:val="20"/>
        </w:rPr>
        <w:t xml:space="preserve"> </w:t>
      </w:r>
    </w:p>
    <w:p w14:paraId="66D4CD5B" w14:textId="02FFB6B0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CE locate requests received:  </w:t>
      </w:r>
      <w:r w:rsidR="000105D1">
        <w:rPr>
          <w:bCs/>
          <w:sz w:val="20"/>
          <w:szCs w:val="20"/>
        </w:rPr>
        <w:t>9</w:t>
      </w:r>
    </w:p>
    <w:p w14:paraId="0CD712C0" w14:textId="356C685A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List requests received and processed:  </w:t>
      </w:r>
      <w:r w:rsidR="000105D1">
        <w:rPr>
          <w:bCs/>
          <w:sz w:val="20"/>
          <w:szCs w:val="20"/>
        </w:rPr>
        <w:t>2</w:t>
      </w:r>
    </w:p>
    <w:p w14:paraId="31F6F870" w14:textId="2CBC756C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National licensee alerts received and logged:  </w:t>
      </w:r>
      <w:r w:rsidR="009332C7">
        <w:rPr>
          <w:bCs/>
          <w:sz w:val="20"/>
          <w:szCs w:val="20"/>
        </w:rPr>
        <w:t>-0-</w:t>
      </w:r>
    </w:p>
    <w:p w14:paraId="6AA5AC5D" w14:textId="77777777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>Peer Review Requests:  -0-</w:t>
      </w:r>
    </w:p>
    <w:p w14:paraId="70D25728" w14:textId="6F25A1E5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Dry Needling certificates issued: </w:t>
      </w:r>
      <w:proofErr w:type="gramStart"/>
      <w:r w:rsidR="000105D1">
        <w:rPr>
          <w:bCs/>
          <w:sz w:val="20"/>
          <w:szCs w:val="20"/>
        </w:rPr>
        <w:t>3</w:t>
      </w:r>
      <w:proofErr w:type="gramEnd"/>
      <w:r w:rsidRPr="00A9146E">
        <w:rPr>
          <w:bCs/>
          <w:sz w:val="20"/>
          <w:szCs w:val="20"/>
        </w:rPr>
        <w:t xml:space="preserve">  </w:t>
      </w:r>
    </w:p>
    <w:p w14:paraId="50667E89" w14:textId="2CE5E893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Duplicate Licenses Issued:  </w:t>
      </w:r>
      <w:r w:rsidR="000105D1">
        <w:rPr>
          <w:bCs/>
          <w:sz w:val="20"/>
          <w:szCs w:val="20"/>
        </w:rPr>
        <w:t>1</w:t>
      </w:r>
    </w:p>
    <w:p w14:paraId="071121EB" w14:textId="77777777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>Duplicate Xray Certificates Issued:  -0-</w:t>
      </w:r>
    </w:p>
    <w:p w14:paraId="374EE72C" w14:textId="12ECB119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License Renewal Cards Purchased:  </w:t>
      </w:r>
      <w:r w:rsidR="000105D1">
        <w:rPr>
          <w:bCs/>
          <w:sz w:val="20"/>
          <w:szCs w:val="20"/>
        </w:rPr>
        <w:t>30</w:t>
      </w:r>
    </w:p>
    <w:p w14:paraId="690762AA" w14:textId="43A1AEB2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Blue Books purchased: </w:t>
      </w:r>
      <w:proofErr w:type="gramStart"/>
      <w:r w:rsidR="009332C7">
        <w:rPr>
          <w:bCs/>
          <w:sz w:val="20"/>
          <w:szCs w:val="20"/>
        </w:rPr>
        <w:t>1</w:t>
      </w:r>
      <w:proofErr w:type="gramEnd"/>
    </w:p>
    <w:p w14:paraId="5B61123C" w14:textId="461F9AC2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Minutes Subscriptions:  </w:t>
      </w:r>
      <w:r w:rsidR="000105D1">
        <w:rPr>
          <w:bCs/>
          <w:sz w:val="20"/>
          <w:szCs w:val="20"/>
        </w:rPr>
        <w:t>-0-</w:t>
      </w:r>
    </w:p>
    <w:p w14:paraId="36057904" w14:textId="3C07833E" w:rsidR="00F77B40" w:rsidRPr="00A9146E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“Travel to Treat” temporary licenses: </w:t>
      </w:r>
      <w:r w:rsidR="00E83A52">
        <w:rPr>
          <w:bCs/>
          <w:sz w:val="20"/>
          <w:szCs w:val="20"/>
        </w:rPr>
        <w:t>-0-</w:t>
      </w:r>
    </w:p>
    <w:p w14:paraId="0B00538A" w14:textId="6015205F" w:rsidR="00F77B40" w:rsidRDefault="00F77B40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 w:rsidRPr="00A9146E">
        <w:rPr>
          <w:bCs/>
          <w:sz w:val="20"/>
          <w:szCs w:val="20"/>
        </w:rPr>
        <w:t xml:space="preserve"># of Emails Received:  </w:t>
      </w:r>
      <w:r w:rsidR="000105D1">
        <w:rPr>
          <w:bCs/>
          <w:sz w:val="20"/>
          <w:szCs w:val="20"/>
        </w:rPr>
        <w:t>861</w:t>
      </w:r>
    </w:p>
    <w:p w14:paraId="427EFD9E" w14:textId="65AB77B3" w:rsidR="0019481E" w:rsidRPr="00A9146E" w:rsidRDefault="0019481E" w:rsidP="00F77B40">
      <w:pPr>
        <w:pStyle w:val="ListParagraph"/>
        <w:numPr>
          <w:ilvl w:val="0"/>
          <w:numId w:val="31"/>
        </w:numPr>
        <w:tabs>
          <w:tab w:val="left" w:pos="8640"/>
        </w:tabs>
        <w:ind w:left="9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Xerox copies requested:  -0-</w:t>
      </w:r>
    </w:p>
    <w:p w14:paraId="55467D11" w14:textId="6D209C5A" w:rsidR="001142FA" w:rsidRDefault="001142FA" w:rsidP="00D361A3">
      <w:pPr>
        <w:pStyle w:val="ListParagraph"/>
        <w:tabs>
          <w:tab w:val="left" w:pos="8640"/>
        </w:tabs>
        <w:ind w:left="990"/>
        <w:jc w:val="both"/>
        <w:rPr>
          <w:bCs/>
          <w:sz w:val="18"/>
          <w:szCs w:val="18"/>
        </w:rPr>
      </w:pPr>
    </w:p>
    <w:p w14:paraId="0E4723AC" w14:textId="77777777" w:rsidR="00D07E91" w:rsidRDefault="00D07E91" w:rsidP="00EB58BF">
      <w:pPr>
        <w:rPr>
          <w:b/>
          <w:sz w:val="20"/>
          <w:szCs w:val="20"/>
        </w:rPr>
      </w:pPr>
    </w:p>
    <w:p w14:paraId="205374FD" w14:textId="77777777" w:rsidR="00F806EB" w:rsidRPr="009A61E7" w:rsidRDefault="00F806EB" w:rsidP="00F806EB">
      <w:pPr>
        <w:pStyle w:val="ListParagraph"/>
        <w:numPr>
          <w:ilvl w:val="0"/>
          <w:numId w:val="9"/>
        </w:numPr>
        <w:tabs>
          <w:tab w:val="clear" w:pos="1440"/>
        </w:tabs>
        <w:ind w:left="540" w:hanging="45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G</w:t>
      </w:r>
      <w:r w:rsidRPr="009A61E7">
        <w:rPr>
          <w:b/>
          <w:bCs/>
          <w:sz w:val="20"/>
          <w:szCs w:val="20"/>
        </w:rPr>
        <w:t>ENERAL CORRESPONDENCE</w:t>
      </w:r>
      <w:r w:rsidRPr="009A61E7">
        <w:rPr>
          <w:bCs/>
          <w:sz w:val="20"/>
          <w:szCs w:val="20"/>
        </w:rPr>
        <w:t xml:space="preserve">: </w:t>
      </w:r>
    </w:p>
    <w:p w14:paraId="3CBBDFA8" w14:textId="77777777" w:rsidR="00F806EB" w:rsidRDefault="00F806EB" w:rsidP="00F806EB">
      <w:pPr>
        <w:pStyle w:val="ListParagraph"/>
        <w:numPr>
          <w:ilvl w:val="0"/>
          <w:numId w:val="3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one to review.</w:t>
      </w:r>
    </w:p>
    <w:p w14:paraId="54E263C8" w14:textId="77777777" w:rsidR="00F806EB" w:rsidRDefault="00F806EB" w:rsidP="00EB58BF">
      <w:pPr>
        <w:rPr>
          <w:b/>
          <w:sz w:val="20"/>
          <w:szCs w:val="20"/>
        </w:rPr>
      </w:pPr>
    </w:p>
    <w:p w14:paraId="18FB0FC7" w14:textId="77777777" w:rsidR="000105D1" w:rsidRPr="002D2232" w:rsidRDefault="000105D1" w:rsidP="000105D1">
      <w:pPr>
        <w:numPr>
          <w:ilvl w:val="0"/>
          <w:numId w:val="9"/>
        </w:numPr>
        <w:tabs>
          <w:tab w:val="clear" w:pos="1440"/>
        </w:tabs>
        <w:ind w:left="9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SEMINAR REVIEW by Dr. Payne</w:t>
      </w:r>
      <w:r w:rsidRPr="002D2232">
        <w:rPr>
          <w:b/>
          <w:sz w:val="22"/>
          <w:szCs w:val="22"/>
        </w:rPr>
        <w:t xml:space="preserve">:  </w:t>
      </w:r>
    </w:p>
    <w:p w14:paraId="72990EA5" w14:textId="7486166F" w:rsidR="000105D1" w:rsidRDefault="000105D1" w:rsidP="000105D1">
      <w:pPr>
        <w:tabs>
          <w:tab w:val="left" w:pos="-2430"/>
          <w:tab w:val="left" w:pos="8640"/>
        </w:tabs>
        <w:ind w:left="8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35DDB">
        <w:rPr>
          <w:sz w:val="20"/>
          <w:szCs w:val="20"/>
        </w:rPr>
        <w:t xml:space="preserve">Dr. </w:t>
      </w:r>
      <w:r>
        <w:rPr>
          <w:sz w:val="20"/>
          <w:szCs w:val="20"/>
        </w:rPr>
        <w:t xml:space="preserve">Payne </w:t>
      </w:r>
      <w:r w:rsidRPr="00735DDB">
        <w:rPr>
          <w:sz w:val="20"/>
          <w:szCs w:val="20"/>
        </w:rPr>
        <w:t>reports</w:t>
      </w:r>
      <w:r>
        <w:rPr>
          <w:sz w:val="20"/>
          <w:szCs w:val="20"/>
        </w:rPr>
        <w:t xml:space="preserve"> she has</w:t>
      </w:r>
      <w:r w:rsidRPr="00735DDB">
        <w:rPr>
          <w:sz w:val="20"/>
          <w:szCs w:val="20"/>
        </w:rPr>
        <w:t xml:space="preserve"> reviewed </w:t>
      </w:r>
      <w:r w:rsidR="00230A0C">
        <w:rPr>
          <w:bCs/>
          <w:sz w:val="20"/>
          <w:szCs w:val="20"/>
        </w:rPr>
        <w:t>17</w:t>
      </w:r>
      <w:r w:rsidRPr="00735DDB">
        <w:rPr>
          <w:sz w:val="20"/>
          <w:szCs w:val="20"/>
        </w:rPr>
        <w:t xml:space="preserve"> seminars since the last meeting</w:t>
      </w:r>
      <w:r>
        <w:rPr>
          <w:sz w:val="20"/>
          <w:szCs w:val="20"/>
        </w:rPr>
        <w:t xml:space="preserve">.  </w:t>
      </w:r>
    </w:p>
    <w:p w14:paraId="7DECB98F" w14:textId="6D838BBA" w:rsidR="00F806EB" w:rsidRDefault="00F806EB">
      <w:pPr>
        <w:rPr>
          <w:b/>
          <w:sz w:val="20"/>
          <w:szCs w:val="20"/>
        </w:rPr>
      </w:pPr>
    </w:p>
    <w:p w14:paraId="54C9196D" w14:textId="77777777" w:rsidR="000105D1" w:rsidRDefault="000105D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F36276E" w14:textId="55C8C685" w:rsidR="00EB58BF" w:rsidRPr="00C773FC" w:rsidRDefault="00EB58BF" w:rsidP="00EB58BF">
      <w:pPr>
        <w:rPr>
          <w:b/>
          <w:sz w:val="20"/>
          <w:szCs w:val="20"/>
        </w:rPr>
      </w:pPr>
      <w:r w:rsidRPr="00C773FC">
        <w:rPr>
          <w:b/>
          <w:sz w:val="20"/>
          <w:szCs w:val="20"/>
        </w:rPr>
        <w:lastRenderedPageBreak/>
        <w:t xml:space="preserve">MINUTES – </w:t>
      </w:r>
      <w:r w:rsidR="00230A0C">
        <w:rPr>
          <w:b/>
          <w:sz w:val="20"/>
          <w:szCs w:val="20"/>
        </w:rPr>
        <w:t>01/18/2024</w:t>
      </w:r>
      <w:r w:rsidRPr="00C773FC">
        <w:rPr>
          <w:b/>
          <w:sz w:val="20"/>
          <w:szCs w:val="20"/>
        </w:rPr>
        <w:tab/>
      </w:r>
    </w:p>
    <w:p w14:paraId="2B935B56" w14:textId="41E14051" w:rsidR="00EB58BF" w:rsidRDefault="00EB58BF" w:rsidP="00EB58BF">
      <w:pPr>
        <w:tabs>
          <w:tab w:val="left" w:pos="-540"/>
          <w:tab w:val="left" w:pos="8640"/>
        </w:tabs>
        <w:jc w:val="both"/>
        <w:rPr>
          <w:b/>
          <w:sz w:val="20"/>
          <w:szCs w:val="20"/>
        </w:rPr>
      </w:pPr>
      <w:r w:rsidRPr="002A0664">
        <w:rPr>
          <w:b/>
          <w:sz w:val="20"/>
          <w:szCs w:val="20"/>
        </w:rPr>
        <w:t xml:space="preserve">PAGE </w:t>
      </w:r>
      <w:r>
        <w:rPr>
          <w:b/>
          <w:sz w:val="20"/>
          <w:szCs w:val="20"/>
        </w:rPr>
        <w:t>4</w:t>
      </w:r>
    </w:p>
    <w:p w14:paraId="0A44CEC2" w14:textId="77777777" w:rsidR="00EB58BF" w:rsidRPr="00EB58BF" w:rsidRDefault="00EB58BF" w:rsidP="00EB58BF">
      <w:pPr>
        <w:ind w:left="90"/>
        <w:jc w:val="both"/>
        <w:rPr>
          <w:bCs/>
          <w:sz w:val="20"/>
          <w:szCs w:val="20"/>
        </w:rPr>
      </w:pPr>
    </w:p>
    <w:p w14:paraId="10FD65DD" w14:textId="35E47E51" w:rsidR="00D361A3" w:rsidRDefault="000105D1" w:rsidP="00D361A3">
      <w:pPr>
        <w:tabs>
          <w:tab w:val="left" w:pos="-2430"/>
          <w:tab w:val="left" w:pos="8640"/>
        </w:tabs>
        <w:ind w:left="8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C7DEED" w14:textId="34175715" w:rsidR="001C42CE" w:rsidRDefault="001C42CE" w:rsidP="001C42CE">
      <w:pPr>
        <w:tabs>
          <w:tab w:val="left" w:pos="8640"/>
        </w:tabs>
        <w:ind w:left="90"/>
        <w:jc w:val="both"/>
        <w:rPr>
          <w:b/>
          <w:u w:val="single"/>
        </w:rPr>
      </w:pPr>
      <w:r w:rsidRPr="00AC434B">
        <w:rPr>
          <w:b/>
          <w:u w:val="single"/>
        </w:rPr>
        <w:t>OLD BUSINESS:</w:t>
      </w:r>
    </w:p>
    <w:p w14:paraId="49CB9E5A" w14:textId="4EF0A37F" w:rsidR="00A9146E" w:rsidRDefault="00A10D09" w:rsidP="00E355D1">
      <w:pPr>
        <w:ind w:left="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ntinued discussion on “</w:t>
      </w:r>
      <w:r w:rsidRPr="00343086">
        <w:rPr>
          <w:b/>
          <w:sz w:val="20"/>
          <w:szCs w:val="20"/>
        </w:rPr>
        <w:t>real time license verification</w:t>
      </w:r>
      <w:r>
        <w:rPr>
          <w:bCs/>
          <w:sz w:val="20"/>
          <w:szCs w:val="20"/>
        </w:rPr>
        <w:t xml:space="preserve">” process.  </w:t>
      </w:r>
      <w:r w:rsidR="00E20BAD">
        <w:rPr>
          <w:bCs/>
          <w:sz w:val="20"/>
          <w:szCs w:val="20"/>
        </w:rPr>
        <w:t xml:space="preserve">Some minor glitches addressed by the managing company.  </w:t>
      </w:r>
      <w:r w:rsidR="001A4203">
        <w:rPr>
          <w:bCs/>
          <w:sz w:val="20"/>
          <w:szCs w:val="20"/>
        </w:rPr>
        <w:t xml:space="preserve">  </w:t>
      </w:r>
    </w:p>
    <w:p w14:paraId="0B2CF8C3" w14:textId="77777777" w:rsidR="001A4203" w:rsidRDefault="001A4203" w:rsidP="00E355D1">
      <w:pPr>
        <w:ind w:left="90"/>
        <w:jc w:val="both"/>
        <w:rPr>
          <w:bCs/>
          <w:sz w:val="20"/>
          <w:szCs w:val="20"/>
        </w:rPr>
      </w:pPr>
    </w:p>
    <w:p w14:paraId="36F2C45F" w14:textId="66D5F4C7" w:rsidR="001A4203" w:rsidRDefault="00E20BAD" w:rsidP="00E355D1">
      <w:pPr>
        <w:ind w:left="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tinued discussion on </w:t>
      </w:r>
      <w:r w:rsidRPr="00E20BAD">
        <w:rPr>
          <w:b/>
          <w:sz w:val="20"/>
          <w:szCs w:val="20"/>
        </w:rPr>
        <w:t>Board’s webpage</w:t>
      </w:r>
      <w:r>
        <w:rPr>
          <w:bCs/>
          <w:sz w:val="20"/>
          <w:szCs w:val="20"/>
        </w:rPr>
        <w:t xml:space="preserve"> and its maintenance and development.  Ms. Oliver to review old material submitted regarding webpage maintenance and fees.  Also, Ms. Oliver directed to secure new info on </w:t>
      </w:r>
      <w:r w:rsidR="001A4203">
        <w:rPr>
          <w:bCs/>
          <w:sz w:val="20"/>
          <w:szCs w:val="20"/>
        </w:rPr>
        <w:t xml:space="preserve">Board webpage </w:t>
      </w:r>
      <w:r>
        <w:rPr>
          <w:bCs/>
          <w:sz w:val="20"/>
          <w:szCs w:val="20"/>
        </w:rPr>
        <w:t>development</w:t>
      </w:r>
      <w:r w:rsidR="00D07E9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It is noted the webpage </w:t>
      </w:r>
      <w:r w:rsidR="00CF0287">
        <w:rPr>
          <w:bCs/>
          <w:sz w:val="20"/>
          <w:szCs w:val="20"/>
        </w:rPr>
        <w:t>calendar,</w:t>
      </w:r>
      <w:r>
        <w:rPr>
          <w:bCs/>
          <w:sz w:val="20"/>
          <w:szCs w:val="20"/>
        </w:rPr>
        <w:t xml:space="preserve"> and the seminar list are not current.  This matter </w:t>
      </w:r>
      <w:r w:rsidR="00CF0287">
        <w:rPr>
          <w:bCs/>
          <w:sz w:val="20"/>
          <w:szCs w:val="20"/>
        </w:rPr>
        <w:t xml:space="preserve">will </w:t>
      </w:r>
      <w:r>
        <w:rPr>
          <w:bCs/>
          <w:sz w:val="20"/>
          <w:szCs w:val="20"/>
        </w:rPr>
        <w:t>be re-addressed with the webpage company.</w:t>
      </w:r>
    </w:p>
    <w:p w14:paraId="13ED10A8" w14:textId="77777777" w:rsidR="00E20BAD" w:rsidRDefault="00E20BAD" w:rsidP="00E355D1">
      <w:pPr>
        <w:ind w:left="90"/>
        <w:jc w:val="both"/>
        <w:rPr>
          <w:bCs/>
          <w:sz w:val="20"/>
          <w:szCs w:val="20"/>
        </w:rPr>
      </w:pPr>
    </w:p>
    <w:p w14:paraId="31B81587" w14:textId="6A56CE4C" w:rsidR="00E20BAD" w:rsidRDefault="00E20BAD" w:rsidP="00E355D1">
      <w:pPr>
        <w:ind w:left="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otion made by Dr. Martello, seconded by Dr. Traxler, to amend the order of the posted agenda to discuss a background check report.  Roll call vote:  Martello – Yes; Rollette – Yes; Payne – Yes; Traxler – Yes; Corbin – Yes; Kruse – Yes.  With 6 </w:t>
      </w:r>
      <w:proofErr w:type="gramStart"/>
      <w:r>
        <w:rPr>
          <w:bCs/>
          <w:sz w:val="20"/>
          <w:szCs w:val="20"/>
        </w:rPr>
        <w:t>yeas</w:t>
      </w:r>
      <w:proofErr w:type="gramEnd"/>
      <w:r>
        <w:rPr>
          <w:bCs/>
          <w:sz w:val="20"/>
          <w:szCs w:val="20"/>
        </w:rPr>
        <w:t>, 0 nays, agenda order is amended.</w:t>
      </w:r>
    </w:p>
    <w:p w14:paraId="54C19738" w14:textId="7FFCBE0F" w:rsidR="00E20BAD" w:rsidRDefault="00E20BAD" w:rsidP="00E355D1">
      <w:pPr>
        <w:ind w:left="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Motion made by Dr. Martello, seconded by Dr. Corbin, to hold an “executive session” to </w:t>
      </w:r>
      <w:r w:rsidR="005C35CD">
        <w:rPr>
          <w:bCs/>
          <w:sz w:val="20"/>
          <w:szCs w:val="20"/>
        </w:rPr>
        <w:t xml:space="preserve">review the background check report of </w:t>
      </w:r>
      <w:r w:rsidR="005C35CD" w:rsidRPr="005C35CD">
        <w:rPr>
          <w:b/>
          <w:sz w:val="20"/>
          <w:szCs w:val="20"/>
        </w:rPr>
        <w:t>Applicant P-1-D</w:t>
      </w:r>
      <w:r w:rsidR="005C35CD">
        <w:rPr>
          <w:bCs/>
          <w:sz w:val="20"/>
          <w:szCs w:val="20"/>
        </w:rPr>
        <w:t>.</w:t>
      </w:r>
    </w:p>
    <w:p w14:paraId="0AF1C725" w14:textId="7665E9A1" w:rsidR="005C35CD" w:rsidRDefault="005C35CD" w:rsidP="005C35C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(---------------------------- Executive Session----------)</w:t>
      </w:r>
    </w:p>
    <w:p w14:paraId="0330B747" w14:textId="6D30D8F4" w:rsidR="005C35CD" w:rsidRDefault="005C35CD" w:rsidP="005C35CD">
      <w:pPr>
        <w:ind w:left="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otion made by Dr. Payne, seconded by Dr. Martello, to accept </w:t>
      </w:r>
      <w:r w:rsidRPr="005C35CD">
        <w:rPr>
          <w:b/>
          <w:sz w:val="20"/>
          <w:szCs w:val="20"/>
        </w:rPr>
        <w:t>Applicant P-1-D</w:t>
      </w:r>
      <w:r>
        <w:rPr>
          <w:bCs/>
          <w:sz w:val="20"/>
          <w:szCs w:val="20"/>
        </w:rPr>
        <w:t xml:space="preserve"> for licensure application.  With 6 yeas, 0 nays, motion carries unanimously.</w:t>
      </w:r>
    </w:p>
    <w:p w14:paraId="493AE568" w14:textId="77777777" w:rsidR="005C35CD" w:rsidRDefault="005C35CD" w:rsidP="005C35CD">
      <w:pPr>
        <w:jc w:val="both"/>
        <w:rPr>
          <w:bCs/>
          <w:sz w:val="20"/>
          <w:szCs w:val="20"/>
        </w:rPr>
      </w:pPr>
    </w:p>
    <w:p w14:paraId="434759D5" w14:textId="77777777" w:rsidR="00BA69BE" w:rsidRDefault="00BA69BE" w:rsidP="00E355D1">
      <w:pPr>
        <w:ind w:left="90"/>
        <w:jc w:val="both"/>
        <w:rPr>
          <w:bCs/>
          <w:sz w:val="20"/>
          <w:szCs w:val="20"/>
        </w:rPr>
      </w:pPr>
    </w:p>
    <w:p w14:paraId="0517561E" w14:textId="4D181484" w:rsidR="00BA69BE" w:rsidRDefault="00BA69BE" w:rsidP="00E355D1">
      <w:pPr>
        <w:ind w:left="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garding review of “</w:t>
      </w:r>
      <w:r w:rsidRPr="00BA69BE">
        <w:rPr>
          <w:b/>
          <w:sz w:val="20"/>
          <w:szCs w:val="20"/>
        </w:rPr>
        <w:t xml:space="preserve">internship </w:t>
      </w:r>
      <w:r w:rsidR="00077DEB">
        <w:rPr>
          <w:b/>
          <w:sz w:val="20"/>
          <w:szCs w:val="20"/>
        </w:rPr>
        <w:t>eligibility</w:t>
      </w:r>
      <w:r>
        <w:rPr>
          <w:bCs/>
          <w:sz w:val="20"/>
          <w:szCs w:val="20"/>
        </w:rPr>
        <w:t xml:space="preserve">”, Dr. </w:t>
      </w:r>
      <w:r w:rsidR="00E20BAD">
        <w:rPr>
          <w:bCs/>
          <w:sz w:val="20"/>
          <w:szCs w:val="20"/>
        </w:rPr>
        <w:t>Rollette notes</w:t>
      </w:r>
      <w:r>
        <w:rPr>
          <w:bCs/>
          <w:sz w:val="20"/>
          <w:szCs w:val="20"/>
        </w:rPr>
        <w:t xml:space="preserve"> no new </w:t>
      </w:r>
      <w:r w:rsidR="0069081E">
        <w:rPr>
          <w:bCs/>
          <w:sz w:val="20"/>
          <w:szCs w:val="20"/>
        </w:rPr>
        <w:t>information,</w:t>
      </w:r>
      <w:r>
        <w:rPr>
          <w:bCs/>
          <w:sz w:val="20"/>
          <w:szCs w:val="20"/>
        </w:rPr>
        <w:t xml:space="preserve"> </w:t>
      </w:r>
      <w:r w:rsidR="001A4203">
        <w:rPr>
          <w:bCs/>
          <w:sz w:val="20"/>
          <w:szCs w:val="20"/>
        </w:rPr>
        <w:t>however r</w:t>
      </w:r>
      <w:r>
        <w:rPr>
          <w:bCs/>
          <w:sz w:val="20"/>
          <w:szCs w:val="20"/>
        </w:rPr>
        <w:t xml:space="preserve">equests item </w:t>
      </w:r>
      <w:r w:rsidR="001A4203">
        <w:rPr>
          <w:bCs/>
          <w:sz w:val="20"/>
          <w:szCs w:val="20"/>
        </w:rPr>
        <w:t xml:space="preserve">to remain on </w:t>
      </w:r>
      <w:r>
        <w:rPr>
          <w:bCs/>
          <w:sz w:val="20"/>
          <w:szCs w:val="20"/>
        </w:rPr>
        <w:t>the agenda</w:t>
      </w:r>
      <w:r w:rsidR="00E20BAD">
        <w:rPr>
          <w:bCs/>
          <w:sz w:val="20"/>
          <w:szCs w:val="20"/>
        </w:rPr>
        <w:t xml:space="preserve"> and Dr. Corbin to be added to the study committee.</w:t>
      </w:r>
    </w:p>
    <w:p w14:paraId="6EE9F308" w14:textId="77777777" w:rsidR="00A10D09" w:rsidRPr="00A10D09" w:rsidRDefault="00A10D09" w:rsidP="00E355D1">
      <w:pPr>
        <w:ind w:left="90"/>
        <w:jc w:val="both"/>
        <w:rPr>
          <w:bCs/>
          <w:sz w:val="20"/>
          <w:szCs w:val="20"/>
        </w:rPr>
      </w:pPr>
    </w:p>
    <w:p w14:paraId="4E35453C" w14:textId="151E6313" w:rsidR="00E355D1" w:rsidRPr="00E40C73" w:rsidRDefault="00E355D1" w:rsidP="00E355D1">
      <w:pPr>
        <w:ind w:left="90"/>
        <w:jc w:val="both"/>
        <w:rPr>
          <w:b/>
          <w:sz w:val="20"/>
          <w:szCs w:val="20"/>
          <w:u w:val="single"/>
        </w:rPr>
      </w:pPr>
      <w:r w:rsidRPr="000A6146">
        <w:rPr>
          <w:b/>
          <w:sz w:val="20"/>
          <w:szCs w:val="20"/>
          <w:u w:val="single"/>
        </w:rPr>
        <w:t>NEW BUSINESS</w:t>
      </w:r>
      <w:r>
        <w:rPr>
          <w:b/>
          <w:sz w:val="20"/>
          <w:szCs w:val="20"/>
          <w:u w:val="single"/>
        </w:rPr>
        <w:t>:</w:t>
      </w:r>
    </w:p>
    <w:p w14:paraId="6F33246E" w14:textId="518CCF73" w:rsidR="00F015BC" w:rsidRDefault="00F015BC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quest for attorney representation </w:t>
      </w:r>
      <w:r w:rsidRPr="0069081E">
        <w:rPr>
          <w:b/>
          <w:bCs/>
          <w:sz w:val="20"/>
          <w:szCs w:val="20"/>
        </w:rPr>
        <w:t>contract renewal</w:t>
      </w:r>
      <w:r>
        <w:rPr>
          <w:sz w:val="20"/>
          <w:szCs w:val="20"/>
        </w:rPr>
        <w:t xml:space="preserve"> for </w:t>
      </w:r>
      <w:r w:rsidR="0069081E">
        <w:rPr>
          <w:sz w:val="20"/>
          <w:szCs w:val="20"/>
        </w:rPr>
        <w:t>LA Department of Justice</w:t>
      </w:r>
      <w:r>
        <w:rPr>
          <w:sz w:val="20"/>
          <w:szCs w:val="20"/>
        </w:rPr>
        <w:t xml:space="preserve">.  Ms. Oliver notes no change to the terms of the contract except the </w:t>
      </w:r>
      <w:r w:rsidR="0069081E">
        <w:rPr>
          <w:sz w:val="20"/>
          <w:szCs w:val="20"/>
        </w:rPr>
        <w:t>dates</w:t>
      </w:r>
      <w:r>
        <w:rPr>
          <w:sz w:val="20"/>
          <w:szCs w:val="20"/>
        </w:rPr>
        <w:t xml:space="preserve"> 01/18/2024 to 06/30/2024.</w:t>
      </w:r>
      <w:r w:rsidR="0069081E">
        <w:rPr>
          <w:sz w:val="20"/>
          <w:szCs w:val="20"/>
        </w:rPr>
        <w:t xml:space="preserve">  Motion made by Dr. Corbin, seconded by Dr. Rollette, to renew the presented contract.  With 6 yeas, 0 nays, motion carries unanimously.</w:t>
      </w:r>
    </w:p>
    <w:p w14:paraId="05CFB6C0" w14:textId="77777777" w:rsidR="0069081E" w:rsidRDefault="0069081E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</w:p>
    <w:p w14:paraId="53B307B3" w14:textId="7FD3F185" w:rsidR="0069081E" w:rsidRDefault="0069081E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quest received from </w:t>
      </w:r>
      <w:r w:rsidRPr="0069081E">
        <w:rPr>
          <w:b/>
          <w:bCs/>
          <w:sz w:val="20"/>
          <w:szCs w:val="20"/>
        </w:rPr>
        <w:t>Cornel LeBlanc, D.C</w:t>
      </w:r>
      <w:r>
        <w:rPr>
          <w:sz w:val="20"/>
          <w:szCs w:val="20"/>
        </w:rPr>
        <w:t>., Amarillo, TX, for an extension to complete the 2024 license renewal.  Motion made by Dr. Kruse, seconded by Dr. Payne, to grant a 90-day extension to Dr. LeBlanc.  With no objections, motion carries unanimously.</w:t>
      </w:r>
    </w:p>
    <w:p w14:paraId="4C4785BF" w14:textId="77777777" w:rsidR="0069081E" w:rsidRDefault="0069081E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</w:p>
    <w:p w14:paraId="3E3D976D" w14:textId="73189569" w:rsidR="00F015BC" w:rsidRDefault="0069081E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quest received from </w:t>
      </w:r>
      <w:r w:rsidRPr="0069081E">
        <w:rPr>
          <w:b/>
          <w:bCs/>
          <w:sz w:val="20"/>
          <w:szCs w:val="20"/>
        </w:rPr>
        <w:t>Heaven Londot, D.C</w:t>
      </w:r>
      <w:r>
        <w:rPr>
          <w:sz w:val="20"/>
          <w:szCs w:val="20"/>
        </w:rPr>
        <w:t xml:space="preserve">., Ft. Worth, TX, for an extension to obtain necessary CE for the 2024 license renewal.  Motion made by Dr. Payne, seconded by Dr. Traxler, to grant a </w:t>
      </w:r>
      <w:proofErr w:type="gramStart"/>
      <w:r>
        <w:rPr>
          <w:sz w:val="20"/>
          <w:szCs w:val="20"/>
        </w:rPr>
        <w:t>90 day</w:t>
      </w:r>
      <w:proofErr w:type="gramEnd"/>
      <w:r>
        <w:rPr>
          <w:sz w:val="20"/>
          <w:szCs w:val="20"/>
        </w:rPr>
        <w:t xml:space="preserve"> extension to Dr. Londot.  With no objections, motion carries unanimously.</w:t>
      </w:r>
    </w:p>
    <w:p w14:paraId="77CEBF74" w14:textId="77777777" w:rsidR="0069081E" w:rsidRDefault="0069081E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</w:p>
    <w:p w14:paraId="2912C03D" w14:textId="77777777" w:rsidR="0069081E" w:rsidRDefault="0069081E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</w:p>
    <w:p w14:paraId="461B83CE" w14:textId="0A37E7BE" w:rsidR="00F015BC" w:rsidRDefault="0069081E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quest received from </w:t>
      </w:r>
      <w:r w:rsidRPr="0069081E">
        <w:rPr>
          <w:b/>
          <w:bCs/>
          <w:sz w:val="20"/>
          <w:szCs w:val="20"/>
        </w:rPr>
        <w:t>Glenn Manceaux, D.C</w:t>
      </w:r>
      <w:r>
        <w:rPr>
          <w:sz w:val="20"/>
          <w:szCs w:val="20"/>
        </w:rPr>
        <w:t xml:space="preserve">., Houma, LA, to waive the delinquent fee for </w:t>
      </w:r>
      <w:r w:rsidRPr="0069081E">
        <w:rPr>
          <w:b/>
          <w:bCs/>
          <w:sz w:val="20"/>
          <w:szCs w:val="20"/>
        </w:rPr>
        <w:t>Todd Arcement, DC, Greg Pizzolato, DC,</w:t>
      </w:r>
      <w:r>
        <w:rPr>
          <w:sz w:val="20"/>
          <w:szCs w:val="20"/>
        </w:rPr>
        <w:t xml:space="preserve"> and himself and to make the activation date of each license 01-01-2024.  Motion made by Dr. Martello, seconded by Dr. Traxler, to waive the delinquent fees for Dr. Manceaux, Dr. Arcement and Dr. Pizzolato with effective date of 01-01-2024.   With no objections, motion carries unanimously.</w:t>
      </w:r>
    </w:p>
    <w:p w14:paraId="0E3C61F2" w14:textId="77777777" w:rsidR="00F015BC" w:rsidRDefault="00F015BC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</w:p>
    <w:p w14:paraId="6435283A" w14:textId="77777777" w:rsidR="00F015BC" w:rsidRDefault="00F015BC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</w:p>
    <w:p w14:paraId="6E4E9E12" w14:textId="631B742E" w:rsidR="00D07E91" w:rsidRDefault="00142DC9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quest received from </w:t>
      </w:r>
      <w:r w:rsidRPr="00142DC9">
        <w:rPr>
          <w:b/>
          <w:bCs/>
          <w:sz w:val="20"/>
          <w:szCs w:val="20"/>
        </w:rPr>
        <w:t>Ryan Pollard, D.C</w:t>
      </w:r>
      <w:r>
        <w:rPr>
          <w:sz w:val="20"/>
          <w:szCs w:val="20"/>
        </w:rPr>
        <w:t>., Birmingham, AL, to waive the delinquent fee. Motion by Dr. Corbin, seconded by Dr. Traxler, to waive the delinquent fee.  With no objections, motion carries unanimously.</w:t>
      </w:r>
    </w:p>
    <w:p w14:paraId="4C94E39A" w14:textId="77777777" w:rsidR="00D07E91" w:rsidRDefault="00D07E91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</w:p>
    <w:p w14:paraId="3C4F585D" w14:textId="77777777" w:rsidR="00142DC9" w:rsidRDefault="00142DC9" w:rsidP="00E355D1">
      <w:pPr>
        <w:tabs>
          <w:tab w:val="left" w:pos="-2430"/>
          <w:tab w:val="left" w:pos="8640"/>
        </w:tabs>
        <w:ind w:left="90"/>
        <w:jc w:val="both"/>
        <w:rPr>
          <w:sz w:val="20"/>
          <w:szCs w:val="20"/>
        </w:rPr>
      </w:pPr>
    </w:p>
    <w:p w14:paraId="159FC3A8" w14:textId="77777777" w:rsidR="00077DEB" w:rsidRDefault="00077DEB" w:rsidP="00077DEB">
      <w:pPr>
        <w:tabs>
          <w:tab w:val="left" w:pos="-2430"/>
          <w:tab w:val="left" w:pos="8640"/>
        </w:tabs>
        <w:jc w:val="both"/>
        <w:rPr>
          <w:b/>
          <w:sz w:val="20"/>
          <w:szCs w:val="20"/>
        </w:rPr>
      </w:pPr>
      <w:r w:rsidRPr="00114DCF">
        <w:rPr>
          <w:b/>
          <w:sz w:val="20"/>
          <w:szCs w:val="20"/>
        </w:rPr>
        <w:t>Upcoming Events:</w:t>
      </w:r>
    </w:p>
    <w:p w14:paraId="02336046" w14:textId="78E25053" w:rsidR="00077DEB" w:rsidRDefault="00077DEB" w:rsidP="00077DEB">
      <w:pPr>
        <w:pStyle w:val="ListParagraph"/>
        <w:numPr>
          <w:ilvl w:val="0"/>
          <w:numId w:val="4"/>
        </w:numPr>
        <w:tabs>
          <w:tab w:val="left" w:pos="270"/>
          <w:tab w:val="left" w:pos="864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xt Board Meeting, </w:t>
      </w:r>
      <w:r w:rsidR="00142DC9">
        <w:rPr>
          <w:sz w:val="20"/>
          <w:szCs w:val="20"/>
        </w:rPr>
        <w:t>04/18/2024</w:t>
      </w:r>
      <w:r>
        <w:rPr>
          <w:sz w:val="20"/>
          <w:szCs w:val="20"/>
        </w:rPr>
        <w:t xml:space="preserve">, time to be </w:t>
      </w:r>
      <w:r w:rsidR="00A8378E">
        <w:rPr>
          <w:sz w:val="20"/>
          <w:szCs w:val="20"/>
        </w:rPr>
        <w:t>announced.</w:t>
      </w:r>
      <w:r>
        <w:rPr>
          <w:sz w:val="20"/>
          <w:szCs w:val="20"/>
        </w:rPr>
        <w:t xml:space="preserve"> </w:t>
      </w:r>
    </w:p>
    <w:p w14:paraId="0801037F" w14:textId="45658DC0" w:rsidR="00077DEB" w:rsidRPr="00C85267" w:rsidRDefault="00077DEB" w:rsidP="00142DC9">
      <w:pPr>
        <w:pStyle w:val="ListParagraph"/>
        <w:tabs>
          <w:tab w:val="left" w:pos="270"/>
          <w:tab w:val="left" w:pos="8640"/>
        </w:tabs>
        <w:ind w:left="0"/>
        <w:jc w:val="both"/>
        <w:rPr>
          <w:sz w:val="20"/>
          <w:szCs w:val="20"/>
        </w:rPr>
      </w:pPr>
    </w:p>
    <w:p w14:paraId="29EFDD1B" w14:textId="77777777" w:rsidR="00077DEB" w:rsidRPr="00753F6B" w:rsidRDefault="00077DEB" w:rsidP="00077DEB">
      <w:pPr>
        <w:pStyle w:val="ListParagraph"/>
        <w:tabs>
          <w:tab w:val="left" w:pos="270"/>
          <w:tab w:val="left" w:pos="8640"/>
        </w:tabs>
        <w:ind w:left="0"/>
        <w:jc w:val="both"/>
        <w:rPr>
          <w:sz w:val="20"/>
          <w:szCs w:val="20"/>
        </w:rPr>
      </w:pPr>
    </w:p>
    <w:p w14:paraId="57B5D828" w14:textId="09860F30" w:rsidR="00077DEB" w:rsidRDefault="00077DEB" w:rsidP="00077DEB">
      <w:pPr>
        <w:tabs>
          <w:tab w:val="left" w:pos="-2430"/>
          <w:tab w:val="left" w:pos="8640"/>
        </w:tabs>
        <w:jc w:val="both"/>
        <w:rPr>
          <w:sz w:val="20"/>
          <w:szCs w:val="20"/>
        </w:rPr>
      </w:pPr>
      <w:r w:rsidRPr="00114DCF">
        <w:rPr>
          <w:sz w:val="20"/>
          <w:szCs w:val="20"/>
        </w:rPr>
        <w:t xml:space="preserve">Motion made by Dr. </w:t>
      </w:r>
      <w:r w:rsidR="00142DC9">
        <w:rPr>
          <w:sz w:val="20"/>
          <w:szCs w:val="20"/>
        </w:rPr>
        <w:t>Corbin</w:t>
      </w:r>
      <w:r w:rsidRPr="00114DCF">
        <w:rPr>
          <w:sz w:val="20"/>
          <w:szCs w:val="20"/>
        </w:rPr>
        <w:t xml:space="preserve">, seconded by </w:t>
      </w:r>
      <w:r w:rsidR="00142DC9">
        <w:rPr>
          <w:sz w:val="20"/>
          <w:szCs w:val="20"/>
        </w:rPr>
        <w:t>Dr. Traxler</w:t>
      </w:r>
      <w:r w:rsidRPr="00114DCF">
        <w:rPr>
          <w:sz w:val="20"/>
          <w:szCs w:val="20"/>
        </w:rPr>
        <w:t xml:space="preserve">, to adjourn.  With no objections, </w:t>
      </w:r>
      <w:r>
        <w:rPr>
          <w:sz w:val="20"/>
          <w:szCs w:val="20"/>
        </w:rPr>
        <w:t xml:space="preserve">the </w:t>
      </w:r>
      <w:r w:rsidRPr="00114DCF">
        <w:rPr>
          <w:sz w:val="20"/>
          <w:szCs w:val="20"/>
        </w:rPr>
        <w:t xml:space="preserve">meeting is adjourned at approximately </w:t>
      </w:r>
      <w:r w:rsidR="00A8378E">
        <w:rPr>
          <w:sz w:val="20"/>
          <w:szCs w:val="20"/>
        </w:rPr>
        <w:t>10:</w:t>
      </w:r>
      <w:r w:rsidR="00142DC9">
        <w:rPr>
          <w:sz w:val="20"/>
          <w:szCs w:val="20"/>
        </w:rPr>
        <w:t>50</w:t>
      </w:r>
      <w:r w:rsidR="00A8378E">
        <w:rPr>
          <w:sz w:val="20"/>
          <w:szCs w:val="20"/>
        </w:rPr>
        <w:t xml:space="preserve"> a.m.</w:t>
      </w:r>
      <w:r>
        <w:rPr>
          <w:sz w:val="20"/>
          <w:szCs w:val="20"/>
        </w:rPr>
        <w:t xml:space="preserve">  With no objections, motion carries unanimously,</w:t>
      </w:r>
    </w:p>
    <w:p w14:paraId="76326858" w14:textId="30980318" w:rsidR="00077DEB" w:rsidRDefault="00077DEB" w:rsidP="00077DEB">
      <w:pPr>
        <w:tabs>
          <w:tab w:val="left" w:pos="-2430"/>
          <w:tab w:val="left" w:pos="1710"/>
          <w:tab w:val="left" w:pos="8640"/>
        </w:tabs>
        <w:jc w:val="both"/>
        <w:rPr>
          <w:sz w:val="20"/>
          <w:szCs w:val="20"/>
        </w:rPr>
      </w:pPr>
      <w:r>
        <w:rPr>
          <w:sz w:val="20"/>
          <w:szCs w:val="20"/>
        </w:rPr>
        <w:t>MEETING ADJOURNED 10:</w:t>
      </w:r>
      <w:r w:rsidR="00142DC9">
        <w:rPr>
          <w:sz w:val="20"/>
          <w:szCs w:val="20"/>
        </w:rPr>
        <w:t>50</w:t>
      </w:r>
      <w:r>
        <w:rPr>
          <w:sz w:val="20"/>
          <w:szCs w:val="20"/>
        </w:rPr>
        <w:t xml:space="preserve"> a.m.</w:t>
      </w:r>
    </w:p>
    <w:p w14:paraId="57FB0571" w14:textId="381540BE" w:rsidR="00866318" w:rsidRDefault="0086631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sectPr w:rsidR="00866318" w:rsidSect="00162D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296" w:bottom="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3B2D6" w14:textId="77777777" w:rsidR="001A77F3" w:rsidRDefault="001A77F3" w:rsidP="001A77F3">
      <w:r>
        <w:separator/>
      </w:r>
    </w:p>
  </w:endnote>
  <w:endnote w:type="continuationSeparator" w:id="0">
    <w:p w14:paraId="70F5178B" w14:textId="77777777" w:rsidR="001A77F3" w:rsidRDefault="001A77F3" w:rsidP="001A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73A95" w14:textId="77777777" w:rsidR="001A77F3" w:rsidRDefault="001A7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F45A0" w14:textId="77777777" w:rsidR="001A77F3" w:rsidRDefault="001A7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81417" w14:textId="77777777" w:rsidR="001A77F3" w:rsidRDefault="001A7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356B6" w14:textId="77777777" w:rsidR="001A77F3" w:rsidRDefault="001A77F3" w:rsidP="001A77F3">
      <w:r>
        <w:separator/>
      </w:r>
    </w:p>
  </w:footnote>
  <w:footnote w:type="continuationSeparator" w:id="0">
    <w:p w14:paraId="60AC26C4" w14:textId="77777777" w:rsidR="001A77F3" w:rsidRDefault="001A77F3" w:rsidP="001A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5B9D8" w14:textId="30604E77" w:rsidR="001A77F3" w:rsidRDefault="001A7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568BD" w14:textId="79AEE8AB" w:rsidR="001A77F3" w:rsidRDefault="001A7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9B8EB" w14:textId="3EF0A114" w:rsidR="001A77F3" w:rsidRDefault="001A7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24627D0"/>
    <w:lvl w:ilvl="0">
      <w:numFmt w:val="decimal"/>
      <w:lvlText w:val="*"/>
      <w:lvlJc w:val="left"/>
    </w:lvl>
  </w:abstractNum>
  <w:abstractNum w:abstractNumId="1" w15:restartNumberingAfterBreak="0">
    <w:nsid w:val="03FC1435"/>
    <w:multiLevelType w:val="hybridMultilevel"/>
    <w:tmpl w:val="EB7A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26E3E"/>
    <w:multiLevelType w:val="hybridMultilevel"/>
    <w:tmpl w:val="FC62EE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E7F21"/>
    <w:multiLevelType w:val="hybridMultilevel"/>
    <w:tmpl w:val="E1AC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6658"/>
    <w:multiLevelType w:val="hybridMultilevel"/>
    <w:tmpl w:val="14E62F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E2C66FA"/>
    <w:multiLevelType w:val="hybridMultilevel"/>
    <w:tmpl w:val="2252184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0F6B4031"/>
    <w:multiLevelType w:val="hybridMultilevel"/>
    <w:tmpl w:val="B8A656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01532E8"/>
    <w:multiLevelType w:val="hybridMultilevel"/>
    <w:tmpl w:val="5FCEF1C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1860173"/>
    <w:multiLevelType w:val="hybridMultilevel"/>
    <w:tmpl w:val="B4247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60332"/>
    <w:multiLevelType w:val="hybridMultilevel"/>
    <w:tmpl w:val="DAF485AC"/>
    <w:lvl w:ilvl="0" w:tplc="33AA5D3A">
      <w:start w:val="19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0" w15:restartNumberingAfterBreak="0">
    <w:nsid w:val="16806C52"/>
    <w:multiLevelType w:val="hybridMultilevel"/>
    <w:tmpl w:val="B7E6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3794"/>
    <w:multiLevelType w:val="hybridMultilevel"/>
    <w:tmpl w:val="8C2873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345106"/>
    <w:multiLevelType w:val="hybridMultilevel"/>
    <w:tmpl w:val="536EF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4230"/>
    <w:multiLevelType w:val="hybridMultilevel"/>
    <w:tmpl w:val="223A76A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306CD0"/>
    <w:multiLevelType w:val="hybridMultilevel"/>
    <w:tmpl w:val="3EB06A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B0D5139"/>
    <w:multiLevelType w:val="hybridMultilevel"/>
    <w:tmpl w:val="822A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61853"/>
    <w:multiLevelType w:val="hybridMultilevel"/>
    <w:tmpl w:val="D7D0D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613DA9"/>
    <w:multiLevelType w:val="hybridMultilevel"/>
    <w:tmpl w:val="783C040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4FC66E8"/>
    <w:multiLevelType w:val="hybridMultilevel"/>
    <w:tmpl w:val="6172BD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DC90DE8"/>
    <w:multiLevelType w:val="hybridMultilevel"/>
    <w:tmpl w:val="65EC669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ECF47DB"/>
    <w:multiLevelType w:val="hybridMultilevel"/>
    <w:tmpl w:val="C538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3AAB"/>
    <w:multiLevelType w:val="hybridMultilevel"/>
    <w:tmpl w:val="DBF01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95122"/>
    <w:multiLevelType w:val="singleLevel"/>
    <w:tmpl w:val="B6D82AE4"/>
    <w:lvl w:ilvl="0">
      <w:start w:val="6"/>
      <w:numFmt w:val="decimal"/>
      <w:lvlText w:val="%1."/>
      <w:lvlJc w:val="left"/>
      <w:pPr>
        <w:tabs>
          <w:tab w:val="num" w:pos="727"/>
        </w:tabs>
        <w:ind w:left="727" w:hanging="727"/>
      </w:pPr>
      <w:rPr>
        <w:rFonts w:hint="default"/>
      </w:rPr>
    </w:lvl>
  </w:abstractNum>
  <w:abstractNum w:abstractNumId="23" w15:restartNumberingAfterBreak="0">
    <w:nsid w:val="415B7098"/>
    <w:multiLevelType w:val="hybridMultilevel"/>
    <w:tmpl w:val="81807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621622"/>
    <w:multiLevelType w:val="hybridMultilevel"/>
    <w:tmpl w:val="353A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713CF"/>
    <w:multiLevelType w:val="hybridMultilevel"/>
    <w:tmpl w:val="CEE01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01548"/>
    <w:multiLevelType w:val="hybridMultilevel"/>
    <w:tmpl w:val="605C1C0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7AE2EA6"/>
    <w:multiLevelType w:val="hybridMultilevel"/>
    <w:tmpl w:val="916EB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7B3980"/>
    <w:multiLevelType w:val="hybridMultilevel"/>
    <w:tmpl w:val="434077D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BA66591"/>
    <w:multiLevelType w:val="hybridMultilevel"/>
    <w:tmpl w:val="9FF4B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B9115E"/>
    <w:multiLevelType w:val="hybridMultilevel"/>
    <w:tmpl w:val="CD48C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C667F"/>
    <w:multiLevelType w:val="hybridMultilevel"/>
    <w:tmpl w:val="D9960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16F5EE9"/>
    <w:multiLevelType w:val="hybridMultilevel"/>
    <w:tmpl w:val="D0587A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2E3092"/>
    <w:multiLevelType w:val="hybridMultilevel"/>
    <w:tmpl w:val="19F40AFE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4" w15:restartNumberingAfterBreak="0">
    <w:nsid w:val="5AA821B7"/>
    <w:multiLevelType w:val="hybridMultilevel"/>
    <w:tmpl w:val="3D5A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42D0C"/>
    <w:multiLevelType w:val="hybridMultilevel"/>
    <w:tmpl w:val="B3C8818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66F57"/>
    <w:multiLevelType w:val="hybridMultilevel"/>
    <w:tmpl w:val="56847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E56B8"/>
    <w:multiLevelType w:val="hybridMultilevel"/>
    <w:tmpl w:val="3656CF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DDA20F9"/>
    <w:multiLevelType w:val="hybridMultilevel"/>
    <w:tmpl w:val="2DB4E2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D23E9C"/>
    <w:multiLevelType w:val="hybridMultilevel"/>
    <w:tmpl w:val="BA7CC6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5225DB5"/>
    <w:multiLevelType w:val="hybridMultilevel"/>
    <w:tmpl w:val="82E86766"/>
    <w:lvl w:ilvl="0" w:tplc="0409000F">
      <w:start w:val="1"/>
      <w:numFmt w:val="decimal"/>
      <w:lvlText w:val="%1."/>
      <w:lvlJc w:val="left"/>
      <w:pPr>
        <w:ind w:left="1236" w:hanging="360"/>
      </w:p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1" w15:restartNumberingAfterBreak="0">
    <w:nsid w:val="79A21CC8"/>
    <w:multiLevelType w:val="hybridMultilevel"/>
    <w:tmpl w:val="C9D45E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810A85"/>
    <w:multiLevelType w:val="hybridMultilevel"/>
    <w:tmpl w:val="9842908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3" w15:restartNumberingAfterBreak="0">
    <w:nsid w:val="7E53184C"/>
    <w:multiLevelType w:val="hybridMultilevel"/>
    <w:tmpl w:val="B1688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373415"/>
    <w:multiLevelType w:val="hybridMultilevel"/>
    <w:tmpl w:val="A072BF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489937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 w16cid:durableId="487793435">
    <w:abstractNumId w:val="25"/>
  </w:num>
  <w:num w:numId="3" w16cid:durableId="1567497855">
    <w:abstractNumId w:val="2"/>
  </w:num>
  <w:num w:numId="4" w16cid:durableId="1705403814">
    <w:abstractNumId w:val="29"/>
  </w:num>
  <w:num w:numId="5" w16cid:durableId="41637040">
    <w:abstractNumId w:val="14"/>
  </w:num>
  <w:num w:numId="6" w16cid:durableId="632953979">
    <w:abstractNumId w:val="8"/>
  </w:num>
  <w:num w:numId="7" w16cid:durableId="390545643">
    <w:abstractNumId w:val="21"/>
  </w:num>
  <w:num w:numId="8" w16cid:durableId="201983210">
    <w:abstractNumId w:val="20"/>
  </w:num>
  <w:num w:numId="9" w16cid:durableId="753362320">
    <w:abstractNumId w:val="38"/>
  </w:num>
  <w:num w:numId="10" w16cid:durableId="1279066857">
    <w:abstractNumId w:val="12"/>
  </w:num>
  <w:num w:numId="11" w16cid:durableId="478960047">
    <w:abstractNumId w:val="30"/>
  </w:num>
  <w:num w:numId="12" w16cid:durableId="389161192">
    <w:abstractNumId w:val="16"/>
  </w:num>
  <w:num w:numId="13" w16cid:durableId="920065849">
    <w:abstractNumId w:val="43"/>
  </w:num>
  <w:num w:numId="14" w16cid:durableId="488058005">
    <w:abstractNumId w:val="22"/>
  </w:num>
  <w:num w:numId="15" w16cid:durableId="278344697">
    <w:abstractNumId w:val="9"/>
  </w:num>
  <w:num w:numId="16" w16cid:durableId="1540974528">
    <w:abstractNumId w:val="31"/>
  </w:num>
  <w:num w:numId="17" w16cid:durableId="953363810">
    <w:abstractNumId w:val="32"/>
  </w:num>
  <w:num w:numId="18" w16cid:durableId="1561401903">
    <w:abstractNumId w:val="41"/>
  </w:num>
  <w:num w:numId="19" w16cid:durableId="221673415">
    <w:abstractNumId w:val="1"/>
  </w:num>
  <w:num w:numId="20" w16cid:durableId="1704331664">
    <w:abstractNumId w:val="15"/>
  </w:num>
  <w:num w:numId="21" w16cid:durableId="984166984">
    <w:abstractNumId w:val="10"/>
  </w:num>
  <w:num w:numId="22" w16cid:durableId="676346302">
    <w:abstractNumId w:val="23"/>
  </w:num>
  <w:num w:numId="23" w16cid:durableId="2042898863">
    <w:abstractNumId w:val="11"/>
  </w:num>
  <w:num w:numId="24" w16cid:durableId="1469014010">
    <w:abstractNumId w:val="44"/>
  </w:num>
  <w:num w:numId="25" w16cid:durableId="113451085">
    <w:abstractNumId w:val="3"/>
  </w:num>
  <w:num w:numId="26" w16cid:durableId="545142167">
    <w:abstractNumId w:val="4"/>
  </w:num>
  <w:num w:numId="27" w16cid:durableId="541284374">
    <w:abstractNumId w:val="37"/>
  </w:num>
  <w:num w:numId="28" w16cid:durableId="727457547">
    <w:abstractNumId w:val="34"/>
  </w:num>
  <w:num w:numId="29" w16cid:durableId="856623709">
    <w:abstractNumId w:val="27"/>
  </w:num>
  <w:num w:numId="30" w16cid:durableId="1128473191">
    <w:abstractNumId w:val="39"/>
  </w:num>
  <w:num w:numId="31" w16cid:durableId="87117052">
    <w:abstractNumId w:val="7"/>
  </w:num>
  <w:num w:numId="32" w16cid:durableId="1821534500">
    <w:abstractNumId w:val="26"/>
  </w:num>
  <w:num w:numId="33" w16cid:durableId="32274296">
    <w:abstractNumId w:val="6"/>
  </w:num>
  <w:num w:numId="34" w16cid:durableId="830877470">
    <w:abstractNumId w:val="19"/>
  </w:num>
  <w:num w:numId="35" w16cid:durableId="37054430">
    <w:abstractNumId w:val="40"/>
  </w:num>
  <w:num w:numId="36" w16cid:durableId="1405180719">
    <w:abstractNumId w:val="35"/>
  </w:num>
  <w:num w:numId="37" w16cid:durableId="1495954546">
    <w:abstractNumId w:val="42"/>
  </w:num>
  <w:num w:numId="38" w16cid:durableId="1679497877">
    <w:abstractNumId w:val="5"/>
  </w:num>
  <w:num w:numId="39" w16cid:durableId="217982556">
    <w:abstractNumId w:val="18"/>
  </w:num>
  <w:num w:numId="40" w16cid:durableId="1377121875">
    <w:abstractNumId w:val="28"/>
  </w:num>
  <w:num w:numId="41" w16cid:durableId="1857883564">
    <w:abstractNumId w:val="17"/>
  </w:num>
  <w:num w:numId="42" w16cid:durableId="1588462904">
    <w:abstractNumId w:val="33"/>
  </w:num>
  <w:num w:numId="43" w16cid:durableId="1440416108">
    <w:abstractNumId w:val="24"/>
  </w:num>
  <w:num w:numId="44" w16cid:durableId="2031904434">
    <w:abstractNumId w:val="13"/>
  </w:num>
  <w:num w:numId="45" w16cid:durableId="147780032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4B0"/>
    <w:rsid w:val="0000244E"/>
    <w:rsid w:val="00002596"/>
    <w:rsid w:val="00002A4A"/>
    <w:rsid w:val="00003E63"/>
    <w:rsid w:val="0000517C"/>
    <w:rsid w:val="00007111"/>
    <w:rsid w:val="0000794D"/>
    <w:rsid w:val="000105D1"/>
    <w:rsid w:val="0001390D"/>
    <w:rsid w:val="00015E22"/>
    <w:rsid w:val="0001712C"/>
    <w:rsid w:val="000174AE"/>
    <w:rsid w:val="00020959"/>
    <w:rsid w:val="0002095A"/>
    <w:rsid w:val="00021C50"/>
    <w:rsid w:val="00021CE5"/>
    <w:rsid w:val="0002270B"/>
    <w:rsid w:val="0002454B"/>
    <w:rsid w:val="00024A4B"/>
    <w:rsid w:val="00025247"/>
    <w:rsid w:val="000252E3"/>
    <w:rsid w:val="0002537B"/>
    <w:rsid w:val="000263E4"/>
    <w:rsid w:val="0002746B"/>
    <w:rsid w:val="00027B88"/>
    <w:rsid w:val="000312A8"/>
    <w:rsid w:val="00031859"/>
    <w:rsid w:val="00031E30"/>
    <w:rsid w:val="000320AD"/>
    <w:rsid w:val="000324B0"/>
    <w:rsid w:val="000334C8"/>
    <w:rsid w:val="00033532"/>
    <w:rsid w:val="00033C32"/>
    <w:rsid w:val="00034393"/>
    <w:rsid w:val="0003557E"/>
    <w:rsid w:val="00036199"/>
    <w:rsid w:val="00036B8D"/>
    <w:rsid w:val="00040409"/>
    <w:rsid w:val="00041E49"/>
    <w:rsid w:val="00042C93"/>
    <w:rsid w:val="00043788"/>
    <w:rsid w:val="00044AAE"/>
    <w:rsid w:val="00044C3B"/>
    <w:rsid w:val="00044D6C"/>
    <w:rsid w:val="00045BD2"/>
    <w:rsid w:val="00045CEC"/>
    <w:rsid w:val="0004617F"/>
    <w:rsid w:val="000508E0"/>
    <w:rsid w:val="0005094D"/>
    <w:rsid w:val="00050B49"/>
    <w:rsid w:val="00051665"/>
    <w:rsid w:val="00051862"/>
    <w:rsid w:val="00051B17"/>
    <w:rsid w:val="000544E1"/>
    <w:rsid w:val="00054697"/>
    <w:rsid w:val="00054B0B"/>
    <w:rsid w:val="00054EDB"/>
    <w:rsid w:val="00055EDA"/>
    <w:rsid w:val="00056397"/>
    <w:rsid w:val="000616EB"/>
    <w:rsid w:val="00063DD5"/>
    <w:rsid w:val="00064750"/>
    <w:rsid w:val="00064E40"/>
    <w:rsid w:val="00065A1D"/>
    <w:rsid w:val="00065A51"/>
    <w:rsid w:val="00066E2E"/>
    <w:rsid w:val="00067EEB"/>
    <w:rsid w:val="00070B73"/>
    <w:rsid w:val="00073A9E"/>
    <w:rsid w:val="00073E2E"/>
    <w:rsid w:val="000776E8"/>
    <w:rsid w:val="00077DEB"/>
    <w:rsid w:val="00080947"/>
    <w:rsid w:val="00081200"/>
    <w:rsid w:val="0008287D"/>
    <w:rsid w:val="00082B03"/>
    <w:rsid w:val="00083049"/>
    <w:rsid w:val="000855A9"/>
    <w:rsid w:val="00086729"/>
    <w:rsid w:val="00086CC2"/>
    <w:rsid w:val="0009143E"/>
    <w:rsid w:val="000928E0"/>
    <w:rsid w:val="0009467D"/>
    <w:rsid w:val="00094765"/>
    <w:rsid w:val="00094773"/>
    <w:rsid w:val="0009498D"/>
    <w:rsid w:val="00094AE7"/>
    <w:rsid w:val="00094C74"/>
    <w:rsid w:val="00094CDB"/>
    <w:rsid w:val="00094D0B"/>
    <w:rsid w:val="000A0497"/>
    <w:rsid w:val="000A0AAD"/>
    <w:rsid w:val="000A1978"/>
    <w:rsid w:val="000A4C0D"/>
    <w:rsid w:val="000A55DE"/>
    <w:rsid w:val="000A6146"/>
    <w:rsid w:val="000A7154"/>
    <w:rsid w:val="000A7AED"/>
    <w:rsid w:val="000B03CC"/>
    <w:rsid w:val="000B0B6F"/>
    <w:rsid w:val="000B0DEE"/>
    <w:rsid w:val="000B2024"/>
    <w:rsid w:val="000B23E9"/>
    <w:rsid w:val="000B35D3"/>
    <w:rsid w:val="000B3FCE"/>
    <w:rsid w:val="000B4F16"/>
    <w:rsid w:val="000B6590"/>
    <w:rsid w:val="000B7E87"/>
    <w:rsid w:val="000C0322"/>
    <w:rsid w:val="000C1045"/>
    <w:rsid w:val="000C207B"/>
    <w:rsid w:val="000C22DE"/>
    <w:rsid w:val="000C2FD4"/>
    <w:rsid w:val="000C3954"/>
    <w:rsid w:val="000C3C8A"/>
    <w:rsid w:val="000C4ED6"/>
    <w:rsid w:val="000C515C"/>
    <w:rsid w:val="000C5C38"/>
    <w:rsid w:val="000C65B6"/>
    <w:rsid w:val="000C7200"/>
    <w:rsid w:val="000C7662"/>
    <w:rsid w:val="000D081D"/>
    <w:rsid w:val="000D08D1"/>
    <w:rsid w:val="000D1686"/>
    <w:rsid w:val="000D190B"/>
    <w:rsid w:val="000D1B75"/>
    <w:rsid w:val="000D1D71"/>
    <w:rsid w:val="000D1D79"/>
    <w:rsid w:val="000D25E0"/>
    <w:rsid w:val="000D49DC"/>
    <w:rsid w:val="000D5232"/>
    <w:rsid w:val="000D59A5"/>
    <w:rsid w:val="000D6C26"/>
    <w:rsid w:val="000D6F97"/>
    <w:rsid w:val="000D7FD3"/>
    <w:rsid w:val="000E0A64"/>
    <w:rsid w:val="000E0B8A"/>
    <w:rsid w:val="000E117D"/>
    <w:rsid w:val="000E24C8"/>
    <w:rsid w:val="000E2958"/>
    <w:rsid w:val="000E34F0"/>
    <w:rsid w:val="000E3742"/>
    <w:rsid w:val="000E43EF"/>
    <w:rsid w:val="000E4A97"/>
    <w:rsid w:val="000E661A"/>
    <w:rsid w:val="000E7E3E"/>
    <w:rsid w:val="000F1B65"/>
    <w:rsid w:val="000F2D19"/>
    <w:rsid w:val="000F2E81"/>
    <w:rsid w:val="000F30B5"/>
    <w:rsid w:val="000F485C"/>
    <w:rsid w:val="000F4C88"/>
    <w:rsid w:val="000F64CB"/>
    <w:rsid w:val="000F64EF"/>
    <w:rsid w:val="000F680B"/>
    <w:rsid w:val="000F6C9B"/>
    <w:rsid w:val="000F6F97"/>
    <w:rsid w:val="000F778E"/>
    <w:rsid w:val="000F7CEC"/>
    <w:rsid w:val="001005F0"/>
    <w:rsid w:val="00101A9B"/>
    <w:rsid w:val="00102073"/>
    <w:rsid w:val="00103BFA"/>
    <w:rsid w:val="00103CE4"/>
    <w:rsid w:val="00103E9C"/>
    <w:rsid w:val="00104710"/>
    <w:rsid w:val="00104D99"/>
    <w:rsid w:val="00105151"/>
    <w:rsid w:val="00105929"/>
    <w:rsid w:val="00106E58"/>
    <w:rsid w:val="0011140D"/>
    <w:rsid w:val="00111655"/>
    <w:rsid w:val="00111D61"/>
    <w:rsid w:val="00112495"/>
    <w:rsid w:val="00113FBB"/>
    <w:rsid w:val="001142FA"/>
    <w:rsid w:val="00114A92"/>
    <w:rsid w:val="00114DCF"/>
    <w:rsid w:val="00115BC5"/>
    <w:rsid w:val="00115CAC"/>
    <w:rsid w:val="00117097"/>
    <w:rsid w:val="001172AA"/>
    <w:rsid w:val="00117A30"/>
    <w:rsid w:val="00117E7D"/>
    <w:rsid w:val="0012004B"/>
    <w:rsid w:val="001201C3"/>
    <w:rsid w:val="00120279"/>
    <w:rsid w:val="00122A81"/>
    <w:rsid w:val="00122EF1"/>
    <w:rsid w:val="0012309D"/>
    <w:rsid w:val="00124BD8"/>
    <w:rsid w:val="001257E7"/>
    <w:rsid w:val="00127C55"/>
    <w:rsid w:val="00130594"/>
    <w:rsid w:val="00130E85"/>
    <w:rsid w:val="00132772"/>
    <w:rsid w:val="00133154"/>
    <w:rsid w:val="00133640"/>
    <w:rsid w:val="0013429C"/>
    <w:rsid w:val="00134D5E"/>
    <w:rsid w:val="0013548F"/>
    <w:rsid w:val="00136516"/>
    <w:rsid w:val="0013766D"/>
    <w:rsid w:val="0013789E"/>
    <w:rsid w:val="00137A0C"/>
    <w:rsid w:val="00137D1C"/>
    <w:rsid w:val="00140724"/>
    <w:rsid w:val="00141672"/>
    <w:rsid w:val="00141A00"/>
    <w:rsid w:val="00141B43"/>
    <w:rsid w:val="00141B99"/>
    <w:rsid w:val="00142DC9"/>
    <w:rsid w:val="00144345"/>
    <w:rsid w:val="00147096"/>
    <w:rsid w:val="001501AB"/>
    <w:rsid w:val="00150A7D"/>
    <w:rsid w:val="00151123"/>
    <w:rsid w:val="00152924"/>
    <w:rsid w:val="00152981"/>
    <w:rsid w:val="00153538"/>
    <w:rsid w:val="00153C39"/>
    <w:rsid w:val="001540B8"/>
    <w:rsid w:val="00154419"/>
    <w:rsid w:val="001551D0"/>
    <w:rsid w:val="00156CA4"/>
    <w:rsid w:val="001600C4"/>
    <w:rsid w:val="00160BA9"/>
    <w:rsid w:val="00161B8A"/>
    <w:rsid w:val="00162AC4"/>
    <w:rsid w:val="00162D31"/>
    <w:rsid w:val="0016414B"/>
    <w:rsid w:val="001642F8"/>
    <w:rsid w:val="00166255"/>
    <w:rsid w:val="00166830"/>
    <w:rsid w:val="00166A10"/>
    <w:rsid w:val="00166C88"/>
    <w:rsid w:val="001670F7"/>
    <w:rsid w:val="0016718E"/>
    <w:rsid w:val="001676CF"/>
    <w:rsid w:val="001706BB"/>
    <w:rsid w:val="001729E1"/>
    <w:rsid w:val="00172E91"/>
    <w:rsid w:val="00173614"/>
    <w:rsid w:val="00173FCD"/>
    <w:rsid w:val="00174368"/>
    <w:rsid w:val="001758C9"/>
    <w:rsid w:val="00176798"/>
    <w:rsid w:val="00176B47"/>
    <w:rsid w:val="00176B48"/>
    <w:rsid w:val="001800FE"/>
    <w:rsid w:val="00181069"/>
    <w:rsid w:val="00182856"/>
    <w:rsid w:val="00182FA1"/>
    <w:rsid w:val="00183F07"/>
    <w:rsid w:val="00184DD5"/>
    <w:rsid w:val="001857EA"/>
    <w:rsid w:val="00185F76"/>
    <w:rsid w:val="00186351"/>
    <w:rsid w:val="00187CE2"/>
    <w:rsid w:val="00190CC2"/>
    <w:rsid w:val="001918DC"/>
    <w:rsid w:val="00191CD2"/>
    <w:rsid w:val="00193884"/>
    <w:rsid w:val="00193F51"/>
    <w:rsid w:val="00194272"/>
    <w:rsid w:val="00194397"/>
    <w:rsid w:val="0019481E"/>
    <w:rsid w:val="00194E52"/>
    <w:rsid w:val="00196C0D"/>
    <w:rsid w:val="0019730F"/>
    <w:rsid w:val="00197B67"/>
    <w:rsid w:val="001A02B9"/>
    <w:rsid w:val="001A061D"/>
    <w:rsid w:val="001A07AE"/>
    <w:rsid w:val="001A26F5"/>
    <w:rsid w:val="001A2C13"/>
    <w:rsid w:val="001A2DAC"/>
    <w:rsid w:val="001A32F1"/>
    <w:rsid w:val="001A4203"/>
    <w:rsid w:val="001A4EB1"/>
    <w:rsid w:val="001A5221"/>
    <w:rsid w:val="001A6BA4"/>
    <w:rsid w:val="001A77D1"/>
    <w:rsid w:val="001A77F3"/>
    <w:rsid w:val="001A7848"/>
    <w:rsid w:val="001B0921"/>
    <w:rsid w:val="001B1D1D"/>
    <w:rsid w:val="001B1F26"/>
    <w:rsid w:val="001B1FBC"/>
    <w:rsid w:val="001B3609"/>
    <w:rsid w:val="001B40B7"/>
    <w:rsid w:val="001B566E"/>
    <w:rsid w:val="001B578A"/>
    <w:rsid w:val="001B5B70"/>
    <w:rsid w:val="001B6593"/>
    <w:rsid w:val="001B65E7"/>
    <w:rsid w:val="001B6950"/>
    <w:rsid w:val="001B6FCC"/>
    <w:rsid w:val="001B7C16"/>
    <w:rsid w:val="001C0553"/>
    <w:rsid w:val="001C1549"/>
    <w:rsid w:val="001C2254"/>
    <w:rsid w:val="001C3AD2"/>
    <w:rsid w:val="001C41F0"/>
    <w:rsid w:val="001C42CE"/>
    <w:rsid w:val="001C4E85"/>
    <w:rsid w:val="001C76A5"/>
    <w:rsid w:val="001C79BB"/>
    <w:rsid w:val="001D00C0"/>
    <w:rsid w:val="001D0A50"/>
    <w:rsid w:val="001D11A7"/>
    <w:rsid w:val="001D176F"/>
    <w:rsid w:val="001D18A8"/>
    <w:rsid w:val="001D2161"/>
    <w:rsid w:val="001D2DCE"/>
    <w:rsid w:val="001D328F"/>
    <w:rsid w:val="001D32A4"/>
    <w:rsid w:val="001D48AE"/>
    <w:rsid w:val="001D5189"/>
    <w:rsid w:val="001D73E0"/>
    <w:rsid w:val="001D7555"/>
    <w:rsid w:val="001E0C46"/>
    <w:rsid w:val="001E0D75"/>
    <w:rsid w:val="001E2DF4"/>
    <w:rsid w:val="001E515E"/>
    <w:rsid w:val="001E62F2"/>
    <w:rsid w:val="001E6428"/>
    <w:rsid w:val="001E64AE"/>
    <w:rsid w:val="001E683A"/>
    <w:rsid w:val="001E6BA4"/>
    <w:rsid w:val="001E7C09"/>
    <w:rsid w:val="001F0837"/>
    <w:rsid w:val="001F10DD"/>
    <w:rsid w:val="001F2B41"/>
    <w:rsid w:val="001F3A56"/>
    <w:rsid w:val="001F5DF2"/>
    <w:rsid w:val="001F6EBC"/>
    <w:rsid w:val="001F7184"/>
    <w:rsid w:val="0020018E"/>
    <w:rsid w:val="002003D7"/>
    <w:rsid w:val="00200AC7"/>
    <w:rsid w:val="002010AB"/>
    <w:rsid w:val="002018C8"/>
    <w:rsid w:val="00202080"/>
    <w:rsid w:val="0020222B"/>
    <w:rsid w:val="002029C9"/>
    <w:rsid w:val="00202A1C"/>
    <w:rsid w:val="002038B8"/>
    <w:rsid w:val="0020390C"/>
    <w:rsid w:val="00204683"/>
    <w:rsid w:val="00204B45"/>
    <w:rsid w:val="00204F71"/>
    <w:rsid w:val="00206791"/>
    <w:rsid w:val="002069E3"/>
    <w:rsid w:val="00206D8F"/>
    <w:rsid w:val="002073A1"/>
    <w:rsid w:val="00210071"/>
    <w:rsid w:val="002101D5"/>
    <w:rsid w:val="00210862"/>
    <w:rsid w:val="00212564"/>
    <w:rsid w:val="00213F68"/>
    <w:rsid w:val="00215349"/>
    <w:rsid w:val="00216028"/>
    <w:rsid w:val="00217711"/>
    <w:rsid w:val="00217D03"/>
    <w:rsid w:val="0022080B"/>
    <w:rsid w:val="00220A8F"/>
    <w:rsid w:val="00220D32"/>
    <w:rsid w:val="00220EED"/>
    <w:rsid w:val="002231F9"/>
    <w:rsid w:val="0022345C"/>
    <w:rsid w:val="00224C5E"/>
    <w:rsid w:val="00226107"/>
    <w:rsid w:val="0022642C"/>
    <w:rsid w:val="00226635"/>
    <w:rsid w:val="00227119"/>
    <w:rsid w:val="00227656"/>
    <w:rsid w:val="00227BCC"/>
    <w:rsid w:val="00230A0C"/>
    <w:rsid w:val="00230F05"/>
    <w:rsid w:val="002314EC"/>
    <w:rsid w:val="00231748"/>
    <w:rsid w:val="0023211C"/>
    <w:rsid w:val="00232BE1"/>
    <w:rsid w:val="0023354E"/>
    <w:rsid w:val="0023360C"/>
    <w:rsid w:val="00234FB8"/>
    <w:rsid w:val="002359DA"/>
    <w:rsid w:val="00240898"/>
    <w:rsid w:val="002408AF"/>
    <w:rsid w:val="00240EC2"/>
    <w:rsid w:val="002414DA"/>
    <w:rsid w:val="002419AB"/>
    <w:rsid w:val="00241A3E"/>
    <w:rsid w:val="00242594"/>
    <w:rsid w:val="00242A23"/>
    <w:rsid w:val="00243FA8"/>
    <w:rsid w:val="0024401D"/>
    <w:rsid w:val="00244A17"/>
    <w:rsid w:val="00245197"/>
    <w:rsid w:val="002459EB"/>
    <w:rsid w:val="002463AE"/>
    <w:rsid w:val="00246471"/>
    <w:rsid w:val="00246B7A"/>
    <w:rsid w:val="00250B0C"/>
    <w:rsid w:val="00253E95"/>
    <w:rsid w:val="00254ADF"/>
    <w:rsid w:val="00255069"/>
    <w:rsid w:val="002555BE"/>
    <w:rsid w:val="00255611"/>
    <w:rsid w:val="00255994"/>
    <w:rsid w:val="00256E2E"/>
    <w:rsid w:val="00257A9E"/>
    <w:rsid w:val="00260F8E"/>
    <w:rsid w:val="002613BF"/>
    <w:rsid w:val="00261E41"/>
    <w:rsid w:val="00261ECC"/>
    <w:rsid w:val="00262741"/>
    <w:rsid w:val="00264234"/>
    <w:rsid w:val="00264AC9"/>
    <w:rsid w:val="0026538B"/>
    <w:rsid w:val="00265682"/>
    <w:rsid w:val="00265A13"/>
    <w:rsid w:val="002666BC"/>
    <w:rsid w:val="00267EDF"/>
    <w:rsid w:val="00270115"/>
    <w:rsid w:val="00270EFA"/>
    <w:rsid w:val="00271449"/>
    <w:rsid w:val="0027453A"/>
    <w:rsid w:val="002747C9"/>
    <w:rsid w:val="002750B5"/>
    <w:rsid w:val="00275671"/>
    <w:rsid w:val="002766F6"/>
    <w:rsid w:val="002767DD"/>
    <w:rsid w:val="002774FD"/>
    <w:rsid w:val="00280343"/>
    <w:rsid w:val="002809BD"/>
    <w:rsid w:val="0028157E"/>
    <w:rsid w:val="00281D16"/>
    <w:rsid w:val="002822AD"/>
    <w:rsid w:val="00282AE5"/>
    <w:rsid w:val="00283045"/>
    <w:rsid w:val="002837A9"/>
    <w:rsid w:val="00283F09"/>
    <w:rsid w:val="002845B8"/>
    <w:rsid w:val="0028521F"/>
    <w:rsid w:val="00285A99"/>
    <w:rsid w:val="002862D1"/>
    <w:rsid w:val="00286CCD"/>
    <w:rsid w:val="002906B5"/>
    <w:rsid w:val="00290F2E"/>
    <w:rsid w:val="002924DB"/>
    <w:rsid w:val="00292815"/>
    <w:rsid w:val="00292952"/>
    <w:rsid w:val="00293318"/>
    <w:rsid w:val="0029375B"/>
    <w:rsid w:val="00294DC1"/>
    <w:rsid w:val="00295193"/>
    <w:rsid w:val="00296044"/>
    <w:rsid w:val="00296B8F"/>
    <w:rsid w:val="00297251"/>
    <w:rsid w:val="002A00C9"/>
    <w:rsid w:val="002A0268"/>
    <w:rsid w:val="002A0382"/>
    <w:rsid w:val="002A04EF"/>
    <w:rsid w:val="002A04FA"/>
    <w:rsid w:val="002A0664"/>
    <w:rsid w:val="002A0EA5"/>
    <w:rsid w:val="002A0F56"/>
    <w:rsid w:val="002A1E47"/>
    <w:rsid w:val="002A335B"/>
    <w:rsid w:val="002A3CAD"/>
    <w:rsid w:val="002A4233"/>
    <w:rsid w:val="002A4CF5"/>
    <w:rsid w:val="002A5EEE"/>
    <w:rsid w:val="002A7CEC"/>
    <w:rsid w:val="002A7F94"/>
    <w:rsid w:val="002B0642"/>
    <w:rsid w:val="002B06CC"/>
    <w:rsid w:val="002B18B8"/>
    <w:rsid w:val="002B2ACD"/>
    <w:rsid w:val="002B2B19"/>
    <w:rsid w:val="002B3417"/>
    <w:rsid w:val="002B3BDD"/>
    <w:rsid w:val="002B4088"/>
    <w:rsid w:val="002B48DA"/>
    <w:rsid w:val="002B4ED6"/>
    <w:rsid w:val="002B57D8"/>
    <w:rsid w:val="002B5C76"/>
    <w:rsid w:val="002B5DED"/>
    <w:rsid w:val="002B5E18"/>
    <w:rsid w:val="002B60E5"/>
    <w:rsid w:val="002B6F80"/>
    <w:rsid w:val="002B7CC5"/>
    <w:rsid w:val="002C02C6"/>
    <w:rsid w:val="002C1B04"/>
    <w:rsid w:val="002C1CFB"/>
    <w:rsid w:val="002C2822"/>
    <w:rsid w:val="002C3DB1"/>
    <w:rsid w:val="002C427B"/>
    <w:rsid w:val="002C4328"/>
    <w:rsid w:val="002C6430"/>
    <w:rsid w:val="002C65F4"/>
    <w:rsid w:val="002C7869"/>
    <w:rsid w:val="002C7DED"/>
    <w:rsid w:val="002D1688"/>
    <w:rsid w:val="002D2232"/>
    <w:rsid w:val="002D2F65"/>
    <w:rsid w:val="002D3963"/>
    <w:rsid w:val="002D3D97"/>
    <w:rsid w:val="002D448A"/>
    <w:rsid w:val="002D4832"/>
    <w:rsid w:val="002D51B0"/>
    <w:rsid w:val="002D770A"/>
    <w:rsid w:val="002D7EF9"/>
    <w:rsid w:val="002E0878"/>
    <w:rsid w:val="002E1B8B"/>
    <w:rsid w:val="002E1DEA"/>
    <w:rsid w:val="002E2152"/>
    <w:rsid w:val="002E2369"/>
    <w:rsid w:val="002E2A91"/>
    <w:rsid w:val="002E2E5E"/>
    <w:rsid w:val="002E3D2C"/>
    <w:rsid w:val="002E3D6B"/>
    <w:rsid w:val="002E57D2"/>
    <w:rsid w:val="002E5EBE"/>
    <w:rsid w:val="002E5EE9"/>
    <w:rsid w:val="002E64F1"/>
    <w:rsid w:val="002E7460"/>
    <w:rsid w:val="002E7DE5"/>
    <w:rsid w:val="002F17A8"/>
    <w:rsid w:val="002F3343"/>
    <w:rsid w:val="002F3839"/>
    <w:rsid w:val="002F4D1D"/>
    <w:rsid w:val="002F6010"/>
    <w:rsid w:val="002F6A9A"/>
    <w:rsid w:val="002F71A5"/>
    <w:rsid w:val="0030024E"/>
    <w:rsid w:val="0030053C"/>
    <w:rsid w:val="00300969"/>
    <w:rsid w:val="00300B10"/>
    <w:rsid w:val="00301C9C"/>
    <w:rsid w:val="00304165"/>
    <w:rsid w:val="003042E5"/>
    <w:rsid w:val="003046E5"/>
    <w:rsid w:val="00304AF6"/>
    <w:rsid w:val="00305762"/>
    <w:rsid w:val="00306BB7"/>
    <w:rsid w:val="003078DA"/>
    <w:rsid w:val="00307B07"/>
    <w:rsid w:val="00310AA7"/>
    <w:rsid w:val="00312050"/>
    <w:rsid w:val="00312246"/>
    <w:rsid w:val="00312E37"/>
    <w:rsid w:val="003134A3"/>
    <w:rsid w:val="003135A1"/>
    <w:rsid w:val="00314339"/>
    <w:rsid w:val="00316A14"/>
    <w:rsid w:val="0031757C"/>
    <w:rsid w:val="00317E30"/>
    <w:rsid w:val="00320BCE"/>
    <w:rsid w:val="00320C87"/>
    <w:rsid w:val="0032118C"/>
    <w:rsid w:val="00321329"/>
    <w:rsid w:val="0032170E"/>
    <w:rsid w:val="00322502"/>
    <w:rsid w:val="003235EC"/>
    <w:rsid w:val="00323F8F"/>
    <w:rsid w:val="00324979"/>
    <w:rsid w:val="0033057F"/>
    <w:rsid w:val="00331E72"/>
    <w:rsid w:val="0033279A"/>
    <w:rsid w:val="00332CB2"/>
    <w:rsid w:val="00335EA9"/>
    <w:rsid w:val="00335F92"/>
    <w:rsid w:val="00340EB5"/>
    <w:rsid w:val="003420EA"/>
    <w:rsid w:val="00342F69"/>
    <w:rsid w:val="00343086"/>
    <w:rsid w:val="003434E2"/>
    <w:rsid w:val="0034384D"/>
    <w:rsid w:val="00344C27"/>
    <w:rsid w:val="0034521F"/>
    <w:rsid w:val="003457FA"/>
    <w:rsid w:val="00346121"/>
    <w:rsid w:val="00346239"/>
    <w:rsid w:val="00346426"/>
    <w:rsid w:val="00346613"/>
    <w:rsid w:val="0035031A"/>
    <w:rsid w:val="00350A8F"/>
    <w:rsid w:val="0035236B"/>
    <w:rsid w:val="003524B6"/>
    <w:rsid w:val="00352A02"/>
    <w:rsid w:val="0035300F"/>
    <w:rsid w:val="003533D6"/>
    <w:rsid w:val="00353BCD"/>
    <w:rsid w:val="003541BD"/>
    <w:rsid w:val="0035438A"/>
    <w:rsid w:val="00354B76"/>
    <w:rsid w:val="00355834"/>
    <w:rsid w:val="00355CC4"/>
    <w:rsid w:val="00356751"/>
    <w:rsid w:val="00356936"/>
    <w:rsid w:val="003572C7"/>
    <w:rsid w:val="00357CF2"/>
    <w:rsid w:val="00360562"/>
    <w:rsid w:val="003612AE"/>
    <w:rsid w:val="0036287C"/>
    <w:rsid w:val="0036464F"/>
    <w:rsid w:val="00365132"/>
    <w:rsid w:val="003651D1"/>
    <w:rsid w:val="0036569D"/>
    <w:rsid w:val="00366720"/>
    <w:rsid w:val="00367994"/>
    <w:rsid w:val="00370268"/>
    <w:rsid w:val="00370DC1"/>
    <w:rsid w:val="00371D69"/>
    <w:rsid w:val="00371E18"/>
    <w:rsid w:val="00372868"/>
    <w:rsid w:val="003744D7"/>
    <w:rsid w:val="003756C8"/>
    <w:rsid w:val="003758FB"/>
    <w:rsid w:val="00375E6F"/>
    <w:rsid w:val="00376480"/>
    <w:rsid w:val="00377145"/>
    <w:rsid w:val="0038043E"/>
    <w:rsid w:val="00381204"/>
    <w:rsid w:val="00382D58"/>
    <w:rsid w:val="00383D0E"/>
    <w:rsid w:val="00383F5B"/>
    <w:rsid w:val="00384C40"/>
    <w:rsid w:val="003858BF"/>
    <w:rsid w:val="00385AA1"/>
    <w:rsid w:val="00387C7D"/>
    <w:rsid w:val="00390236"/>
    <w:rsid w:val="00390242"/>
    <w:rsid w:val="003904AF"/>
    <w:rsid w:val="00390CE8"/>
    <w:rsid w:val="00393ED4"/>
    <w:rsid w:val="00394D1A"/>
    <w:rsid w:val="00394F10"/>
    <w:rsid w:val="003955B4"/>
    <w:rsid w:val="003964FC"/>
    <w:rsid w:val="0039654B"/>
    <w:rsid w:val="003979D8"/>
    <w:rsid w:val="00397F08"/>
    <w:rsid w:val="003A109C"/>
    <w:rsid w:val="003A11EF"/>
    <w:rsid w:val="003A3473"/>
    <w:rsid w:val="003A5AC2"/>
    <w:rsid w:val="003B08C1"/>
    <w:rsid w:val="003B1850"/>
    <w:rsid w:val="003B252A"/>
    <w:rsid w:val="003B29E2"/>
    <w:rsid w:val="003B2B68"/>
    <w:rsid w:val="003B37EA"/>
    <w:rsid w:val="003B4276"/>
    <w:rsid w:val="003B4B20"/>
    <w:rsid w:val="003B4EC7"/>
    <w:rsid w:val="003B544F"/>
    <w:rsid w:val="003B5BF3"/>
    <w:rsid w:val="003B5CA3"/>
    <w:rsid w:val="003B6045"/>
    <w:rsid w:val="003B6CAA"/>
    <w:rsid w:val="003C02B0"/>
    <w:rsid w:val="003C0352"/>
    <w:rsid w:val="003C058C"/>
    <w:rsid w:val="003C0B77"/>
    <w:rsid w:val="003C1194"/>
    <w:rsid w:val="003C16CB"/>
    <w:rsid w:val="003C1BA8"/>
    <w:rsid w:val="003C1C86"/>
    <w:rsid w:val="003C242C"/>
    <w:rsid w:val="003C2A53"/>
    <w:rsid w:val="003C2B62"/>
    <w:rsid w:val="003C49C6"/>
    <w:rsid w:val="003C557C"/>
    <w:rsid w:val="003C5D1D"/>
    <w:rsid w:val="003C791C"/>
    <w:rsid w:val="003C7F00"/>
    <w:rsid w:val="003D0246"/>
    <w:rsid w:val="003D0AB3"/>
    <w:rsid w:val="003D0D0D"/>
    <w:rsid w:val="003D1265"/>
    <w:rsid w:val="003D24C3"/>
    <w:rsid w:val="003D24FD"/>
    <w:rsid w:val="003D278A"/>
    <w:rsid w:val="003D3FFB"/>
    <w:rsid w:val="003D51E9"/>
    <w:rsid w:val="003D542D"/>
    <w:rsid w:val="003D59CB"/>
    <w:rsid w:val="003D622D"/>
    <w:rsid w:val="003D6ED6"/>
    <w:rsid w:val="003D7831"/>
    <w:rsid w:val="003E115F"/>
    <w:rsid w:val="003E1D19"/>
    <w:rsid w:val="003E1FCD"/>
    <w:rsid w:val="003E2E75"/>
    <w:rsid w:val="003E3227"/>
    <w:rsid w:val="003E397F"/>
    <w:rsid w:val="003E4489"/>
    <w:rsid w:val="003E45E6"/>
    <w:rsid w:val="003E510C"/>
    <w:rsid w:val="003E607B"/>
    <w:rsid w:val="003E6333"/>
    <w:rsid w:val="003E6F0F"/>
    <w:rsid w:val="003E7F43"/>
    <w:rsid w:val="003F2802"/>
    <w:rsid w:val="003F3080"/>
    <w:rsid w:val="003F320E"/>
    <w:rsid w:val="003F3ACF"/>
    <w:rsid w:val="003F54A4"/>
    <w:rsid w:val="003F637C"/>
    <w:rsid w:val="003F63AA"/>
    <w:rsid w:val="003F65F1"/>
    <w:rsid w:val="00400992"/>
    <w:rsid w:val="00400CFC"/>
    <w:rsid w:val="004011C0"/>
    <w:rsid w:val="00401EAE"/>
    <w:rsid w:val="00402647"/>
    <w:rsid w:val="00403C81"/>
    <w:rsid w:val="004058D3"/>
    <w:rsid w:val="004065C5"/>
    <w:rsid w:val="00406A03"/>
    <w:rsid w:val="00406E60"/>
    <w:rsid w:val="00406FC1"/>
    <w:rsid w:val="004070BE"/>
    <w:rsid w:val="00407659"/>
    <w:rsid w:val="004102F8"/>
    <w:rsid w:val="0041122B"/>
    <w:rsid w:val="0041208D"/>
    <w:rsid w:val="00414FA6"/>
    <w:rsid w:val="00415934"/>
    <w:rsid w:val="004166FB"/>
    <w:rsid w:val="004169D5"/>
    <w:rsid w:val="0041704E"/>
    <w:rsid w:val="00417223"/>
    <w:rsid w:val="0041730C"/>
    <w:rsid w:val="0042133A"/>
    <w:rsid w:val="00424601"/>
    <w:rsid w:val="004254C1"/>
    <w:rsid w:val="0042556C"/>
    <w:rsid w:val="00425844"/>
    <w:rsid w:val="00427D10"/>
    <w:rsid w:val="00427D79"/>
    <w:rsid w:val="004304A4"/>
    <w:rsid w:val="00430A17"/>
    <w:rsid w:val="004310EC"/>
    <w:rsid w:val="0043189A"/>
    <w:rsid w:val="00431F18"/>
    <w:rsid w:val="00433602"/>
    <w:rsid w:val="00433C66"/>
    <w:rsid w:val="004345C9"/>
    <w:rsid w:val="00435FB8"/>
    <w:rsid w:val="004363AC"/>
    <w:rsid w:val="00437138"/>
    <w:rsid w:val="0043776A"/>
    <w:rsid w:val="00437F9F"/>
    <w:rsid w:val="00440A7A"/>
    <w:rsid w:val="004416E8"/>
    <w:rsid w:val="00441C6A"/>
    <w:rsid w:val="00441EFB"/>
    <w:rsid w:val="004437BB"/>
    <w:rsid w:val="00443870"/>
    <w:rsid w:val="004442E2"/>
    <w:rsid w:val="00444399"/>
    <w:rsid w:val="004446F7"/>
    <w:rsid w:val="004450C8"/>
    <w:rsid w:val="004452C8"/>
    <w:rsid w:val="00445766"/>
    <w:rsid w:val="0044757A"/>
    <w:rsid w:val="00447898"/>
    <w:rsid w:val="00447CD5"/>
    <w:rsid w:val="0045016E"/>
    <w:rsid w:val="004516AD"/>
    <w:rsid w:val="0045201C"/>
    <w:rsid w:val="00452D21"/>
    <w:rsid w:val="00454320"/>
    <w:rsid w:val="00454E77"/>
    <w:rsid w:val="0045527B"/>
    <w:rsid w:val="00455CA9"/>
    <w:rsid w:val="00455E31"/>
    <w:rsid w:val="0045701E"/>
    <w:rsid w:val="00461488"/>
    <w:rsid w:val="004626BC"/>
    <w:rsid w:val="00463354"/>
    <w:rsid w:val="00464767"/>
    <w:rsid w:val="00465285"/>
    <w:rsid w:val="0046571E"/>
    <w:rsid w:val="00465ABC"/>
    <w:rsid w:val="004667CB"/>
    <w:rsid w:val="00466D8A"/>
    <w:rsid w:val="00467FC7"/>
    <w:rsid w:val="00470256"/>
    <w:rsid w:val="00470450"/>
    <w:rsid w:val="004704AA"/>
    <w:rsid w:val="00471109"/>
    <w:rsid w:val="00471BB7"/>
    <w:rsid w:val="0047255A"/>
    <w:rsid w:val="004728B6"/>
    <w:rsid w:val="00472F3D"/>
    <w:rsid w:val="0047305F"/>
    <w:rsid w:val="0047388A"/>
    <w:rsid w:val="00473D1E"/>
    <w:rsid w:val="004743C8"/>
    <w:rsid w:val="004748D4"/>
    <w:rsid w:val="00475450"/>
    <w:rsid w:val="00481E68"/>
    <w:rsid w:val="004828FD"/>
    <w:rsid w:val="00483794"/>
    <w:rsid w:val="004842FC"/>
    <w:rsid w:val="00484AD7"/>
    <w:rsid w:val="00485B8D"/>
    <w:rsid w:val="004870A6"/>
    <w:rsid w:val="00487AA2"/>
    <w:rsid w:val="00487B1C"/>
    <w:rsid w:val="00490287"/>
    <w:rsid w:val="00491195"/>
    <w:rsid w:val="0049160E"/>
    <w:rsid w:val="00491833"/>
    <w:rsid w:val="00491E4A"/>
    <w:rsid w:val="00492468"/>
    <w:rsid w:val="004925CF"/>
    <w:rsid w:val="004933DE"/>
    <w:rsid w:val="00494188"/>
    <w:rsid w:val="00494E91"/>
    <w:rsid w:val="004966E8"/>
    <w:rsid w:val="0049756A"/>
    <w:rsid w:val="004A1313"/>
    <w:rsid w:val="004A167E"/>
    <w:rsid w:val="004A2FD1"/>
    <w:rsid w:val="004A30F9"/>
    <w:rsid w:val="004A3C7C"/>
    <w:rsid w:val="004A3EE3"/>
    <w:rsid w:val="004A48A4"/>
    <w:rsid w:val="004A53C3"/>
    <w:rsid w:val="004A5B54"/>
    <w:rsid w:val="004A5FD9"/>
    <w:rsid w:val="004B1167"/>
    <w:rsid w:val="004B1D83"/>
    <w:rsid w:val="004B2FE8"/>
    <w:rsid w:val="004B432E"/>
    <w:rsid w:val="004B4D11"/>
    <w:rsid w:val="004B62C2"/>
    <w:rsid w:val="004B690A"/>
    <w:rsid w:val="004B6D63"/>
    <w:rsid w:val="004C035D"/>
    <w:rsid w:val="004C08DB"/>
    <w:rsid w:val="004C1456"/>
    <w:rsid w:val="004C186B"/>
    <w:rsid w:val="004C18AE"/>
    <w:rsid w:val="004C1BD3"/>
    <w:rsid w:val="004C2185"/>
    <w:rsid w:val="004C2676"/>
    <w:rsid w:val="004C3025"/>
    <w:rsid w:val="004C324D"/>
    <w:rsid w:val="004C38BA"/>
    <w:rsid w:val="004C488C"/>
    <w:rsid w:val="004C50E9"/>
    <w:rsid w:val="004C52DB"/>
    <w:rsid w:val="004C53E7"/>
    <w:rsid w:val="004C6244"/>
    <w:rsid w:val="004C7A07"/>
    <w:rsid w:val="004D0D99"/>
    <w:rsid w:val="004D44AD"/>
    <w:rsid w:val="004D4B80"/>
    <w:rsid w:val="004D5DDC"/>
    <w:rsid w:val="004D5E93"/>
    <w:rsid w:val="004D6751"/>
    <w:rsid w:val="004D707A"/>
    <w:rsid w:val="004D7444"/>
    <w:rsid w:val="004E12C7"/>
    <w:rsid w:val="004E226D"/>
    <w:rsid w:val="004E35B5"/>
    <w:rsid w:val="004E378C"/>
    <w:rsid w:val="004E3DF0"/>
    <w:rsid w:val="004E3E97"/>
    <w:rsid w:val="004E476B"/>
    <w:rsid w:val="004E5BA2"/>
    <w:rsid w:val="004E63B9"/>
    <w:rsid w:val="004E6B19"/>
    <w:rsid w:val="004F1281"/>
    <w:rsid w:val="004F128E"/>
    <w:rsid w:val="004F1A37"/>
    <w:rsid w:val="004F219E"/>
    <w:rsid w:val="004F22EB"/>
    <w:rsid w:val="004F31B4"/>
    <w:rsid w:val="004F394B"/>
    <w:rsid w:val="004F4EFC"/>
    <w:rsid w:val="004F55C2"/>
    <w:rsid w:val="004F78C7"/>
    <w:rsid w:val="004F7CF8"/>
    <w:rsid w:val="00500476"/>
    <w:rsid w:val="005008F9"/>
    <w:rsid w:val="0050128A"/>
    <w:rsid w:val="00501D66"/>
    <w:rsid w:val="005027B8"/>
    <w:rsid w:val="00502E51"/>
    <w:rsid w:val="00504D39"/>
    <w:rsid w:val="00505E36"/>
    <w:rsid w:val="00507339"/>
    <w:rsid w:val="00511BF2"/>
    <w:rsid w:val="0051201A"/>
    <w:rsid w:val="00512B04"/>
    <w:rsid w:val="00512C65"/>
    <w:rsid w:val="00512E3C"/>
    <w:rsid w:val="005130C5"/>
    <w:rsid w:val="00513688"/>
    <w:rsid w:val="00517152"/>
    <w:rsid w:val="005210B4"/>
    <w:rsid w:val="0052153A"/>
    <w:rsid w:val="005219B9"/>
    <w:rsid w:val="0052221F"/>
    <w:rsid w:val="00522233"/>
    <w:rsid w:val="005222A8"/>
    <w:rsid w:val="00522E25"/>
    <w:rsid w:val="00523007"/>
    <w:rsid w:val="00523638"/>
    <w:rsid w:val="00523F42"/>
    <w:rsid w:val="00525074"/>
    <w:rsid w:val="005250C3"/>
    <w:rsid w:val="00525167"/>
    <w:rsid w:val="00526A28"/>
    <w:rsid w:val="00527A87"/>
    <w:rsid w:val="00531907"/>
    <w:rsid w:val="00531BE2"/>
    <w:rsid w:val="00531DE2"/>
    <w:rsid w:val="00531F50"/>
    <w:rsid w:val="00532907"/>
    <w:rsid w:val="005358C0"/>
    <w:rsid w:val="00536055"/>
    <w:rsid w:val="0054017A"/>
    <w:rsid w:val="00541F79"/>
    <w:rsid w:val="0054272C"/>
    <w:rsid w:val="00543719"/>
    <w:rsid w:val="00543A7D"/>
    <w:rsid w:val="005448AF"/>
    <w:rsid w:val="00544A23"/>
    <w:rsid w:val="0054578F"/>
    <w:rsid w:val="00545C7C"/>
    <w:rsid w:val="005477DF"/>
    <w:rsid w:val="0054796D"/>
    <w:rsid w:val="00550327"/>
    <w:rsid w:val="00550B84"/>
    <w:rsid w:val="005514F1"/>
    <w:rsid w:val="00551B5E"/>
    <w:rsid w:val="0055203E"/>
    <w:rsid w:val="00554B24"/>
    <w:rsid w:val="00554F83"/>
    <w:rsid w:val="0055561C"/>
    <w:rsid w:val="00555891"/>
    <w:rsid w:val="00555C87"/>
    <w:rsid w:val="00556D41"/>
    <w:rsid w:val="005572B6"/>
    <w:rsid w:val="00557479"/>
    <w:rsid w:val="005575CF"/>
    <w:rsid w:val="00557A11"/>
    <w:rsid w:val="00557C6A"/>
    <w:rsid w:val="00560F66"/>
    <w:rsid w:val="005611E6"/>
    <w:rsid w:val="00561641"/>
    <w:rsid w:val="0056188A"/>
    <w:rsid w:val="005622D9"/>
    <w:rsid w:val="00562345"/>
    <w:rsid w:val="005623D0"/>
    <w:rsid w:val="005628A5"/>
    <w:rsid w:val="00563B24"/>
    <w:rsid w:val="00563CE8"/>
    <w:rsid w:val="005645F5"/>
    <w:rsid w:val="00564E12"/>
    <w:rsid w:val="00564EB2"/>
    <w:rsid w:val="00564F19"/>
    <w:rsid w:val="005671F4"/>
    <w:rsid w:val="00567529"/>
    <w:rsid w:val="0056775E"/>
    <w:rsid w:val="00567F0E"/>
    <w:rsid w:val="00570BBE"/>
    <w:rsid w:val="00570C44"/>
    <w:rsid w:val="0057155E"/>
    <w:rsid w:val="00571797"/>
    <w:rsid w:val="00572854"/>
    <w:rsid w:val="00572D3D"/>
    <w:rsid w:val="005735FF"/>
    <w:rsid w:val="005756B7"/>
    <w:rsid w:val="005757A4"/>
    <w:rsid w:val="005765EA"/>
    <w:rsid w:val="0057684B"/>
    <w:rsid w:val="00576D78"/>
    <w:rsid w:val="00576DAC"/>
    <w:rsid w:val="005772BA"/>
    <w:rsid w:val="00580542"/>
    <w:rsid w:val="00582B5D"/>
    <w:rsid w:val="00582E1A"/>
    <w:rsid w:val="0058320E"/>
    <w:rsid w:val="0058337F"/>
    <w:rsid w:val="00583977"/>
    <w:rsid w:val="0058521A"/>
    <w:rsid w:val="005858A0"/>
    <w:rsid w:val="00587123"/>
    <w:rsid w:val="00590256"/>
    <w:rsid w:val="00591608"/>
    <w:rsid w:val="005933EB"/>
    <w:rsid w:val="00594BE0"/>
    <w:rsid w:val="00594F10"/>
    <w:rsid w:val="00596011"/>
    <w:rsid w:val="005A0701"/>
    <w:rsid w:val="005A0C3B"/>
    <w:rsid w:val="005A0D6D"/>
    <w:rsid w:val="005A0FC0"/>
    <w:rsid w:val="005A328E"/>
    <w:rsid w:val="005A39D2"/>
    <w:rsid w:val="005A4673"/>
    <w:rsid w:val="005A5368"/>
    <w:rsid w:val="005A736C"/>
    <w:rsid w:val="005B0594"/>
    <w:rsid w:val="005B0C7F"/>
    <w:rsid w:val="005B147D"/>
    <w:rsid w:val="005B17EA"/>
    <w:rsid w:val="005B1CE4"/>
    <w:rsid w:val="005B227D"/>
    <w:rsid w:val="005B2AE6"/>
    <w:rsid w:val="005B3F6D"/>
    <w:rsid w:val="005B4AD0"/>
    <w:rsid w:val="005B5677"/>
    <w:rsid w:val="005B5772"/>
    <w:rsid w:val="005B65B1"/>
    <w:rsid w:val="005B6F3C"/>
    <w:rsid w:val="005B75AB"/>
    <w:rsid w:val="005B79A2"/>
    <w:rsid w:val="005C015E"/>
    <w:rsid w:val="005C1AE2"/>
    <w:rsid w:val="005C2C81"/>
    <w:rsid w:val="005C35CD"/>
    <w:rsid w:val="005C35E9"/>
    <w:rsid w:val="005C37A6"/>
    <w:rsid w:val="005C3E8F"/>
    <w:rsid w:val="005C3F03"/>
    <w:rsid w:val="005C45C5"/>
    <w:rsid w:val="005C4C30"/>
    <w:rsid w:val="005C4E93"/>
    <w:rsid w:val="005C5793"/>
    <w:rsid w:val="005C5D3B"/>
    <w:rsid w:val="005C603F"/>
    <w:rsid w:val="005C64A6"/>
    <w:rsid w:val="005C6A24"/>
    <w:rsid w:val="005C6D3C"/>
    <w:rsid w:val="005C6FF6"/>
    <w:rsid w:val="005C7561"/>
    <w:rsid w:val="005D06EC"/>
    <w:rsid w:val="005D09F9"/>
    <w:rsid w:val="005D1DAC"/>
    <w:rsid w:val="005D33AB"/>
    <w:rsid w:val="005D3746"/>
    <w:rsid w:val="005D3B5D"/>
    <w:rsid w:val="005D423C"/>
    <w:rsid w:val="005D7E0F"/>
    <w:rsid w:val="005E07FD"/>
    <w:rsid w:val="005E13DB"/>
    <w:rsid w:val="005E16BB"/>
    <w:rsid w:val="005E172D"/>
    <w:rsid w:val="005E1B15"/>
    <w:rsid w:val="005E1FAF"/>
    <w:rsid w:val="005E2267"/>
    <w:rsid w:val="005E2982"/>
    <w:rsid w:val="005E2A90"/>
    <w:rsid w:val="005E2D87"/>
    <w:rsid w:val="005E44AC"/>
    <w:rsid w:val="005E58C4"/>
    <w:rsid w:val="005E61CD"/>
    <w:rsid w:val="005E67B9"/>
    <w:rsid w:val="005E68E5"/>
    <w:rsid w:val="005E6AEB"/>
    <w:rsid w:val="005E7341"/>
    <w:rsid w:val="005E7A1B"/>
    <w:rsid w:val="005F15D4"/>
    <w:rsid w:val="005F22F6"/>
    <w:rsid w:val="005F30FA"/>
    <w:rsid w:val="005F3D23"/>
    <w:rsid w:val="005F43FC"/>
    <w:rsid w:val="005F48DF"/>
    <w:rsid w:val="005F49CF"/>
    <w:rsid w:val="005F4C65"/>
    <w:rsid w:val="005F75D5"/>
    <w:rsid w:val="005F7C86"/>
    <w:rsid w:val="006007C7"/>
    <w:rsid w:val="00600900"/>
    <w:rsid w:val="00601585"/>
    <w:rsid w:val="00602877"/>
    <w:rsid w:val="00603378"/>
    <w:rsid w:val="006039EC"/>
    <w:rsid w:val="00603B4E"/>
    <w:rsid w:val="00604025"/>
    <w:rsid w:val="00606BD5"/>
    <w:rsid w:val="00607962"/>
    <w:rsid w:val="00610D05"/>
    <w:rsid w:val="00611B86"/>
    <w:rsid w:val="00611D05"/>
    <w:rsid w:val="00611E23"/>
    <w:rsid w:val="00612189"/>
    <w:rsid w:val="0061353B"/>
    <w:rsid w:val="006139BB"/>
    <w:rsid w:val="00613A7B"/>
    <w:rsid w:val="00613AC0"/>
    <w:rsid w:val="00614B42"/>
    <w:rsid w:val="00614BF0"/>
    <w:rsid w:val="0061575D"/>
    <w:rsid w:val="006173C1"/>
    <w:rsid w:val="00620B2C"/>
    <w:rsid w:val="00620E8F"/>
    <w:rsid w:val="00621085"/>
    <w:rsid w:val="00621B11"/>
    <w:rsid w:val="00622419"/>
    <w:rsid w:val="006233FC"/>
    <w:rsid w:val="006238E1"/>
    <w:rsid w:val="006239D7"/>
    <w:rsid w:val="006248E8"/>
    <w:rsid w:val="00624A22"/>
    <w:rsid w:val="00624B4B"/>
    <w:rsid w:val="0062560D"/>
    <w:rsid w:val="00625B15"/>
    <w:rsid w:val="00625C03"/>
    <w:rsid w:val="00627053"/>
    <w:rsid w:val="0062721D"/>
    <w:rsid w:val="00627255"/>
    <w:rsid w:val="00627C6B"/>
    <w:rsid w:val="0063040B"/>
    <w:rsid w:val="00630EDC"/>
    <w:rsid w:val="00631388"/>
    <w:rsid w:val="0063211E"/>
    <w:rsid w:val="00632829"/>
    <w:rsid w:val="00633083"/>
    <w:rsid w:val="00634308"/>
    <w:rsid w:val="00634AD5"/>
    <w:rsid w:val="0063528C"/>
    <w:rsid w:val="006353D3"/>
    <w:rsid w:val="006357EB"/>
    <w:rsid w:val="006372E7"/>
    <w:rsid w:val="00642334"/>
    <w:rsid w:val="006427DC"/>
    <w:rsid w:val="0064281D"/>
    <w:rsid w:val="00643524"/>
    <w:rsid w:val="00643551"/>
    <w:rsid w:val="00643F6A"/>
    <w:rsid w:val="00644624"/>
    <w:rsid w:val="006446E8"/>
    <w:rsid w:val="0064480F"/>
    <w:rsid w:val="00644D96"/>
    <w:rsid w:val="00645574"/>
    <w:rsid w:val="006465E4"/>
    <w:rsid w:val="00646E1E"/>
    <w:rsid w:val="006470B8"/>
    <w:rsid w:val="00647B19"/>
    <w:rsid w:val="00650D95"/>
    <w:rsid w:val="00650E99"/>
    <w:rsid w:val="00651D8B"/>
    <w:rsid w:val="00652650"/>
    <w:rsid w:val="00652958"/>
    <w:rsid w:val="006529F7"/>
    <w:rsid w:val="006535D4"/>
    <w:rsid w:val="00653C1D"/>
    <w:rsid w:val="006540EF"/>
    <w:rsid w:val="00655402"/>
    <w:rsid w:val="00656AE2"/>
    <w:rsid w:val="00657C24"/>
    <w:rsid w:val="00661DBB"/>
    <w:rsid w:val="00661FA4"/>
    <w:rsid w:val="0066225A"/>
    <w:rsid w:val="006626EB"/>
    <w:rsid w:val="006646DD"/>
    <w:rsid w:val="0066484A"/>
    <w:rsid w:val="00664ECF"/>
    <w:rsid w:val="006664C2"/>
    <w:rsid w:val="006672C9"/>
    <w:rsid w:val="00667390"/>
    <w:rsid w:val="00667B09"/>
    <w:rsid w:val="00667BBF"/>
    <w:rsid w:val="00671A4F"/>
    <w:rsid w:val="00672851"/>
    <w:rsid w:val="00672A3D"/>
    <w:rsid w:val="00672C6E"/>
    <w:rsid w:val="00672CCC"/>
    <w:rsid w:val="0067463D"/>
    <w:rsid w:val="00674F49"/>
    <w:rsid w:val="0067701A"/>
    <w:rsid w:val="0067720A"/>
    <w:rsid w:val="0067740A"/>
    <w:rsid w:val="00680004"/>
    <w:rsid w:val="006813EA"/>
    <w:rsid w:val="00681BD6"/>
    <w:rsid w:val="00681C04"/>
    <w:rsid w:val="00681D6E"/>
    <w:rsid w:val="00682CDE"/>
    <w:rsid w:val="006835D4"/>
    <w:rsid w:val="0068409E"/>
    <w:rsid w:val="0068437D"/>
    <w:rsid w:val="0068493A"/>
    <w:rsid w:val="006850FB"/>
    <w:rsid w:val="0068556F"/>
    <w:rsid w:val="00685964"/>
    <w:rsid w:val="006860CF"/>
    <w:rsid w:val="00686535"/>
    <w:rsid w:val="00687301"/>
    <w:rsid w:val="00687845"/>
    <w:rsid w:val="00687862"/>
    <w:rsid w:val="00687B78"/>
    <w:rsid w:val="0069081E"/>
    <w:rsid w:val="006918AA"/>
    <w:rsid w:val="00692399"/>
    <w:rsid w:val="00692D93"/>
    <w:rsid w:val="006946C9"/>
    <w:rsid w:val="00695CD2"/>
    <w:rsid w:val="006A081F"/>
    <w:rsid w:val="006A09B7"/>
    <w:rsid w:val="006A0BC8"/>
    <w:rsid w:val="006A20E9"/>
    <w:rsid w:val="006A263E"/>
    <w:rsid w:val="006A2CF4"/>
    <w:rsid w:val="006A2E8F"/>
    <w:rsid w:val="006A3330"/>
    <w:rsid w:val="006A364A"/>
    <w:rsid w:val="006A3A61"/>
    <w:rsid w:val="006A5B7C"/>
    <w:rsid w:val="006A670B"/>
    <w:rsid w:val="006A72AD"/>
    <w:rsid w:val="006A74A6"/>
    <w:rsid w:val="006B0B82"/>
    <w:rsid w:val="006B117C"/>
    <w:rsid w:val="006B21B3"/>
    <w:rsid w:val="006B2DC9"/>
    <w:rsid w:val="006B2E0F"/>
    <w:rsid w:val="006B484D"/>
    <w:rsid w:val="006B52C5"/>
    <w:rsid w:val="006B5A4A"/>
    <w:rsid w:val="006B71E7"/>
    <w:rsid w:val="006B7694"/>
    <w:rsid w:val="006C0B4D"/>
    <w:rsid w:val="006C2676"/>
    <w:rsid w:val="006C4F87"/>
    <w:rsid w:val="006C5BC8"/>
    <w:rsid w:val="006C5D66"/>
    <w:rsid w:val="006C5EE6"/>
    <w:rsid w:val="006C6DE7"/>
    <w:rsid w:val="006C7451"/>
    <w:rsid w:val="006C76EF"/>
    <w:rsid w:val="006C7971"/>
    <w:rsid w:val="006C7F61"/>
    <w:rsid w:val="006C7FBB"/>
    <w:rsid w:val="006D0615"/>
    <w:rsid w:val="006D0D24"/>
    <w:rsid w:val="006D0FBF"/>
    <w:rsid w:val="006D135F"/>
    <w:rsid w:val="006D1A0C"/>
    <w:rsid w:val="006D437A"/>
    <w:rsid w:val="006D44F5"/>
    <w:rsid w:val="006D5572"/>
    <w:rsid w:val="006D60F7"/>
    <w:rsid w:val="006D7486"/>
    <w:rsid w:val="006D7599"/>
    <w:rsid w:val="006E13D6"/>
    <w:rsid w:val="006E25E5"/>
    <w:rsid w:val="006E2675"/>
    <w:rsid w:val="006E2BCE"/>
    <w:rsid w:val="006E2DD3"/>
    <w:rsid w:val="006E2F92"/>
    <w:rsid w:val="006E4312"/>
    <w:rsid w:val="006E59C5"/>
    <w:rsid w:val="006E69D5"/>
    <w:rsid w:val="006E7457"/>
    <w:rsid w:val="006E7FA4"/>
    <w:rsid w:val="006F090F"/>
    <w:rsid w:val="006F2D1F"/>
    <w:rsid w:val="006F32CF"/>
    <w:rsid w:val="006F373B"/>
    <w:rsid w:val="006F3826"/>
    <w:rsid w:val="006F6DFE"/>
    <w:rsid w:val="006F7072"/>
    <w:rsid w:val="006F7CCA"/>
    <w:rsid w:val="007004E5"/>
    <w:rsid w:val="007005A4"/>
    <w:rsid w:val="0070167A"/>
    <w:rsid w:val="00702624"/>
    <w:rsid w:val="007046E7"/>
    <w:rsid w:val="00705202"/>
    <w:rsid w:val="00705A4C"/>
    <w:rsid w:val="0070741E"/>
    <w:rsid w:val="00707D17"/>
    <w:rsid w:val="0071259C"/>
    <w:rsid w:val="007125D6"/>
    <w:rsid w:val="007130D0"/>
    <w:rsid w:val="00713C12"/>
    <w:rsid w:val="00713F1D"/>
    <w:rsid w:val="007172A0"/>
    <w:rsid w:val="00720612"/>
    <w:rsid w:val="00720938"/>
    <w:rsid w:val="00720B92"/>
    <w:rsid w:val="00722B76"/>
    <w:rsid w:val="00723B6A"/>
    <w:rsid w:val="00725073"/>
    <w:rsid w:val="00725B25"/>
    <w:rsid w:val="0072611B"/>
    <w:rsid w:val="00726570"/>
    <w:rsid w:val="00727E2A"/>
    <w:rsid w:val="00730BD0"/>
    <w:rsid w:val="0073241E"/>
    <w:rsid w:val="00733036"/>
    <w:rsid w:val="00733C76"/>
    <w:rsid w:val="00733ED9"/>
    <w:rsid w:val="00735DDB"/>
    <w:rsid w:val="00736DC1"/>
    <w:rsid w:val="00736FDC"/>
    <w:rsid w:val="00737291"/>
    <w:rsid w:val="0074208A"/>
    <w:rsid w:val="0074345E"/>
    <w:rsid w:val="00743B87"/>
    <w:rsid w:val="007440F5"/>
    <w:rsid w:val="007449D0"/>
    <w:rsid w:val="0074551A"/>
    <w:rsid w:val="00745F1E"/>
    <w:rsid w:val="00745F9B"/>
    <w:rsid w:val="00746F7D"/>
    <w:rsid w:val="00747ADB"/>
    <w:rsid w:val="0075053C"/>
    <w:rsid w:val="0075137B"/>
    <w:rsid w:val="00752417"/>
    <w:rsid w:val="007531C2"/>
    <w:rsid w:val="007531EE"/>
    <w:rsid w:val="007533FE"/>
    <w:rsid w:val="007536B3"/>
    <w:rsid w:val="00753F6B"/>
    <w:rsid w:val="00755579"/>
    <w:rsid w:val="00756570"/>
    <w:rsid w:val="0075660F"/>
    <w:rsid w:val="007572D3"/>
    <w:rsid w:val="007574A2"/>
    <w:rsid w:val="0075780E"/>
    <w:rsid w:val="0076004D"/>
    <w:rsid w:val="007609C8"/>
    <w:rsid w:val="0076139C"/>
    <w:rsid w:val="00762A75"/>
    <w:rsid w:val="007631EE"/>
    <w:rsid w:val="00763A15"/>
    <w:rsid w:val="00763C19"/>
    <w:rsid w:val="00764A33"/>
    <w:rsid w:val="00764DD5"/>
    <w:rsid w:val="007701EE"/>
    <w:rsid w:val="00770C4B"/>
    <w:rsid w:val="007712C8"/>
    <w:rsid w:val="00771EC2"/>
    <w:rsid w:val="00772508"/>
    <w:rsid w:val="00772AE8"/>
    <w:rsid w:val="00774063"/>
    <w:rsid w:val="00774354"/>
    <w:rsid w:val="00774600"/>
    <w:rsid w:val="00775E1A"/>
    <w:rsid w:val="00776A28"/>
    <w:rsid w:val="00777189"/>
    <w:rsid w:val="007775E6"/>
    <w:rsid w:val="00777DB9"/>
    <w:rsid w:val="00780B44"/>
    <w:rsid w:val="00783746"/>
    <w:rsid w:val="00783AE6"/>
    <w:rsid w:val="00783DE7"/>
    <w:rsid w:val="00785A2F"/>
    <w:rsid w:val="00785C5B"/>
    <w:rsid w:val="00786827"/>
    <w:rsid w:val="007871B1"/>
    <w:rsid w:val="007909D0"/>
    <w:rsid w:val="00791D07"/>
    <w:rsid w:val="00791E85"/>
    <w:rsid w:val="00792381"/>
    <w:rsid w:val="00792395"/>
    <w:rsid w:val="0079251A"/>
    <w:rsid w:val="00792CBF"/>
    <w:rsid w:val="0079304C"/>
    <w:rsid w:val="00793247"/>
    <w:rsid w:val="00793347"/>
    <w:rsid w:val="00794058"/>
    <w:rsid w:val="00794079"/>
    <w:rsid w:val="007944C3"/>
    <w:rsid w:val="007954F0"/>
    <w:rsid w:val="007957CC"/>
    <w:rsid w:val="007959EA"/>
    <w:rsid w:val="00795EB7"/>
    <w:rsid w:val="0079768C"/>
    <w:rsid w:val="007A0AF1"/>
    <w:rsid w:val="007A0C10"/>
    <w:rsid w:val="007A0CED"/>
    <w:rsid w:val="007A1856"/>
    <w:rsid w:val="007A28AA"/>
    <w:rsid w:val="007A290A"/>
    <w:rsid w:val="007A33A5"/>
    <w:rsid w:val="007A5408"/>
    <w:rsid w:val="007A5639"/>
    <w:rsid w:val="007A607F"/>
    <w:rsid w:val="007A6D93"/>
    <w:rsid w:val="007A7F77"/>
    <w:rsid w:val="007B048D"/>
    <w:rsid w:val="007B05EC"/>
    <w:rsid w:val="007B17AF"/>
    <w:rsid w:val="007B18F5"/>
    <w:rsid w:val="007B2664"/>
    <w:rsid w:val="007B35A0"/>
    <w:rsid w:val="007B53DA"/>
    <w:rsid w:val="007B73E7"/>
    <w:rsid w:val="007B7E5D"/>
    <w:rsid w:val="007B7EC3"/>
    <w:rsid w:val="007C0A7E"/>
    <w:rsid w:val="007C17F1"/>
    <w:rsid w:val="007C199C"/>
    <w:rsid w:val="007C26EA"/>
    <w:rsid w:val="007C3060"/>
    <w:rsid w:val="007C3343"/>
    <w:rsid w:val="007C377A"/>
    <w:rsid w:val="007C4D16"/>
    <w:rsid w:val="007C50C6"/>
    <w:rsid w:val="007C64A9"/>
    <w:rsid w:val="007C6CB4"/>
    <w:rsid w:val="007C7D0A"/>
    <w:rsid w:val="007D04AA"/>
    <w:rsid w:val="007D0A42"/>
    <w:rsid w:val="007D1A8C"/>
    <w:rsid w:val="007D1AA4"/>
    <w:rsid w:val="007D3CD5"/>
    <w:rsid w:val="007D4820"/>
    <w:rsid w:val="007D545D"/>
    <w:rsid w:val="007D57A4"/>
    <w:rsid w:val="007D6643"/>
    <w:rsid w:val="007D69A2"/>
    <w:rsid w:val="007D7620"/>
    <w:rsid w:val="007D7CC7"/>
    <w:rsid w:val="007E0283"/>
    <w:rsid w:val="007E0833"/>
    <w:rsid w:val="007E0D17"/>
    <w:rsid w:val="007E1F40"/>
    <w:rsid w:val="007E26F8"/>
    <w:rsid w:val="007E41D0"/>
    <w:rsid w:val="007E425A"/>
    <w:rsid w:val="007E43F1"/>
    <w:rsid w:val="007E457E"/>
    <w:rsid w:val="007E47F1"/>
    <w:rsid w:val="007E5736"/>
    <w:rsid w:val="007E5D49"/>
    <w:rsid w:val="007E6047"/>
    <w:rsid w:val="007E6A4B"/>
    <w:rsid w:val="007E6B0E"/>
    <w:rsid w:val="007E6E73"/>
    <w:rsid w:val="007E7953"/>
    <w:rsid w:val="007F06A2"/>
    <w:rsid w:val="007F29D8"/>
    <w:rsid w:val="007F4949"/>
    <w:rsid w:val="007F4DE7"/>
    <w:rsid w:val="007F5658"/>
    <w:rsid w:val="007F6D22"/>
    <w:rsid w:val="007F7D84"/>
    <w:rsid w:val="00800165"/>
    <w:rsid w:val="008003C0"/>
    <w:rsid w:val="008012A7"/>
    <w:rsid w:val="00801E9B"/>
    <w:rsid w:val="00802392"/>
    <w:rsid w:val="00802A8A"/>
    <w:rsid w:val="008047B8"/>
    <w:rsid w:val="00805D7D"/>
    <w:rsid w:val="00807158"/>
    <w:rsid w:val="00810DE7"/>
    <w:rsid w:val="00811C98"/>
    <w:rsid w:val="0081220F"/>
    <w:rsid w:val="008146C8"/>
    <w:rsid w:val="00815E0A"/>
    <w:rsid w:val="00817156"/>
    <w:rsid w:val="00817FCB"/>
    <w:rsid w:val="00820051"/>
    <w:rsid w:val="0082262E"/>
    <w:rsid w:val="00823028"/>
    <w:rsid w:val="008230C9"/>
    <w:rsid w:val="00823217"/>
    <w:rsid w:val="00824907"/>
    <w:rsid w:val="00825011"/>
    <w:rsid w:val="008263BE"/>
    <w:rsid w:val="00826F9C"/>
    <w:rsid w:val="0082702F"/>
    <w:rsid w:val="0082732A"/>
    <w:rsid w:val="0082773B"/>
    <w:rsid w:val="00827BBF"/>
    <w:rsid w:val="008308E6"/>
    <w:rsid w:val="00831970"/>
    <w:rsid w:val="008319EA"/>
    <w:rsid w:val="008326F8"/>
    <w:rsid w:val="00832B54"/>
    <w:rsid w:val="008338B6"/>
    <w:rsid w:val="008357C6"/>
    <w:rsid w:val="00835A20"/>
    <w:rsid w:val="00835BF4"/>
    <w:rsid w:val="00835FDC"/>
    <w:rsid w:val="00836CFB"/>
    <w:rsid w:val="0084002A"/>
    <w:rsid w:val="008440C8"/>
    <w:rsid w:val="0084422F"/>
    <w:rsid w:val="00845CD6"/>
    <w:rsid w:val="00846E3F"/>
    <w:rsid w:val="0084708E"/>
    <w:rsid w:val="008478AB"/>
    <w:rsid w:val="00847AD9"/>
    <w:rsid w:val="008502C4"/>
    <w:rsid w:val="00850849"/>
    <w:rsid w:val="00851C0C"/>
    <w:rsid w:val="00852174"/>
    <w:rsid w:val="008534C1"/>
    <w:rsid w:val="008536AE"/>
    <w:rsid w:val="008556C5"/>
    <w:rsid w:val="00855F55"/>
    <w:rsid w:val="00856FB9"/>
    <w:rsid w:val="00857745"/>
    <w:rsid w:val="00862010"/>
    <w:rsid w:val="008628A6"/>
    <w:rsid w:val="00864355"/>
    <w:rsid w:val="00864E2D"/>
    <w:rsid w:val="00864EDB"/>
    <w:rsid w:val="0086557D"/>
    <w:rsid w:val="008657B7"/>
    <w:rsid w:val="00866318"/>
    <w:rsid w:val="00866874"/>
    <w:rsid w:val="0086756F"/>
    <w:rsid w:val="0086799C"/>
    <w:rsid w:val="008719F2"/>
    <w:rsid w:val="00871ECF"/>
    <w:rsid w:val="00872211"/>
    <w:rsid w:val="00873039"/>
    <w:rsid w:val="00874D48"/>
    <w:rsid w:val="00875878"/>
    <w:rsid w:val="008762F8"/>
    <w:rsid w:val="008775C8"/>
    <w:rsid w:val="00877B6C"/>
    <w:rsid w:val="008803C9"/>
    <w:rsid w:val="0088102F"/>
    <w:rsid w:val="00884266"/>
    <w:rsid w:val="00885A7F"/>
    <w:rsid w:val="00885CAC"/>
    <w:rsid w:val="00887D2A"/>
    <w:rsid w:val="00890326"/>
    <w:rsid w:val="00890550"/>
    <w:rsid w:val="00890864"/>
    <w:rsid w:val="00890BEC"/>
    <w:rsid w:val="00891783"/>
    <w:rsid w:val="00893CAF"/>
    <w:rsid w:val="008941A4"/>
    <w:rsid w:val="008942FC"/>
    <w:rsid w:val="0089472A"/>
    <w:rsid w:val="00895A4B"/>
    <w:rsid w:val="00895E79"/>
    <w:rsid w:val="00896497"/>
    <w:rsid w:val="00896996"/>
    <w:rsid w:val="00897404"/>
    <w:rsid w:val="00897D16"/>
    <w:rsid w:val="00897DAB"/>
    <w:rsid w:val="008A0143"/>
    <w:rsid w:val="008A0A90"/>
    <w:rsid w:val="008A25F1"/>
    <w:rsid w:val="008A3297"/>
    <w:rsid w:val="008A405A"/>
    <w:rsid w:val="008A44F4"/>
    <w:rsid w:val="008A5ADE"/>
    <w:rsid w:val="008A6711"/>
    <w:rsid w:val="008A7866"/>
    <w:rsid w:val="008B0205"/>
    <w:rsid w:val="008B0989"/>
    <w:rsid w:val="008B18B8"/>
    <w:rsid w:val="008B1E7F"/>
    <w:rsid w:val="008B29AC"/>
    <w:rsid w:val="008B3A5E"/>
    <w:rsid w:val="008B3C9D"/>
    <w:rsid w:val="008B44BC"/>
    <w:rsid w:val="008B5254"/>
    <w:rsid w:val="008B6569"/>
    <w:rsid w:val="008B7683"/>
    <w:rsid w:val="008C0BB0"/>
    <w:rsid w:val="008C1332"/>
    <w:rsid w:val="008C14DE"/>
    <w:rsid w:val="008C1E9B"/>
    <w:rsid w:val="008C2DC8"/>
    <w:rsid w:val="008C3C11"/>
    <w:rsid w:val="008C4A3E"/>
    <w:rsid w:val="008C62E4"/>
    <w:rsid w:val="008C6956"/>
    <w:rsid w:val="008C6E3D"/>
    <w:rsid w:val="008D0126"/>
    <w:rsid w:val="008D1A71"/>
    <w:rsid w:val="008D1A96"/>
    <w:rsid w:val="008D2382"/>
    <w:rsid w:val="008D2C1E"/>
    <w:rsid w:val="008D3DAB"/>
    <w:rsid w:val="008D499C"/>
    <w:rsid w:val="008D49BF"/>
    <w:rsid w:val="008D5B54"/>
    <w:rsid w:val="008D7F52"/>
    <w:rsid w:val="008E023C"/>
    <w:rsid w:val="008E0E1C"/>
    <w:rsid w:val="008E1061"/>
    <w:rsid w:val="008E229A"/>
    <w:rsid w:val="008E2503"/>
    <w:rsid w:val="008E3218"/>
    <w:rsid w:val="008E3DBB"/>
    <w:rsid w:val="008F0FA5"/>
    <w:rsid w:val="008F1270"/>
    <w:rsid w:val="008F16F8"/>
    <w:rsid w:val="008F1D28"/>
    <w:rsid w:val="008F2A08"/>
    <w:rsid w:val="008F2B8B"/>
    <w:rsid w:val="008F2D0B"/>
    <w:rsid w:val="008F31EF"/>
    <w:rsid w:val="008F513C"/>
    <w:rsid w:val="008F5234"/>
    <w:rsid w:val="008F62D0"/>
    <w:rsid w:val="008F656F"/>
    <w:rsid w:val="008F6D45"/>
    <w:rsid w:val="009031B2"/>
    <w:rsid w:val="00903917"/>
    <w:rsid w:val="00904AC9"/>
    <w:rsid w:val="00904EF2"/>
    <w:rsid w:val="0090575A"/>
    <w:rsid w:val="00905791"/>
    <w:rsid w:val="0091207F"/>
    <w:rsid w:val="00913503"/>
    <w:rsid w:val="009146A9"/>
    <w:rsid w:val="009147C3"/>
    <w:rsid w:val="0091480F"/>
    <w:rsid w:val="009152B8"/>
    <w:rsid w:val="009157A9"/>
    <w:rsid w:val="00917911"/>
    <w:rsid w:val="009212CB"/>
    <w:rsid w:val="0092176B"/>
    <w:rsid w:val="00921A46"/>
    <w:rsid w:val="00921E35"/>
    <w:rsid w:val="00924410"/>
    <w:rsid w:val="00924834"/>
    <w:rsid w:val="00926E48"/>
    <w:rsid w:val="00932D9F"/>
    <w:rsid w:val="009332C7"/>
    <w:rsid w:val="00933431"/>
    <w:rsid w:val="00933FE9"/>
    <w:rsid w:val="009341D7"/>
    <w:rsid w:val="00935B03"/>
    <w:rsid w:val="009379D9"/>
    <w:rsid w:val="00937B7C"/>
    <w:rsid w:val="009419C0"/>
    <w:rsid w:val="00942188"/>
    <w:rsid w:val="009446AF"/>
    <w:rsid w:val="00944BC4"/>
    <w:rsid w:val="00945146"/>
    <w:rsid w:val="0094524E"/>
    <w:rsid w:val="00945C60"/>
    <w:rsid w:val="00947103"/>
    <w:rsid w:val="009508D9"/>
    <w:rsid w:val="00952914"/>
    <w:rsid w:val="00952B2E"/>
    <w:rsid w:val="00952DFB"/>
    <w:rsid w:val="009535F0"/>
    <w:rsid w:val="00953693"/>
    <w:rsid w:val="009547C4"/>
    <w:rsid w:val="00954B95"/>
    <w:rsid w:val="009556F4"/>
    <w:rsid w:val="00956170"/>
    <w:rsid w:val="0095647B"/>
    <w:rsid w:val="00956E5A"/>
    <w:rsid w:val="0095743A"/>
    <w:rsid w:val="00957CFC"/>
    <w:rsid w:val="0096010B"/>
    <w:rsid w:val="00960A0B"/>
    <w:rsid w:val="00960A7E"/>
    <w:rsid w:val="00961C46"/>
    <w:rsid w:val="0096235E"/>
    <w:rsid w:val="0096276D"/>
    <w:rsid w:val="00963C75"/>
    <w:rsid w:val="00964187"/>
    <w:rsid w:val="009644DE"/>
    <w:rsid w:val="009663F4"/>
    <w:rsid w:val="0096659A"/>
    <w:rsid w:val="0096660A"/>
    <w:rsid w:val="00967DA1"/>
    <w:rsid w:val="00967FAF"/>
    <w:rsid w:val="00970E11"/>
    <w:rsid w:val="0097112F"/>
    <w:rsid w:val="00972660"/>
    <w:rsid w:val="00972AC1"/>
    <w:rsid w:val="00973E4B"/>
    <w:rsid w:val="00973F28"/>
    <w:rsid w:val="00974094"/>
    <w:rsid w:val="00974788"/>
    <w:rsid w:val="00974802"/>
    <w:rsid w:val="00974851"/>
    <w:rsid w:val="00975498"/>
    <w:rsid w:val="00975721"/>
    <w:rsid w:val="00975A68"/>
    <w:rsid w:val="009764A7"/>
    <w:rsid w:val="00976FF4"/>
    <w:rsid w:val="00977045"/>
    <w:rsid w:val="00977AE8"/>
    <w:rsid w:val="00982884"/>
    <w:rsid w:val="0098475F"/>
    <w:rsid w:val="00984D43"/>
    <w:rsid w:val="00985C9D"/>
    <w:rsid w:val="00985D78"/>
    <w:rsid w:val="00985E55"/>
    <w:rsid w:val="00986458"/>
    <w:rsid w:val="009865B5"/>
    <w:rsid w:val="009869B7"/>
    <w:rsid w:val="00986A52"/>
    <w:rsid w:val="00990047"/>
    <w:rsid w:val="009903A6"/>
    <w:rsid w:val="009911FC"/>
    <w:rsid w:val="00992347"/>
    <w:rsid w:val="00992371"/>
    <w:rsid w:val="009937FE"/>
    <w:rsid w:val="00993824"/>
    <w:rsid w:val="009944B8"/>
    <w:rsid w:val="00994707"/>
    <w:rsid w:val="0099677F"/>
    <w:rsid w:val="00996AC6"/>
    <w:rsid w:val="00996F2F"/>
    <w:rsid w:val="0099736A"/>
    <w:rsid w:val="009A09A4"/>
    <w:rsid w:val="009A0E0C"/>
    <w:rsid w:val="009A1655"/>
    <w:rsid w:val="009A1E23"/>
    <w:rsid w:val="009A1F72"/>
    <w:rsid w:val="009A2152"/>
    <w:rsid w:val="009A255D"/>
    <w:rsid w:val="009A2891"/>
    <w:rsid w:val="009A2A97"/>
    <w:rsid w:val="009A3AF5"/>
    <w:rsid w:val="009A4CAF"/>
    <w:rsid w:val="009A54C3"/>
    <w:rsid w:val="009A61E7"/>
    <w:rsid w:val="009A6BE5"/>
    <w:rsid w:val="009B024D"/>
    <w:rsid w:val="009B09D6"/>
    <w:rsid w:val="009B1F20"/>
    <w:rsid w:val="009B3765"/>
    <w:rsid w:val="009B48E3"/>
    <w:rsid w:val="009B70A6"/>
    <w:rsid w:val="009C0753"/>
    <w:rsid w:val="009C169E"/>
    <w:rsid w:val="009C4C81"/>
    <w:rsid w:val="009C58B2"/>
    <w:rsid w:val="009C5980"/>
    <w:rsid w:val="009C5C96"/>
    <w:rsid w:val="009C5E87"/>
    <w:rsid w:val="009C6424"/>
    <w:rsid w:val="009C6CF6"/>
    <w:rsid w:val="009C77F6"/>
    <w:rsid w:val="009C7FAD"/>
    <w:rsid w:val="009D221D"/>
    <w:rsid w:val="009D2921"/>
    <w:rsid w:val="009D2EF2"/>
    <w:rsid w:val="009D4704"/>
    <w:rsid w:val="009D50B0"/>
    <w:rsid w:val="009D59E7"/>
    <w:rsid w:val="009D7662"/>
    <w:rsid w:val="009D7CE0"/>
    <w:rsid w:val="009E11D5"/>
    <w:rsid w:val="009E1388"/>
    <w:rsid w:val="009E1DAA"/>
    <w:rsid w:val="009E335C"/>
    <w:rsid w:val="009E3889"/>
    <w:rsid w:val="009E3B71"/>
    <w:rsid w:val="009E3B72"/>
    <w:rsid w:val="009E466B"/>
    <w:rsid w:val="009E7E63"/>
    <w:rsid w:val="009E7F62"/>
    <w:rsid w:val="009F0688"/>
    <w:rsid w:val="009F1D95"/>
    <w:rsid w:val="009F23CB"/>
    <w:rsid w:val="009F3A72"/>
    <w:rsid w:val="009F46CD"/>
    <w:rsid w:val="009F5661"/>
    <w:rsid w:val="009F6208"/>
    <w:rsid w:val="009F7FFD"/>
    <w:rsid w:val="00A00F44"/>
    <w:rsid w:val="00A013B0"/>
    <w:rsid w:val="00A01833"/>
    <w:rsid w:val="00A01E0E"/>
    <w:rsid w:val="00A03C8F"/>
    <w:rsid w:val="00A03DCD"/>
    <w:rsid w:val="00A05AC5"/>
    <w:rsid w:val="00A06552"/>
    <w:rsid w:val="00A066BA"/>
    <w:rsid w:val="00A06A61"/>
    <w:rsid w:val="00A06D5E"/>
    <w:rsid w:val="00A0754C"/>
    <w:rsid w:val="00A10D09"/>
    <w:rsid w:val="00A11344"/>
    <w:rsid w:val="00A12F2B"/>
    <w:rsid w:val="00A13B2C"/>
    <w:rsid w:val="00A14DFB"/>
    <w:rsid w:val="00A15168"/>
    <w:rsid w:val="00A158D7"/>
    <w:rsid w:val="00A175FA"/>
    <w:rsid w:val="00A17FB2"/>
    <w:rsid w:val="00A20239"/>
    <w:rsid w:val="00A20CE2"/>
    <w:rsid w:val="00A21069"/>
    <w:rsid w:val="00A2168B"/>
    <w:rsid w:val="00A21796"/>
    <w:rsid w:val="00A21F60"/>
    <w:rsid w:val="00A227B4"/>
    <w:rsid w:val="00A22C8B"/>
    <w:rsid w:val="00A22DBA"/>
    <w:rsid w:val="00A24099"/>
    <w:rsid w:val="00A244B0"/>
    <w:rsid w:val="00A260CC"/>
    <w:rsid w:val="00A266D3"/>
    <w:rsid w:val="00A26BA5"/>
    <w:rsid w:val="00A27599"/>
    <w:rsid w:val="00A278E7"/>
    <w:rsid w:val="00A27A9A"/>
    <w:rsid w:val="00A30158"/>
    <w:rsid w:val="00A3040F"/>
    <w:rsid w:val="00A30DDB"/>
    <w:rsid w:val="00A312B2"/>
    <w:rsid w:val="00A31940"/>
    <w:rsid w:val="00A322B9"/>
    <w:rsid w:val="00A32A4C"/>
    <w:rsid w:val="00A33A75"/>
    <w:rsid w:val="00A36609"/>
    <w:rsid w:val="00A3687F"/>
    <w:rsid w:val="00A37458"/>
    <w:rsid w:val="00A4013B"/>
    <w:rsid w:val="00A4148B"/>
    <w:rsid w:val="00A42808"/>
    <w:rsid w:val="00A43EEE"/>
    <w:rsid w:val="00A443D6"/>
    <w:rsid w:val="00A44748"/>
    <w:rsid w:val="00A44A43"/>
    <w:rsid w:val="00A469FE"/>
    <w:rsid w:val="00A46E37"/>
    <w:rsid w:val="00A50560"/>
    <w:rsid w:val="00A50F9E"/>
    <w:rsid w:val="00A51D55"/>
    <w:rsid w:val="00A51F33"/>
    <w:rsid w:val="00A5242B"/>
    <w:rsid w:val="00A52BC3"/>
    <w:rsid w:val="00A536EF"/>
    <w:rsid w:val="00A545CD"/>
    <w:rsid w:val="00A55E47"/>
    <w:rsid w:val="00A56476"/>
    <w:rsid w:val="00A57033"/>
    <w:rsid w:val="00A57C4F"/>
    <w:rsid w:val="00A57CF0"/>
    <w:rsid w:val="00A60689"/>
    <w:rsid w:val="00A60CE2"/>
    <w:rsid w:val="00A61179"/>
    <w:rsid w:val="00A63046"/>
    <w:rsid w:val="00A63244"/>
    <w:rsid w:val="00A6475A"/>
    <w:rsid w:val="00A66447"/>
    <w:rsid w:val="00A66CAE"/>
    <w:rsid w:val="00A675C0"/>
    <w:rsid w:val="00A676C2"/>
    <w:rsid w:val="00A70BE8"/>
    <w:rsid w:val="00A71388"/>
    <w:rsid w:val="00A71EBC"/>
    <w:rsid w:val="00A72672"/>
    <w:rsid w:val="00A72D22"/>
    <w:rsid w:val="00A73096"/>
    <w:rsid w:val="00A73A1F"/>
    <w:rsid w:val="00A73CE0"/>
    <w:rsid w:val="00A746CA"/>
    <w:rsid w:val="00A757A6"/>
    <w:rsid w:val="00A75FC2"/>
    <w:rsid w:val="00A7619E"/>
    <w:rsid w:val="00A778C7"/>
    <w:rsid w:val="00A77F7E"/>
    <w:rsid w:val="00A8378E"/>
    <w:rsid w:val="00A86D5E"/>
    <w:rsid w:val="00A90B03"/>
    <w:rsid w:val="00A91169"/>
    <w:rsid w:val="00A91442"/>
    <w:rsid w:val="00A9146E"/>
    <w:rsid w:val="00A9301F"/>
    <w:rsid w:val="00A930FD"/>
    <w:rsid w:val="00A94277"/>
    <w:rsid w:val="00A943F3"/>
    <w:rsid w:val="00A9548F"/>
    <w:rsid w:val="00A95B4A"/>
    <w:rsid w:val="00A95D41"/>
    <w:rsid w:val="00A95DF6"/>
    <w:rsid w:val="00A9715D"/>
    <w:rsid w:val="00A97BE7"/>
    <w:rsid w:val="00A97F0E"/>
    <w:rsid w:val="00AA0372"/>
    <w:rsid w:val="00AA11D8"/>
    <w:rsid w:val="00AA1BB9"/>
    <w:rsid w:val="00AA2D50"/>
    <w:rsid w:val="00AA46B3"/>
    <w:rsid w:val="00AA503F"/>
    <w:rsid w:val="00AA62AE"/>
    <w:rsid w:val="00AB1C2C"/>
    <w:rsid w:val="00AB2919"/>
    <w:rsid w:val="00AB38F8"/>
    <w:rsid w:val="00AB3961"/>
    <w:rsid w:val="00AB5A48"/>
    <w:rsid w:val="00AB6113"/>
    <w:rsid w:val="00AB69BB"/>
    <w:rsid w:val="00AB7575"/>
    <w:rsid w:val="00AB7744"/>
    <w:rsid w:val="00AC02E2"/>
    <w:rsid w:val="00AC097D"/>
    <w:rsid w:val="00AC14CA"/>
    <w:rsid w:val="00AC4144"/>
    <w:rsid w:val="00AC434B"/>
    <w:rsid w:val="00AC46BD"/>
    <w:rsid w:val="00AC4D9E"/>
    <w:rsid w:val="00AC5396"/>
    <w:rsid w:val="00AC57E7"/>
    <w:rsid w:val="00AC6A50"/>
    <w:rsid w:val="00AC6DAB"/>
    <w:rsid w:val="00AD06BB"/>
    <w:rsid w:val="00AD0A00"/>
    <w:rsid w:val="00AD0FCF"/>
    <w:rsid w:val="00AD1C0D"/>
    <w:rsid w:val="00AD2555"/>
    <w:rsid w:val="00AD27F4"/>
    <w:rsid w:val="00AD2D94"/>
    <w:rsid w:val="00AD3349"/>
    <w:rsid w:val="00AD397D"/>
    <w:rsid w:val="00AD3FD5"/>
    <w:rsid w:val="00AD4B75"/>
    <w:rsid w:val="00AD4CBC"/>
    <w:rsid w:val="00AD57D5"/>
    <w:rsid w:val="00AD792B"/>
    <w:rsid w:val="00AE05ED"/>
    <w:rsid w:val="00AE180E"/>
    <w:rsid w:val="00AE1AC6"/>
    <w:rsid w:val="00AE25D6"/>
    <w:rsid w:val="00AE2823"/>
    <w:rsid w:val="00AE2C02"/>
    <w:rsid w:val="00AE4892"/>
    <w:rsid w:val="00AE5334"/>
    <w:rsid w:val="00AE760A"/>
    <w:rsid w:val="00AE7ADC"/>
    <w:rsid w:val="00AE7DFF"/>
    <w:rsid w:val="00AE7F99"/>
    <w:rsid w:val="00AF0658"/>
    <w:rsid w:val="00AF213C"/>
    <w:rsid w:val="00AF25B5"/>
    <w:rsid w:val="00AF2A26"/>
    <w:rsid w:val="00AF3CDF"/>
    <w:rsid w:val="00AF582E"/>
    <w:rsid w:val="00AF5D68"/>
    <w:rsid w:val="00AF610E"/>
    <w:rsid w:val="00AF61C5"/>
    <w:rsid w:val="00AF6348"/>
    <w:rsid w:val="00AF7855"/>
    <w:rsid w:val="00B01D46"/>
    <w:rsid w:val="00B02580"/>
    <w:rsid w:val="00B0268A"/>
    <w:rsid w:val="00B03967"/>
    <w:rsid w:val="00B03E6A"/>
    <w:rsid w:val="00B0483D"/>
    <w:rsid w:val="00B056FD"/>
    <w:rsid w:val="00B06324"/>
    <w:rsid w:val="00B06466"/>
    <w:rsid w:val="00B07614"/>
    <w:rsid w:val="00B1278A"/>
    <w:rsid w:val="00B12A2B"/>
    <w:rsid w:val="00B12E53"/>
    <w:rsid w:val="00B1418F"/>
    <w:rsid w:val="00B142F4"/>
    <w:rsid w:val="00B1481B"/>
    <w:rsid w:val="00B15A9E"/>
    <w:rsid w:val="00B176E7"/>
    <w:rsid w:val="00B205FC"/>
    <w:rsid w:val="00B20BD1"/>
    <w:rsid w:val="00B22DD9"/>
    <w:rsid w:val="00B23ECF"/>
    <w:rsid w:val="00B257D0"/>
    <w:rsid w:val="00B25C44"/>
    <w:rsid w:val="00B2668B"/>
    <w:rsid w:val="00B26732"/>
    <w:rsid w:val="00B26E42"/>
    <w:rsid w:val="00B2741B"/>
    <w:rsid w:val="00B27AC9"/>
    <w:rsid w:val="00B27DD5"/>
    <w:rsid w:val="00B32552"/>
    <w:rsid w:val="00B32991"/>
    <w:rsid w:val="00B32EDE"/>
    <w:rsid w:val="00B3447D"/>
    <w:rsid w:val="00B34B72"/>
    <w:rsid w:val="00B35D5E"/>
    <w:rsid w:val="00B36766"/>
    <w:rsid w:val="00B37BFE"/>
    <w:rsid w:val="00B407FE"/>
    <w:rsid w:val="00B44431"/>
    <w:rsid w:val="00B44AF6"/>
    <w:rsid w:val="00B457A2"/>
    <w:rsid w:val="00B469FD"/>
    <w:rsid w:val="00B46CC8"/>
    <w:rsid w:val="00B473A5"/>
    <w:rsid w:val="00B47A39"/>
    <w:rsid w:val="00B47AE4"/>
    <w:rsid w:val="00B47BD2"/>
    <w:rsid w:val="00B50246"/>
    <w:rsid w:val="00B50773"/>
    <w:rsid w:val="00B508D3"/>
    <w:rsid w:val="00B50C98"/>
    <w:rsid w:val="00B5127C"/>
    <w:rsid w:val="00B513A0"/>
    <w:rsid w:val="00B51533"/>
    <w:rsid w:val="00B52D2C"/>
    <w:rsid w:val="00B535D6"/>
    <w:rsid w:val="00B53818"/>
    <w:rsid w:val="00B538A8"/>
    <w:rsid w:val="00B53CA1"/>
    <w:rsid w:val="00B53ED8"/>
    <w:rsid w:val="00B53F80"/>
    <w:rsid w:val="00B552AB"/>
    <w:rsid w:val="00B564B9"/>
    <w:rsid w:val="00B60AD3"/>
    <w:rsid w:val="00B6106B"/>
    <w:rsid w:val="00B62531"/>
    <w:rsid w:val="00B63594"/>
    <w:rsid w:val="00B63C94"/>
    <w:rsid w:val="00B646A9"/>
    <w:rsid w:val="00B6610A"/>
    <w:rsid w:val="00B67815"/>
    <w:rsid w:val="00B67D57"/>
    <w:rsid w:val="00B70366"/>
    <w:rsid w:val="00B70411"/>
    <w:rsid w:val="00B70931"/>
    <w:rsid w:val="00B70D5A"/>
    <w:rsid w:val="00B7292B"/>
    <w:rsid w:val="00B72BCB"/>
    <w:rsid w:val="00B7371F"/>
    <w:rsid w:val="00B73DFD"/>
    <w:rsid w:val="00B74594"/>
    <w:rsid w:val="00B74710"/>
    <w:rsid w:val="00B74711"/>
    <w:rsid w:val="00B74801"/>
    <w:rsid w:val="00B75ABC"/>
    <w:rsid w:val="00B75C88"/>
    <w:rsid w:val="00B75D57"/>
    <w:rsid w:val="00B7619E"/>
    <w:rsid w:val="00B76546"/>
    <w:rsid w:val="00B7659D"/>
    <w:rsid w:val="00B77459"/>
    <w:rsid w:val="00B80584"/>
    <w:rsid w:val="00B80824"/>
    <w:rsid w:val="00B81A9F"/>
    <w:rsid w:val="00B81E37"/>
    <w:rsid w:val="00B828B3"/>
    <w:rsid w:val="00B82C61"/>
    <w:rsid w:val="00B82F66"/>
    <w:rsid w:val="00B8321C"/>
    <w:rsid w:val="00B84343"/>
    <w:rsid w:val="00B8505E"/>
    <w:rsid w:val="00B85AA8"/>
    <w:rsid w:val="00B85F5D"/>
    <w:rsid w:val="00B86C59"/>
    <w:rsid w:val="00B914A9"/>
    <w:rsid w:val="00B925C6"/>
    <w:rsid w:val="00B92716"/>
    <w:rsid w:val="00B927FA"/>
    <w:rsid w:val="00B928E7"/>
    <w:rsid w:val="00B93C64"/>
    <w:rsid w:val="00B93D7D"/>
    <w:rsid w:val="00B93EC8"/>
    <w:rsid w:val="00B947BF"/>
    <w:rsid w:val="00B94CB2"/>
    <w:rsid w:val="00B94E16"/>
    <w:rsid w:val="00B95DDD"/>
    <w:rsid w:val="00B96389"/>
    <w:rsid w:val="00BA0928"/>
    <w:rsid w:val="00BA1132"/>
    <w:rsid w:val="00BA1895"/>
    <w:rsid w:val="00BA1F22"/>
    <w:rsid w:val="00BA2346"/>
    <w:rsid w:val="00BA246B"/>
    <w:rsid w:val="00BA3771"/>
    <w:rsid w:val="00BA536A"/>
    <w:rsid w:val="00BA69BE"/>
    <w:rsid w:val="00BA6DB5"/>
    <w:rsid w:val="00BA78A4"/>
    <w:rsid w:val="00BA7B18"/>
    <w:rsid w:val="00BB0FBB"/>
    <w:rsid w:val="00BB1595"/>
    <w:rsid w:val="00BB2412"/>
    <w:rsid w:val="00BB315C"/>
    <w:rsid w:val="00BB5175"/>
    <w:rsid w:val="00BB591C"/>
    <w:rsid w:val="00BB6823"/>
    <w:rsid w:val="00BB6C55"/>
    <w:rsid w:val="00BB6D3C"/>
    <w:rsid w:val="00BB6E34"/>
    <w:rsid w:val="00BC117E"/>
    <w:rsid w:val="00BC1B0C"/>
    <w:rsid w:val="00BC1E3D"/>
    <w:rsid w:val="00BC3042"/>
    <w:rsid w:val="00BC3A87"/>
    <w:rsid w:val="00BC3D21"/>
    <w:rsid w:val="00BC59A2"/>
    <w:rsid w:val="00BC6C94"/>
    <w:rsid w:val="00BC79D6"/>
    <w:rsid w:val="00BC7D62"/>
    <w:rsid w:val="00BD05E6"/>
    <w:rsid w:val="00BD0657"/>
    <w:rsid w:val="00BD0D33"/>
    <w:rsid w:val="00BD1B1B"/>
    <w:rsid w:val="00BD221C"/>
    <w:rsid w:val="00BD344A"/>
    <w:rsid w:val="00BD397F"/>
    <w:rsid w:val="00BD41CA"/>
    <w:rsid w:val="00BD4544"/>
    <w:rsid w:val="00BD4E6C"/>
    <w:rsid w:val="00BD5751"/>
    <w:rsid w:val="00BD5BCA"/>
    <w:rsid w:val="00BE0256"/>
    <w:rsid w:val="00BE0AD2"/>
    <w:rsid w:val="00BE1EF9"/>
    <w:rsid w:val="00BE2546"/>
    <w:rsid w:val="00BE54FC"/>
    <w:rsid w:val="00BE5EAA"/>
    <w:rsid w:val="00BE6743"/>
    <w:rsid w:val="00BE743A"/>
    <w:rsid w:val="00BE7889"/>
    <w:rsid w:val="00BF16C2"/>
    <w:rsid w:val="00BF2534"/>
    <w:rsid w:val="00BF3316"/>
    <w:rsid w:val="00BF3ACE"/>
    <w:rsid w:val="00BF3D93"/>
    <w:rsid w:val="00BF3FA3"/>
    <w:rsid w:val="00BF3FFC"/>
    <w:rsid w:val="00BF593E"/>
    <w:rsid w:val="00BF5B87"/>
    <w:rsid w:val="00BF6635"/>
    <w:rsid w:val="00BF6D55"/>
    <w:rsid w:val="00BF780A"/>
    <w:rsid w:val="00C02041"/>
    <w:rsid w:val="00C02369"/>
    <w:rsid w:val="00C02807"/>
    <w:rsid w:val="00C037C6"/>
    <w:rsid w:val="00C04611"/>
    <w:rsid w:val="00C0462F"/>
    <w:rsid w:val="00C063C4"/>
    <w:rsid w:val="00C1054A"/>
    <w:rsid w:val="00C119B0"/>
    <w:rsid w:val="00C147C0"/>
    <w:rsid w:val="00C15E7F"/>
    <w:rsid w:val="00C16902"/>
    <w:rsid w:val="00C209CA"/>
    <w:rsid w:val="00C209D0"/>
    <w:rsid w:val="00C221B7"/>
    <w:rsid w:val="00C2355E"/>
    <w:rsid w:val="00C2360B"/>
    <w:rsid w:val="00C24713"/>
    <w:rsid w:val="00C2522A"/>
    <w:rsid w:val="00C252C1"/>
    <w:rsid w:val="00C253FF"/>
    <w:rsid w:val="00C259FB"/>
    <w:rsid w:val="00C30111"/>
    <w:rsid w:val="00C30D50"/>
    <w:rsid w:val="00C31A8C"/>
    <w:rsid w:val="00C31B6F"/>
    <w:rsid w:val="00C32861"/>
    <w:rsid w:val="00C334C4"/>
    <w:rsid w:val="00C34964"/>
    <w:rsid w:val="00C35AC0"/>
    <w:rsid w:val="00C35F66"/>
    <w:rsid w:val="00C36230"/>
    <w:rsid w:val="00C36570"/>
    <w:rsid w:val="00C365B2"/>
    <w:rsid w:val="00C37BA4"/>
    <w:rsid w:val="00C4076B"/>
    <w:rsid w:val="00C423A6"/>
    <w:rsid w:val="00C434C3"/>
    <w:rsid w:val="00C4406A"/>
    <w:rsid w:val="00C44135"/>
    <w:rsid w:val="00C44830"/>
    <w:rsid w:val="00C44FCA"/>
    <w:rsid w:val="00C463EA"/>
    <w:rsid w:val="00C468AE"/>
    <w:rsid w:val="00C469D7"/>
    <w:rsid w:val="00C46CF2"/>
    <w:rsid w:val="00C47223"/>
    <w:rsid w:val="00C476DB"/>
    <w:rsid w:val="00C4789F"/>
    <w:rsid w:val="00C50AB0"/>
    <w:rsid w:val="00C50F6F"/>
    <w:rsid w:val="00C51D52"/>
    <w:rsid w:val="00C530FF"/>
    <w:rsid w:val="00C531D6"/>
    <w:rsid w:val="00C548EA"/>
    <w:rsid w:val="00C54E73"/>
    <w:rsid w:val="00C54FBB"/>
    <w:rsid w:val="00C55308"/>
    <w:rsid w:val="00C553C3"/>
    <w:rsid w:val="00C56966"/>
    <w:rsid w:val="00C57BB8"/>
    <w:rsid w:val="00C600F0"/>
    <w:rsid w:val="00C62D97"/>
    <w:rsid w:val="00C62FA9"/>
    <w:rsid w:val="00C6319C"/>
    <w:rsid w:val="00C63AEA"/>
    <w:rsid w:val="00C63BFB"/>
    <w:rsid w:val="00C649E4"/>
    <w:rsid w:val="00C64AE1"/>
    <w:rsid w:val="00C64FBD"/>
    <w:rsid w:val="00C6589B"/>
    <w:rsid w:val="00C662B9"/>
    <w:rsid w:val="00C666B1"/>
    <w:rsid w:val="00C676D6"/>
    <w:rsid w:val="00C677E1"/>
    <w:rsid w:val="00C67BAB"/>
    <w:rsid w:val="00C70CEB"/>
    <w:rsid w:val="00C70F8E"/>
    <w:rsid w:val="00C7128C"/>
    <w:rsid w:val="00C7195C"/>
    <w:rsid w:val="00C71C69"/>
    <w:rsid w:val="00C71F8E"/>
    <w:rsid w:val="00C7273E"/>
    <w:rsid w:val="00C72AD5"/>
    <w:rsid w:val="00C740EC"/>
    <w:rsid w:val="00C750DE"/>
    <w:rsid w:val="00C7638F"/>
    <w:rsid w:val="00C769BD"/>
    <w:rsid w:val="00C7716C"/>
    <w:rsid w:val="00C773FC"/>
    <w:rsid w:val="00C77D2C"/>
    <w:rsid w:val="00C8015D"/>
    <w:rsid w:val="00C80E43"/>
    <w:rsid w:val="00C83555"/>
    <w:rsid w:val="00C83D5C"/>
    <w:rsid w:val="00C84BF8"/>
    <w:rsid w:val="00C85024"/>
    <w:rsid w:val="00C85267"/>
    <w:rsid w:val="00C9048C"/>
    <w:rsid w:val="00C90D90"/>
    <w:rsid w:val="00C91082"/>
    <w:rsid w:val="00C912EE"/>
    <w:rsid w:val="00C91413"/>
    <w:rsid w:val="00C91439"/>
    <w:rsid w:val="00C939DC"/>
    <w:rsid w:val="00C94708"/>
    <w:rsid w:val="00C95043"/>
    <w:rsid w:val="00C95238"/>
    <w:rsid w:val="00C9778B"/>
    <w:rsid w:val="00CA0690"/>
    <w:rsid w:val="00CA06CF"/>
    <w:rsid w:val="00CA0F7B"/>
    <w:rsid w:val="00CA22F4"/>
    <w:rsid w:val="00CA2535"/>
    <w:rsid w:val="00CA29D5"/>
    <w:rsid w:val="00CA2A81"/>
    <w:rsid w:val="00CA424C"/>
    <w:rsid w:val="00CA5ADB"/>
    <w:rsid w:val="00CA679F"/>
    <w:rsid w:val="00CA6CAE"/>
    <w:rsid w:val="00CA7E2D"/>
    <w:rsid w:val="00CB1AA4"/>
    <w:rsid w:val="00CB2DC4"/>
    <w:rsid w:val="00CB3472"/>
    <w:rsid w:val="00CB4143"/>
    <w:rsid w:val="00CB4481"/>
    <w:rsid w:val="00CB5491"/>
    <w:rsid w:val="00CB5EE8"/>
    <w:rsid w:val="00CB60F0"/>
    <w:rsid w:val="00CB65E2"/>
    <w:rsid w:val="00CB697F"/>
    <w:rsid w:val="00CB6C94"/>
    <w:rsid w:val="00CB72B2"/>
    <w:rsid w:val="00CC00C0"/>
    <w:rsid w:val="00CC0A06"/>
    <w:rsid w:val="00CC0E21"/>
    <w:rsid w:val="00CC16F9"/>
    <w:rsid w:val="00CC18B2"/>
    <w:rsid w:val="00CC25B4"/>
    <w:rsid w:val="00CC3443"/>
    <w:rsid w:val="00CC365F"/>
    <w:rsid w:val="00CC36A5"/>
    <w:rsid w:val="00CC45EA"/>
    <w:rsid w:val="00CC51DF"/>
    <w:rsid w:val="00CC5326"/>
    <w:rsid w:val="00CC5E5F"/>
    <w:rsid w:val="00CC6054"/>
    <w:rsid w:val="00CC6C33"/>
    <w:rsid w:val="00CD09B9"/>
    <w:rsid w:val="00CD181A"/>
    <w:rsid w:val="00CD1DBE"/>
    <w:rsid w:val="00CD3001"/>
    <w:rsid w:val="00CD3A88"/>
    <w:rsid w:val="00CD40A3"/>
    <w:rsid w:val="00CD4450"/>
    <w:rsid w:val="00CD5500"/>
    <w:rsid w:val="00CD65B7"/>
    <w:rsid w:val="00CD7422"/>
    <w:rsid w:val="00CD7CF5"/>
    <w:rsid w:val="00CE0F58"/>
    <w:rsid w:val="00CE18CA"/>
    <w:rsid w:val="00CE1C46"/>
    <w:rsid w:val="00CE3F08"/>
    <w:rsid w:val="00CE5BFC"/>
    <w:rsid w:val="00CE7E8D"/>
    <w:rsid w:val="00CF0287"/>
    <w:rsid w:val="00CF0B17"/>
    <w:rsid w:val="00CF0BD4"/>
    <w:rsid w:val="00CF1046"/>
    <w:rsid w:val="00CF1169"/>
    <w:rsid w:val="00CF1D93"/>
    <w:rsid w:val="00CF3559"/>
    <w:rsid w:val="00CF47A6"/>
    <w:rsid w:val="00CF4CDB"/>
    <w:rsid w:val="00CF5A47"/>
    <w:rsid w:val="00CF67B9"/>
    <w:rsid w:val="00CF6CFB"/>
    <w:rsid w:val="00CF71F6"/>
    <w:rsid w:val="00CF7A49"/>
    <w:rsid w:val="00CF7BB9"/>
    <w:rsid w:val="00D005EB"/>
    <w:rsid w:val="00D01A71"/>
    <w:rsid w:val="00D02BBA"/>
    <w:rsid w:val="00D0300A"/>
    <w:rsid w:val="00D036CF"/>
    <w:rsid w:val="00D05BA6"/>
    <w:rsid w:val="00D05C65"/>
    <w:rsid w:val="00D065B3"/>
    <w:rsid w:val="00D06737"/>
    <w:rsid w:val="00D07E91"/>
    <w:rsid w:val="00D1035B"/>
    <w:rsid w:val="00D10BD5"/>
    <w:rsid w:val="00D11808"/>
    <w:rsid w:val="00D119C1"/>
    <w:rsid w:val="00D11B3D"/>
    <w:rsid w:val="00D1204D"/>
    <w:rsid w:val="00D138E6"/>
    <w:rsid w:val="00D14138"/>
    <w:rsid w:val="00D143B8"/>
    <w:rsid w:val="00D1491D"/>
    <w:rsid w:val="00D14D74"/>
    <w:rsid w:val="00D14D9B"/>
    <w:rsid w:val="00D154AA"/>
    <w:rsid w:val="00D16500"/>
    <w:rsid w:val="00D16E95"/>
    <w:rsid w:val="00D17425"/>
    <w:rsid w:val="00D17615"/>
    <w:rsid w:val="00D22A40"/>
    <w:rsid w:val="00D23437"/>
    <w:rsid w:val="00D23D46"/>
    <w:rsid w:val="00D23F3D"/>
    <w:rsid w:val="00D24459"/>
    <w:rsid w:val="00D24C85"/>
    <w:rsid w:val="00D25702"/>
    <w:rsid w:val="00D25C31"/>
    <w:rsid w:val="00D25E43"/>
    <w:rsid w:val="00D271E1"/>
    <w:rsid w:val="00D27783"/>
    <w:rsid w:val="00D27A8D"/>
    <w:rsid w:val="00D30237"/>
    <w:rsid w:val="00D30D24"/>
    <w:rsid w:val="00D31120"/>
    <w:rsid w:val="00D32D4D"/>
    <w:rsid w:val="00D33287"/>
    <w:rsid w:val="00D33C67"/>
    <w:rsid w:val="00D3447D"/>
    <w:rsid w:val="00D34486"/>
    <w:rsid w:val="00D347D6"/>
    <w:rsid w:val="00D361A3"/>
    <w:rsid w:val="00D36A80"/>
    <w:rsid w:val="00D408FE"/>
    <w:rsid w:val="00D42929"/>
    <w:rsid w:val="00D4334B"/>
    <w:rsid w:val="00D4367D"/>
    <w:rsid w:val="00D437EA"/>
    <w:rsid w:val="00D43D27"/>
    <w:rsid w:val="00D440C8"/>
    <w:rsid w:val="00D4534B"/>
    <w:rsid w:val="00D45EBE"/>
    <w:rsid w:val="00D46C1D"/>
    <w:rsid w:val="00D47F09"/>
    <w:rsid w:val="00D50933"/>
    <w:rsid w:val="00D5199F"/>
    <w:rsid w:val="00D51EC9"/>
    <w:rsid w:val="00D52275"/>
    <w:rsid w:val="00D524A4"/>
    <w:rsid w:val="00D53A94"/>
    <w:rsid w:val="00D54731"/>
    <w:rsid w:val="00D549E2"/>
    <w:rsid w:val="00D55B27"/>
    <w:rsid w:val="00D6047F"/>
    <w:rsid w:val="00D61F5F"/>
    <w:rsid w:val="00D6264B"/>
    <w:rsid w:val="00D6379A"/>
    <w:rsid w:val="00D63BDE"/>
    <w:rsid w:val="00D63E55"/>
    <w:rsid w:val="00D6499F"/>
    <w:rsid w:val="00D67C2C"/>
    <w:rsid w:val="00D67D6E"/>
    <w:rsid w:val="00D70B04"/>
    <w:rsid w:val="00D71142"/>
    <w:rsid w:val="00D72825"/>
    <w:rsid w:val="00D73103"/>
    <w:rsid w:val="00D755EC"/>
    <w:rsid w:val="00D75A14"/>
    <w:rsid w:val="00D75C33"/>
    <w:rsid w:val="00D75C77"/>
    <w:rsid w:val="00D76118"/>
    <w:rsid w:val="00D802A2"/>
    <w:rsid w:val="00D80321"/>
    <w:rsid w:val="00D8095D"/>
    <w:rsid w:val="00D8137D"/>
    <w:rsid w:val="00D82E7D"/>
    <w:rsid w:val="00D83092"/>
    <w:rsid w:val="00D8375C"/>
    <w:rsid w:val="00D84CED"/>
    <w:rsid w:val="00D84D10"/>
    <w:rsid w:val="00D855AA"/>
    <w:rsid w:val="00D86560"/>
    <w:rsid w:val="00D869F8"/>
    <w:rsid w:val="00D86BF8"/>
    <w:rsid w:val="00D87936"/>
    <w:rsid w:val="00D91E50"/>
    <w:rsid w:val="00D92119"/>
    <w:rsid w:val="00D923BC"/>
    <w:rsid w:val="00D9339A"/>
    <w:rsid w:val="00D9344A"/>
    <w:rsid w:val="00D935A0"/>
    <w:rsid w:val="00D93963"/>
    <w:rsid w:val="00D939F3"/>
    <w:rsid w:val="00D94C42"/>
    <w:rsid w:val="00D95259"/>
    <w:rsid w:val="00D95C1E"/>
    <w:rsid w:val="00D95E67"/>
    <w:rsid w:val="00D961F6"/>
    <w:rsid w:val="00D9625D"/>
    <w:rsid w:val="00D963A1"/>
    <w:rsid w:val="00D972E9"/>
    <w:rsid w:val="00D9768F"/>
    <w:rsid w:val="00DA1BA0"/>
    <w:rsid w:val="00DA1FEF"/>
    <w:rsid w:val="00DA326F"/>
    <w:rsid w:val="00DA46E9"/>
    <w:rsid w:val="00DA544D"/>
    <w:rsid w:val="00DA5571"/>
    <w:rsid w:val="00DA5D15"/>
    <w:rsid w:val="00DA6322"/>
    <w:rsid w:val="00DA79C4"/>
    <w:rsid w:val="00DA79F9"/>
    <w:rsid w:val="00DB0F12"/>
    <w:rsid w:val="00DB1747"/>
    <w:rsid w:val="00DB2A31"/>
    <w:rsid w:val="00DB3931"/>
    <w:rsid w:val="00DB4FC9"/>
    <w:rsid w:val="00DB5353"/>
    <w:rsid w:val="00DB584B"/>
    <w:rsid w:val="00DB6250"/>
    <w:rsid w:val="00DB6E2A"/>
    <w:rsid w:val="00DB6FDA"/>
    <w:rsid w:val="00DB73D1"/>
    <w:rsid w:val="00DC007A"/>
    <w:rsid w:val="00DC117A"/>
    <w:rsid w:val="00DC1945"/>
    <w:rsid w:val="00DC1E67"/>
    <w:rsid w:val="00DC241B"/>
    <w:rsid w:val="00DC2600"/>
    <w:rsid w:val="00DC2DB2"/>
    <w:rsid w:val="00DC377F"/>
    <w:rsid w:val="00DC3CBD"/>
    <w:rsid w:val="00DC4E55"/>
    <w:rsid w:val="00DC4E94"/>
    <w:rsid w:val="00DC5B6C"/>
    <w:rsid w:val="00DC624F"/>
    <w:rsid w:val="00DC6F33"/>
    <w:rsid w:val="00DC7C5F"/>
    <w:rsid w:val="00DC7C8C"/>
    <w:rsid w:val="00DD0664"/>
    <w:rsid w:val="00DD12F2"/>
    <w:rsid w:val="00DD1862"/>
    <w:rsid w:val="00DD22FC"/>
    <w:rsid w:val="00DD251F"/>
    <w:rsid w:val="00DD2B3F"/>
    <w:rsid w:val="00DD40E8"/>
    <w:rsid w:val="00DD5E54"/>
    <w:rsid w:val="00DD6B66"/>
    <w:rsid w:val="00DE19C1"/>
    <w:rsid w:val="00DE237B"/>
    <w:rsid w:val="00DE29A3"/>
    <w:rsid w:val="00DE3D90"/>
    <w:rsid w:val="00DE47D3"/>
    <w:rsid w:val="00DE4809"/>
    <w:rsid w:val="00DE493E"/>
    <w:rsid w:val="00DE5268"/>
    <w:rsid w:val="00DE5E9B"/>
    <w:rsid w:val="00DE681F"/>
    <w:rsid w:val="00DE687A"/>
    <w:rsid w:val="00DE6DC2"/>
    <w:rsid w:val="00DE70C4"/>
    <w:rsid w:val="00DE7B16"/>
    <w:rsid w:val="00DF0203"/>
    <w:rsid w:val="00DF06C4"/>
    <w:rsid w:val="00DF103A"/>
    <w:rsid w:val="00DF114F"/>
    <w:rsid w:val="00DF21D6"/>
    <w:rsid w:val="00DF2D88"/>
    <w:rsid w:val="00DF3608"/>
    <w:rsid w:val="00DF3C9D"/>
    <w:rsid w:val="00DF4FF3"/>
    <w:rsid w:val="00DF7485"/>
    <w:rsid w:val="00E0027B"/>
    <w:rsid w:val="00E00AF5"/>
    <w:rsid w:val="00E00C5A"/>
    <w:rsid w:val="00E011AE"/>
    <w:rsid w:val="00E01F0F"/>
    <w:rsid w:val="00E03F93"/>
    <w:rsid w:val="00E03FB2"/>
    <w:rsid w:val="00E06B49"/>
    <w:rsid w:val="00E0711F"/>
    <w:rsid w:val="00E07483"/>
    <w:rsid w:val="00E11EA9"/>
    <w:rsid w:val="00E12F09"/>
    <w:rsid w:val="00E13A87"/>
    <w:rsid w:val="00E14901"/>
    <w:rsid w:val="00E15423"/>
    <w:rsid w:val="00E1620D"/>
    <w:rsid w:val="00E165D2"/>
    <w:rsid w:val="00E16A6B"/>
    <w:rsid w:val="00E171B1"/>
    <w:rsid w:val="00E17587"/>
    <w:rsid w:val="00E20BAD"/>
    <w:rsid w:val="00E21489"/>
    <w:rsid w:val="00E2164E"/>
    <w:rsid w:val="00E218A9"/>
    <w:rsid w:val="00E22725"/>
    <w:rsid w:val="00E22F9D"/>
    <w:rsid w:val="00E23BAB"/>
    <w:rsid w:val="00E23D15"/>
    <w:rsid w:val="00E24288"/>
    <w:rsid w:val="00E25845"/>
    <w:rsid w:val="00E26EA4"/>
    <w:rsid w:val="00E27B4E"/>
    <w:rsid w:val="00E27D5E"/>
    <w:rsid w:val="00E304C0"/>
    <w:rsid w:val="00E30614"/>
    <w:rsid w:val="00E31940"/>
    <w:rsid w:val="00E31D8B"/>
    <w:rsid w:val="00E33C52"/>
    <w:rsid w:val="00E34030"/>
    <w:rsid w:val="00E3417D"/>
    <w:rsid w:val="00E34751"/>
    <w:rsid w:val="00E3502E"/>
    <w:rsid w:val="00E353C8"/>
    <w:rsid w:val="00E355D1"/>
    <w:rsid w:val="00E35A99"/>
    <w:rsid w:val="00E3782E"/>
    <w:rsid w:val="00E37A1F"/>
    <w:rsid w:val="00E37B2D"/>
    <w:rsid w:val="00E40667"/>
    <w:rsid w:val="00E40C73"/>
    <w:rsid w:val="00E41043"/>
    <w:rsid w:val="00E41696"/>
    <w:rsid w:val="00E435A8"/>
    <w:rsid w:val="00E43F7E"/>
    <w:rsid w:val="00E4557B"/>
    <w:rsid w:val="00E45960"/>
    <w:rsid w:val="00E50325"/>
    <w:rsid w:val="00E50A46"/>
    <w:rsid w:val="00E5287E"/>
    <w:rsid w:val="00E5386C"/>
    <w:rsid w:val="00E539A5"/>
    <w:rsid w:val="00E54565"/>
    <w:rsid w:val="00E54A98"/>
    <w:rsid w:val="00E54F5F"/>
    <w:rsid w:val="00E5513D"/>
    <w:rsid w:val="00E5513E"/>
    <w:rsid w:val="00E553E9"/>
    <w:rsid w:val="00E560B6"/>
    <w:rsid w:val="00E60020"/>
    <w:rsid w:val="00E604AA"/>
    <w:rsid w:val="00E60F3D"/>
    <w:rsid w:val="00E60F85"/>
    <w:rsid w:val="00E63055"/>
    <w:rsid w:val="00E63FB4"/>
    <w:rsid w:val="00E6402D"/>
    <w:rsid w:val="00E640C8"/>
    <w:rsid w:val="00E64961"/>
    <w:rsid w:val="00E65D5A"/>
    <w:rsid w:val="00E67276"/>
    <w:rsid w:val="00E67A37"/>
    <w:rsid w:val="00E67C6F"/>
    <w:rsid w:val="00E71110"/>
    <w:rsid w:val="00E724F3"/>
    <w:rsid w:val="00E72E3A"/>
    <w:rsid w:val="00E73D47"/>
    <w:rsid w:val="00E75B53"/>
    <w:rsid w:val="00E769B7"/>
    <w:rsid w:val="00E7787A"/>
    <w:rsid w:val="00E77A9C"/>
    <w:rsid w:val="00E77EA4"/>
    <w:rsid w:val="00E80264"/>
    <w:rsid w:val="00E8084B"/>
    <w:rsid w:val="00E8126D"/>
    <w:rsid w:val="00E81635"/>
    <w:rsid w:val="00E82B2C"/>
    <w:rsid w:val="00E83A52"/>
    <w:rsid w:val="00E85711"/>
    <w:rsid w:val="00E85A03"/>
    <w:rsid w:val="00E86E41"/>
    <w:rsid w:val="00E87363"/>
    <w:rsid w:val="00E87B7C"/>
    <w:rsid w:val="00E90B0A"/>
    <w:rsid w:val="00E90BA6"/>
    <w:rsid w:val="00E90C05"/>
    <w:rsid w:val="00E90FC8"/>
    <w:rsid w:val="00E918BD"/>
    <w:rsid w:val="00E91CD1"/>
    <w:rsid w:val="00E922C7"/>
    <w:rsid w:val="00E9298C"/>
    <w:rsid w:val="00E94013"/>
    <w:rsid w:val="00E95EF5"/>
    <w:rsid w:val="00E96825"/>
    <w:rsid w:val="00EA27AF"/>
    <w:rsid w:val="00EA4520"/>
    <w:rsid w:val="00EA5C34"/>
    <w:rsid w:val="00EA5E61"/>
    <w:rsid w:val="00EA675F"/>
    <w:rsid w:val="00EA7234"/>
    <w:rsid w:val="00EA79A8"/>
    <w:rsid w:val="00EB028F"/>
    <w:rsid w:val="00EB09C8"/>
    <w:rsid w:val="00EB1DF6"/>
    <w:rsid w:val="00EB3B06"/>
    <w:rsid w:val="00EB3B86"/>
    <w:rsid w:val="00EB49B3"/>
    <w:rsid w:val="00EB58BF"/>
    <w:rsid w:val="00EB6A41"/>
    <w:rsid w:val="00EB6FDD"/>
    <w:rsid w:val="00EB71C0"/>
    <w:rsid w:val="00EB7392"/>
    <w:rsid w:val="00EB7D41"/>
    <w:rsid w:val="00EC0B1F"/>
    <w:rsid w:val="00EC34D3"/>
    <w:rsid w:val="00EC3CD2"/>
    <w:rsid w:val="00EC75F5"/>
    <w:rsid w:val="00EC79D0"/>
    <w:rsid w:val="00ED041C"/>
    <w:rsid w:val="00ED0420"/>
    <w:rsid w:val="00ED10A5"/>
    <w:rsid w:val="00ED1ABE"/>
    <w:rsid w:val="00ED2226"/>
    <w:rsid w:val="00ED23B9"/>
    <w:rsid w:val="00ED2AF9"/>
    <w:rsid w:val="00ED2CA5"/>
    <w:rsid w:val="00ED2FFC"/>
    <w:rsid w:val="00ED326D"/>
    <w:rsid w:val="00ED3C12"/>
    <w:rsid w:val="00ED56C7"/>
    <w:rsid w:val="00ED72C8"/>
    <w:rsid w:val="00ED7D42"/>
    <w:rsid w:val="00EE188E"/>
    <w:rsid w:val="00EE3108"/>
    <w:rsid w:val="00EE372F"/>
    <w:rsid w:val="00EE3883"/>
    <w:rsid w:val="00EE684E"/>
    <w:rsid w:val="00EF0BB4"/>
    <w:rsid w:val="00EF12F5"/>
    <w:rsid w:val="00EF14C8"/>
    <w:rsid w:val="00EF161B"/>
    <w:rsid w:val="00EF1F30"/>
    <w:rsid w:val="00EF2CE8"/>
    <w:rsid w:val="00EF3514"/>
    <w:rsid w:val="00EF42F5"/>
    <w:rsid w:val="00EF46FD"/>
    <w:rsid w:val="00EF470A"/>
    <w:rsid w:val="00EF60A6"/>
    <w:rsid w:val="00EF7010"/>
    <w:rsid w:val="00EF75B8"/>
    <w:rsid w:val="00F015BC"/>
    <w:rsid w:val="00F017F7"/>
    <w:rsid w:val="00F01D4A"/>
    <w:rsid w:val="00F031C2"/>
    <w:rsid w:val="00F04643"/>
    <w:rsid w:val="00F06444"/>
    <w:rsid w:val="00F07591"/>
    <w:rsid w:val="00F10615"/>
    <w:rsid w:val="00F1144B"/>
    <w:rsid w:val="00F120C5"/>
    <w:rsid w:val="00F125DB"/>
    <w:rsid w:val="00F13167"/>
    <w:rsid w:val="00F13F1E"/>
    <w:rsid w:val="00F147EE"/>
    <w:rsid w:val="00F15001"/>
    <w:rsid w:val="00F15BA6"/>
    <w:rsid w:val="00F15F7A"/>
    <w:rsid w:val="00F162D2"/>
    <w:rsid w:val="00F173C0"/>
    <w:rsid w:val="00F17AA5"/>
    <w:rsid w:val="00F17E31"/>
    <w:rsid w:val="00F202F7"/>
    <w:rsid w:val="00F203DB"/>
    <w:rsid w:val="00F2216E"/>
    <w:rsid w:val="00F2331C"/>
    <w:rsid w:val="00F24D6D"/>
    <w:rsid w:val="00F27BE4"/>
    <w:rsid w:val="00F27F62"/>
    <w:rsid w:val="00F3036E"/>
    <w:rsid w:val="00F324CE"/>
    <w:rsid w:val="00F34CD2"/>
    <w:rsid w:val="00F34FB5"/>
    <w:rsid w:val="00F356DF"/>
    <w:rsid w:val="00F37975"/>
    <w:rsid w:val="00F407AB"/>
    <w:rsid w:val="00F41E7E"/>
    <w:rsid w:val="00F4212C"/>
    <w:rsid w:val="00F42D4A"/>
    <w:rsid w:val="00F42DBB"/>
    <w:rsid w:val="00F42F1D"/>
    <w:rsid w:val="00F4318A"/>
    <w:rsid w:val="00F436D2"/>
    <w:rsid w:val="00F444FE"/>
    <w:rsid w:val="00F452E1"/>
    <w:rsid w:val="00F46D16"/>
    <w:rsid w:val="00F525A4"/>
    <w:rsid w:val="00F52FE9"/>
    <w:rsid w:val="00F53225"/>
    <w:rsid w:val="00F53D9A"/>
    <w:rsid w:val="00F54BA8"/>
    <w:rsid w:val="00F56A84"/>
    <w:rsid w:val="00F57BA4"/>
    <w:rsid w:val="00F6009D"/>
    <w:rsid w:val="00F61492"/>
    <w:rsid w:val="00F61598"/>
    <w:rsid w:val="00F62164"/>
    <w:rsid w:val="00F63BEC"/>
    <w:rsid w:val="00F644A8"/>
    <w:rsid w:val="00F65E6D"/>
    <w:rsid w:val="00F670D5"/>
    <w:rsid w:val="00F67F83"/>
    <w:rsid w:val="00F715AC"/>
    <w:rsid w:val="00F717C2"/>
    <w:rsid w:val="00F71E6F"/>
    <w:rsid w:val="00F7333D"/>
    <w:rsid w:val="00F73D0D"/>
    <w:rsid w:val="00F74DEF"/>
    <w:rsid w:val="00F75068"/>
    <w:rsid w:val="00F7563A"/>
    <w:rsid w:val="00F75CEF"/>
    <w:rsid w:val="00F760D5"/>
    <w:rsid w:val="00F767F3"/>
    <w:rsid w:val="00F77909"/>
    <w:rsid w:val="00F77A53"/>
    <w:rsid w:val="00F77B40"/>
    <w:rsid w:val="00F77D60"/>
    <w:rsid w:val="00F806EB"/>
    <w:rsid w:val="00F8177C"/>
    <w:rsid w:val="00F83C6E"/>
    <w:rsid w:val="00F85022"/>
    <w:rsid w:val="00F858C5"/>
    <w:rsid w:val="00F85E65"/>
    <w:rsid w:val="00F86860"/>
    <w:rsid w:val="00F8699F"/>
    <w:rsid w:val="00F86E5F"/>
    <w:rsid w:val="00F8776F"/>
    <w:rsid w:val="00F914D4"/>
    <w:rsid w:val="00F91C25"/>
    <w:rsid w:val="00F922F4"/>
    <w:rsid w:val="00F93303"/>
    <w:rsid w:val="00F935AD"/>
    <w:rsid w:val="00F95663"/>
    <w:rsid w:val="00F96B87"/>
    <w:rsid w:val="00FA0D40"/>
    <w:rsid w:val="00FA1081"/>
    <w:rsid w:val="00FA267B"/>
    <w:rsid w:val="00FA43B1"/>
    <w:rsid w:val="00FA4737"/>
    <w:rsid w:val="00FA49A5"/>
    <w:rsid w:val="00FA5ED2"/>
    <w:rsid w:val="00FA6365"/>
    <w:rsid w:val="00FA69DE"/>
    <w:rsid w:val="00FB08E4"/>
    <w:rsid w:val="00FB163D"/>
    <w:rsid w:val="00FB24A6"/>
    <w:rsid w:val="00FB2572"/>
    <w:rsid w:val="00FB28F2"/>
    <w:rsid w:val="00FB2BD2"/>
    <w:rsid w:val="00FB357F"/>
    <w:rsid w:val="00FB3C4F"/>
    <w:rsid w:val="00FB4BDE"/>
    <w:rsid w:val="00FB5990"/>
    <w:rsid w:val="00FB6CFE"/>
    <w:rsid w:val="00FB70D3"/>
    <w:rsid w:val="00FB7913"/>
    <w:rsid w:val="00FC06D2"/>
    <w:rsid w:val="00FC0EE3"/>
    <w:rsid w:val="00FC10ED"/>
    <w:rsid w:val="00FC1DD4"/>
    <w:rsid w:val="00FC2F8F"/>
    <w:rsid w:val="00FC389E"/>
    <w:rsid w:val="00FC787E"/>
    <w:rsid w:val="00FC7A16"/>
    <w:rsid w:val="00FD0F35"/>
    <w:rsid w:val="00FD129F"/>
    <w:rsid w:val="00FD1529"/>
    <w:rsid w:val="00FD27F6"/>
    <w:rsid w:val="00FD2CFF"/>
    <w:rsid w:val="00FD35E7"/>
    <w:rsid w:val="00FD4D8D"/>
    <w:rsid w:val="00FD519B"/>
    <w:rsid w:val="00FD5AF5"/>
    <w:rsid w:val="00FD6494"/>
    <w:rsid w:val="00FD7B03"/>
    <w:rsid w:val="00FE2090"/>
    <w:rsid w:val="00FE25BE"/>
    <w:rsid w:val="00FE28C0"/>
    <w:rsid w:val="00FE3753"/>
    <w:rsid w:val="00FE4812"/>
    <w:rsid w:val="00FE4A0B"/>
    <w:rsid w:val="00FE56A8"/>
    <w:rsid w:val="00FE5DE6"/>
    <w:rsid w:val="00FE6C71"/>
    <w:rsid w:val="00FE7130"/>
    <w:rsid w:val="00FE7A35"/>
    <w:rsid w:val="00FF02B8"/>
    <w:rsid w:val="00FF0693"/>
    <w:rsid w:val="00FF18EE"/>
    <w:rsid w:val="00FF2DC4"/>
    <w:rsid w:val="00FF36BE"/>
    <w:rsid w:val="00FF42E8"/>
    <w:rsid w:val="00FF4A08"/>
    <w:rsid w:val="00FF4DDB"/>
    <w:rsid w:val="00FF50BE"/>
    <w:rsid w:val="00FF54E2"/>
    <w:rsid w:val="00FF5FFF"/>
    <w:rsid w:val="00FF63E4"/>
    <w:rsid w:val="00FF6E14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1DBEED4"/>
  <w15:docId w15:val="{D94D079C-D45D-4815-B51C-D0642DD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635"/>
    <w:rPr>
      <w:sz w:val="24"/>
      <w:szCs w:val="24"/>
    </w:rPr>
  </w:style>
  <w:style w:type="paragraph" w:styleId="Heading1">
    <w:name w:val="heading 1"/>
    <w:basedOn w:val="Normal"/>
    <w:next w:val="Normal"/>
    <w:qFormat/>
    <w:rsid w:val="00CD4450"/>
    <w:pPr>
      <w:keepNext/>
      <w:tabs>
        <w:tab w:val="left" w:pos="720"/>
      </w:tabs>
      <w:overflowPunct w:val="0"/>
      <w:autoSpaceDE w:val="0"/>
      <w:autoSpaceDN w:val="0"/>
      <w:adjustRightInd w:val="0"/>
      <w:ind w:left="720"/>
      <w:jc w:val="both"/>
      <w:textAlignment w:val="baseline"/>
      <w:outlineLvl w:val="0"/>
    </w:pPr>
    <w:rPr>
      <w:rFonts w:ascii="Garamond" w:hAnsi="Garamond"/>
      <w:b/>
      <w:kern w:val="18"/>
      <w:szCs w:val="20"/>
    </w:rPr>
  </w:style>
  <w:style w:type="paragraph" w:styleId="Heading2">
    <w:name w:val="heading 2"/>
    <w:basedOn w:val="Normal"/>
    <w:next w:val="Normal"/>
    <w:qFormat/>
    <w:rsid w:val="00CD4450"/>
    <w:pPr>
      <w:keepNext/>
      <w:numPr>
        <w:ilvl w:val="12"/>
      </w:numPr>
      <w:ind w:left="14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D4450"/>
    <w:pPr>
      <w:keepNext/>
      <w:ind w:left="14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D4450"/>
    <w:pPr>
      <w:keepNext/>
      <w:ind w:left="720" w:firstLine="720"/>
      <w:outlineLvl w:val="3"/>
    </w:pPr>
  </w:style>
  <w:style w:type="paragraph" w:styleId="Heading5">
    <w:name w:val="heading 5"/>
    <w:basedOn w:val="Normal"/>
    <w:next w:val="Normal"/>
    <w:qFormat/>
    <w:rsid w:val="00CD4450"/>
    <w:pPr>
      <w:keepNext/>
      <w:numPr>
        <w:ilvl w:val="12"/>
      </w:numPr>
      <w:ind w:left="108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D4450"/>
    <w:pPr>
      <w:keepNext/>
      <w:ind w:left="1440" w:firstLine="7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D4450"/>
    <w:pPr>
      <w:keepNext/>
      <w:ind w:left="1440" w:righ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D4450"/>
    <w:pPr>
      <w:keepNext/>
      <w:tabs>
        <w:tab w:val="num" w:pos="1620"/>
      </w:tabs>
      <w:ind w:left="1260" w:right="54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D4450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rFonts w:ascii="Garamond" w:hAnsi="Garamond"/>
      <w:b/>
      <w:kern w:val="18"/>
      <w:szCs w:val="20"/>
    </w:rPr>
  </w:style>
  <w:style w:type="paragraph" w:styleId="Subtitle">
    <w:name w:val="Subtitle"/>
    <w:basedOn w:val="Normal"/>
    <w:link w:val="SubtitleChar"/>
    <w:qFormat/>
    <w:rsid w:val="00CD4450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rFonts w:ascii="Garamond" w:hAnsi="Garamond"/>
      <w:b/>
      <w:kern w:val="18"/>
      <w:szCs w:val="20"/>
    </w:rPr>
  </w:style>
  <w:style w:type="paragraph" w:styleId="BlockText">
    <w:name w:val="Block Text"/>
    <w:basedOn w:val="Normal"/>
    <w:semiHidden/>
    <w:rsid w:val="00CD4450"/>
    <w:pPr>
      <w:numPr>
        <w:ilvl w:val="12"/>
      </w:numPr>
      <w:tabs>
        <w:tab w:val="left" w:pos="-540"/>
      </w:tabs>
      <w:ind w:left="1080" w:right="540"/>
    </w:pPr>
  </w:style>
  <w:style w:type="paragraph" w:styleId="BodyTextIndent">
    <w:name w:val="Body Text Indent"/>
    <w:basedOn w:val="Normal"/>
    <w:semiHidden/>
    <w:rsid w:val="00CD4450"/>
    <w:pPr>
      <w:tabs>
        <w:tab w:val="left" w:pos="-630"/>
        <w:tab w:val="left" w:pos="-360"/>
      </w:tabs>
      <w:ind w:left="1440"/>
    </w:pPr>
  </w:style>
  <w:style w:type="paragraph" w:styleId="BodyTextIndent3">
    <w:name w:val="Body Text Indent 3"/>
    <w:basedOn w:val="Normal"/>
    <w:link w:val="BodyTextIndent3Char"/>
    <w:semiHidden/>
    <w:rsid w:val="00CD4450"/>
    <w:pPr>
      <w:numPr>
        <w:ilvl w:val="12"/>
      </w:numPr>
      <w:ind w:left="1440"/>
      <w:jc w:val="both"/>
    </w:pPr>
    <w:rPr>
      <w:bCs/>
    </w:rPr>
  </w:style>
  <w:style w:type="paragraph" w:styleId="BodyTextIndent2">
    <w:name w:val="Body Text Indent 2"/>
    <w:basedOn w:val="Normal"/>
    <w:link w:val="BodyTextIndent2Char"/>
    <w:semiHidden/>
    <w:rsid w:val="00CD4450"/>
    <w:pPr>
      <w:tabs>
        <w:tab w:val="left" w:pos="72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Garamond" w:hAnsi="Garamond"/>
      <w:kern w:val="1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15E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15E7F"/>
    <w:rPr>
      <w:sz w:val="24"/>
      <w:szCs w:val="24"/>
    </w:rPr>
  </w:style>
  <w:style w:type="paragraph" w:styleId="NoSpacing">
    <w:name w:val="No Spacing"/>
    <w:uiPriority w:val="1"/>
    <w:qFormat/>
    <w:rsid w:val="00430A1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4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FC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AB611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B6113"/>
    <w:rPr>
      <w:rFonts w:ascii="Garamond" w:hAnsi="Garamond"/>
      <w:b/>
      <w:kern w:val="18"/>
      <w:sz w:val="24"/>
    </w:rPr>
  </w:style>
  <w:style w:type="character" w:customStyle="1" w:styleId="SubtitleChar">
    <w:name w:val="Subtitle Char"/>
    <w:basedOn w:val="DefaultParagraphFont"/>
    <w:link w:val="Subtitle"/>
    <w:rsid w:val="00AB6113"/>
    <w:rPr>
      <w:rFonts w:ascii="Garamond" w:hAnsi="Garamond"/>
      <w:b/>
      <w:kern w:val="18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6113"/>
    <w:rPr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6113"/>
    <w:rPr>
      <w:rFonts w:ascii="Garamond" w:hAnsi="Garamond"/>
      <w:kern w:val="1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3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03E63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56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5658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2B3417"/>
    <w:pPr>
      <w:spacing w:before="100" w:beforeAutospacing="1" w:after="100" w:afterAutospacing="1"/>
    </w:pPr>
  </w:style>
  <w:style w:type="character" w:customStyle="1" w:styleId="storyauthor">
    <w:name w:val="story_author"/>
    <w:basedOn w:val="DefaultParagraphFont"/>
    <w:rsid w:val="002B3417"/>
  </w:style>
  <w:style w:type="character" w:customStyle="1" w:styleId="storydate">
    <w:name w:val="story_date"/>
    <w:basedOn w:val="DefaultParagraphFont"/>
    <w:rsid w:val="002B3417"/>
  </w:style>
  <w:style w:type="paragraph" w:styleId="Header">
    <w:name w:val="header"/>
    <w:basedOn w:val="Normal"/>
    <w:link w:val="HeaderChar"/>
    <w:uiPriority w:val="99"/>
    <w:unhideWhenUsed/>
    <w:rsid w:val="001A7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7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7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1CD10833FB47AF136115CA1F285D" ma:contentTypeVersion="4" ma:contentTypeDescription="Create a new document." ma:contentTypeScope="" ma:versionID="ce5233d8feaf4b7590976749a53981ce">
  <xsd:schema xmlns:xsd="http://www.w3.org/2001/XMLSchema" xmlns:xs="http://www.w3.org/2001/XMLSchema" xmlns:p="http://schemas.microsoft.com/office/2006/metadata/properties" xmlns:ns3="27ce1970-3d01-40ef-805a-24f2d4e39212" targetNamespace="http://schemas.microsoft.com/office/2006/metadata/properties" ma:root="true" ma:fieldsID="5abc9ade8f6e6bc3123ad76f9a12a98a" ns3:_="">
    <xsd:import namespace="27ce1970-3d01-40ef-805a-24f2d4e39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1970-3d01-40ef-805a-24f2d4e39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0617C-2CEA-46A4-88FD-F6A585E10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1AD8E-6972-4C7A-8E17-A385C1BEA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66983-D56D-4FCD-9354-21552D7421AC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7ce1970-3d01-40ef-805a-24f2d4e3921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4E40D0-0D57-4984-ACF1-47DC51C1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e1970-3d01-40ef-805a-24f2d4e39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BOARD OF CHIROPRACTIC EXAMINERS</vt:lpstr>
    </vt:vector>
  </TitlesOfParts>
  <Company>Organization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BOARD OF CHIROPRACTIC EXAMINERS</dc:title>
  <dc:subject/>
  <dc:creator>Name</dc:creator>
  <cp:keywords/>
  <dc:description/>
  <cp:lastModifiedBy>Office01</cp:lastModifiedBy>
  <cp:revision>16</cp:revision>
  <cp:lastPrinted>2024-04-05T15:24:00Z</cp:lastPrinted>
  <dcterms:created xsi:type="dcterms:W3CDTF">2024-03-11T17:20:00Z</dcterms:created>
  <dcterms:modified xsi:type="dcterms:W3CDTF">2024-04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61CD10833FB47AF136115CA1F285D</vt:lpwstr>
  </property>
</Properties>
</file>